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61" w:rsidRDefault="00971C0F" w:rsidP="00971C0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71C0F">
        <w:rPr>
          <w:rFonts w:ascii="PT Astra Serif" w:hAnsi="PT Astra Serif"/>
          <w:b/>
          <w:sz w:val="24"/>
          <w:szCs w:val="24"/>
        </w:rPr>
        <w:t>Персональный состав</w:t>
      </w:r>
      <w:r>
        <w:rPr>
          <w:rFonts w:ascii="PT Astra Serif" w:hAnsi="PT Astra Serif"/>
          <w:b/>
          <w:sz w:val="24"/>
          <w:szCs w:val="24"/>
        </w:rPr>
        <w:t xml:space="preserve"> педагогических работников МАДОУ «Синеглазка» осуществляющих образовательную деятельность </w:t>
      </w:r>
    </w:p>
    <w:p w:rsidR="00971C0F" w:rsidRDefault="00FC0D54" w:rsidP="00971C0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о состоянию на </w:t>
      </w:r>
      <w:r w:rsidR="00475CBE">
        <w:rPr>
          <w:rFonts w:ascii="PT Astra Serif" w:hAnsi="PT Astra Serif"/>
          <w:b/>
          <w:sz w:val="24"/>
          <w:szCs w:val="24"/>
        </w:rPr>
        <w:t>01.</w:t>
      </w:r>
      <w:r w:rsidR="00445F24">
        <w:rPr>
          <w:rFonts w:ascii="PT Astra Serif" w:hAnsi="PT Astra Serif"/>
          <w:b/>
          <w:sz w:val="24"/>
          <w:szCs w:val="24"/>
        </w:rPr>
        <w:t>06</w:t>
      </w:r>
      <w:r w:rsidR="00B412FF">
        <w:rPr>
          <w:rFonts w:ascii="PT Astra Serif" w:hAnsi="PT Astra Serif"/>
          <w:b/>
          <w:sz w:val="24"/>
          <w:szCs w:val="24"/>
        </w:rPr>
        <w:t>.2024</w:t>
      </w:r>
      <w:r w:rsidR="00971C0F" w:rsidRPr="00177A4B">
        <w:rPr>
          <w:rFonts w:ascii="PT Astra Serif" w:hAnsi="PT Astra Serif"/>
          <w:b/>
          <w:sz w:val="24"/>
          <w:szCs w:val="24"/>
        </w:rPr>
        <w:t>г.</w:t>
      </w:r>
    </w:p>
    <w:p w:rsidR="001F2816" w:rsidRPr="004007DA" w:rsidRDefault="001F2816" w:rsidP="00971C0F">
      <w:pPr>
        <w:spacing w:after="0" w:line="240" w:lineRule="auto"/>
        <w:jc w:val="center"/>
        <w:rPr>
          <w:rFonts w:ascii="PT Astra Serif" w:hAnsi="PT Astra Serif"/>
          <w:b/>
          <w:sz w:val="16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1561"/>
        <w:gridCol w:w="1276"/>
        <w:gridCol w:w="1416"/>
        <w:gridCol w:w="1417"/>
        <w:gridCol w:w="1701"/>
        <w:gridCol w:w="1418"/>
        <w:gridCol w:w="3120"/>
        <w:gridCol w:w="851"/>
        <w:gridCol w:w="852"/>
        <w:gridCol w:w="848"/>
      </w:tblGrid>
      <w:tr w:rsidR="00677B53" w:rsidRPr="00971C0F" w:rsidTr="00DB340F">
        <w:trPr>
          <w:trHeight w:val="1104"/>
          <w:tblHeader/>
        </w:trPr>
        <w:tc>
          <w:tcPr>
            <w:tcW w:w="425" w:type="dxa"/>
            <w:shd w:val="clear" w:color="000000" w:fill="FFFFFF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Уровень образования, наименование образовательной организации, год окончани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77B53" w:rsidRPr="00971C0F" w:rsidRDefault="00E46906" w:rsidP="00677B53">
            <w:pPr>
              <w:spacing w:after="0" w:line="240" w:lineRule="auto"/>
              <w:ind w:left="-25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677B53" w:rsidRPr="00971C0F" w:rsidRDefault="00E46906" w:rsidP="00E469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Данные о повышении квалификации</w:t>
            </w:r>
          </w:p>
        </w:tc>
        <w:tc>
          <w:tcPr>
            <w:tcW w:w="851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Стаж работы общий</w:t>
            </w:r>
          </w:p>
        </w:tc>
        <w:tc>
          <w:tcPr>
            <w:tcW w:w="852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848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Ученая степень, звание (при наличии)</w:t>
            </w:r>
          </w:p>
        </w:tc>
      </w:tr>
      <w:tr w:rsidR="0039406E" w:rsidRPr="00971C0F" w:rsidTr="00660076">
        <w:trPr>
          <w:trHeight w:val="222"/>
        </w:trPr>
        <w:tc>
          <w:tcPr>
            <w:tcW w:w="16160" w:type="dxa"/>
            <w:gridSpan w:val="12"/>
            <w:shd w:val="clear" w:color="auto" w:fill="DDD9C3" w:themeFill="background2" w:themeFillShade="E6"/>
            <w:vAlign w:val="center"/>
          </w:tcPr>
          <w:p w:rsidR="0039406E" w:rsidRPr="00971C0F" w:rsidRDefault="0039406E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ВОСПИТАТЕЛИ</w:t>
            </w:r>
          </w:p>
        </w:tc>
      </w:tr>
      <w:tr w:rsidR="00677B53" w:rsidRPr="00971C0F" w:rsidTr="00A16503">
        <w:trPr>
          <w:trHeight w:val="3159"/>
        </w:trPr>
        <w:tc>
          <w:tcPr>
            <w:tcW w:w="425" w:type="dxa"/>
            <w:shd w:val="clear" w:color="auto" w:fill="auto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ind w:left="-62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Алексеева Светлана Аркадьев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7B53" w:rsidRPr="00971C0F" w:rsidRDefault="007B2721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677B53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Среднее, ГБПОУ ЯНАО "Ноябрьский колледж профессиональных и информационных технологий", 2016г.</w:t>
            </w:r>
          </w:p>
          <w:p w:rsidR="00677B53" w:rsidRPr="00971C0F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Высшее (бакалавр), ФГБОУ ВО "Башкирский государственный университет", 2019г.</w:t>
            </w:r>
          </w:p>
        </w:tc>
        <w:tc>
          <w:tcPr>
            <w:tcW w:w="1417" w:type="dxa"/>
            <w:vAlign w:val="center"/>
          </w:tcPr>
          <w:p w:rsidR="00677B53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Дошкольное образование. Воспитатель дет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ей дошкольного возраста </w:t>
            </w:r>
          </w:p>
          <w:p w:rsidR="00677B53" w:rsidRPr="00971C0F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Педагогическое образование. Бакалавр</w:t>
            </w:r>
          </w:p>
        </w:tc>
        <w:tc>
          <w:tcPr>
            <w:tcW w:w="1701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77B53" w:rsidRPr="0075591E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5591E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</w:t>
            </w:r>
            <w:r w:rsidR="0075591E" w:rsidRPr="0075591E">
              <w:rPr>
                <w:rFonts w:ascii="PT Astra Serif" w:eastAsia="Times New Roman" w:hAnsi="PT Astra Serif" w:cs="Times New Roman"/>
                <w:sz w:val="16"/>
                <w:szCs w:val="16"/>
              </w:rPr>
              <w:t>,</w:t>
            </w:r>
          </w:p>
          <w:p w:rsidR="0075591E" w:rsidRDefault="0075591E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r w:rsidRPr="0075591E">
              <w:rPr>
                <w:rFonts w:ascii="PT Astra Serif" w:eastAsia="Times New Roman" w:hAnsi="PT Astra Serif" w:cs="Times New Roman"/>
                <w:sz w:val="16"/>
                <w:szCs w:val="16"/>
              </w:rPr>
              <w:t>ротокол заседания аттестационной комиссии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АДОУ «Синеглазка»</w:t>
            </w:r>
            <w:r w:rsidRPr="0075591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  <w:p w:rsidR="0075591E" w:rsidRPr="0075591E" w:rsidRDefault="0075591E" w:rsidP="00FB6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5591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1 от </w:t>
            </w:r>
            <w:r w:rsidR="00FB6E67">
              <w:rPr>
                <w:rFonts w:ascii="PT Astra Serif" w:eastAsia="Times New Roman" w:hAnsi="PT Astra Serif" w:cs="Times New Roman"/>
                <w:sz w:val="16"/>
                <w:szCs w:val="16"/>
              </w:rPr>
              <w:t>28.09.2023</w:t>
            </w:r>
            <w:r w:rsidRPr="0075591E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  <w:hideMark/>
          </w:tcPr>
          <w:p w:rsidR="00677B53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.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Формирование профессиональной компетентности воспитателя дошкольной образовательной организации в условиях ФГОС ДО и профессионального стандарта», ООО «Высшая школа делового администрирования», 108ч., 2021г.</w:t>
            </w:r>
          </w:p>
          <w:p w:rsidR="00677B53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 «Применение информационно-коммуникационных технологий (ИКТ) в работе педагога ДОО в контексте ФГОС ДО»», ООО «Высшая школа делового администрирования», 72ч., 2021г.</w:t>
            </w:r>
          </w:p>
          <w:p w:rsidR="00FB6E67" w:rsidRPr="00971C0F" w:rsidRDefault="00FB6E67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Содержание и технологии деятельности педагога дошкольной образовательной организации в соответствии с ФОП ДО и ФАОП ДО», ООО «Высшая школа делового администрирования», 108ч, 2023г.</w:t>
            </w:r>
          </w:p>
        </w:tc>
        <w:tc>
          <w:tcPr>
            <w:tcW w:w="851" w:type="dxa"/>
            <w:vAlign w:val="center"/>
          </w:tcPr>
          <w:p w:rsidR="00677B53" w:rsidRPr="0067700C" w:rsidRDefault="003C573A" w:rsidP="00DE77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9 лет 11</w:t>
            </w:r>
            <w:r w:rsidR="00DB34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151D40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677B53" w:rsidRPr="0067700C" w:rsidRDefault="00DE772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0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6</w:t>
            </w:r>
            <w:r w:rsidR="002D78C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677B53" w:rsidRPr="00971C0F" w:rsidTr="004007DA">
        <w:trPr>
          <w:trHeight w:val="1942"/>
        </w:trPr>
        <w:tc>
          <w:tcPr>
            <w:tcW w:w="425" w:type="dxa"/>
            <w:shd w:val="clear" w:color="auto" w:fill="auto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Анищенко Анна Борисов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7B53" w:rsidRPr="00971C0F" w:rsidRDefault="007B2721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ее, ГОУ ВПО "Уральский государственный университет имени А.М. Горького", 2006г. </w:t>
            </w:r>
          </w:p>
        </w:tc>
        <w:tc>
          <w:tcPr>
            <w:tcW w:w="1417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сихология. Психолог. Преподаватель психологии.</w:t>
            </w:r>
          </w:p>
        </w:tc>
        <w:tc>
          <w:tcPr>
            <w:tcW w:w="1701" w:type="dxa"/>
            <w:vAlign w:val="center"/>
          </w:tcPr>
          <w:p w:rsidR="00677B53" w:rsidRDefault="00677B53" w:rsidP="000163F5">
            <w:pPr>
              <w:pStyle w:val="a3"/>
              <w:numPr>
                <w:ilvl w:val="0"/>
                <w:numId w:val="36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16503">
              <w:rPr>
                <w:rFonts w:ascii="PT Astra Serif" w:eastAsia="Times New Roman" w:hAnsi="PT Astra Serif" w:cs="Times New Roman"/>
                <w:sz w:val="16"/>
                <w:szCs w:val="16"/>
              </w:rPr>
              <w:t>"Педагогика и методика дошкольного образования" ФГБОУ ВПО "Башкирский государственный университет"</w:t>
            </w:r>
            <w:r w:rsidR="0011370C" w:rsidRPr="00A16503">
              <w:rPr>
                <w:rFonts w:ascii="PT Astra Serif" w:eastAsia="Times New Roman" w:hAnsi="PT Astra Serif" w:cs="Times New Roman"/>
                <w:sz w:val="16"/>
                <w:szCs w:val="16"/>
              </w:rPr>
              <w:t>, 510ч</w:t>
            </w:r>
            <w:r w:rsidR="00A16503">
              <w:rPr>
                <w:rFonts w:ascii="PT Astra Serif" w:eastAsia="Times New Roman" w:hAnsi="PT Astra Serif" w:cs="Times New Roman"/>
                <w:sz w:val="16"/>
                <w:szCs w:val="16"/>
              </w:rPr>
              <w:t>.</w:t>
            </w:r>
            <w:r w:rsidR="0011370C" w:rsidRPr="00A1650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, </w:t>
            </w:r>
            <w:r w:rsidRPr="00A16503">
              <w:rPr>
                <w:rFonts w:ascii="PT Astra Serif" w:eastAsia="Times New Roman" w:hAnsi="PT Astra Serif" w:cs="Times New Roman"/>
                <w:sz w:val="16"/>
                <w:szCs w:val="16"/>
              </w:rPr>
              <w:t>2015г.</w:t>
            </w:r>
          </w:p>
          <w:p w:rsidR="00A16503" w:rsidRPr="00A16503" w:rsidRDefault="00A16503" w:rsidP="000163F5">
            <w:pPr>
              <w:pStyle w:val="a3"/>
              <w:numPr>
                <w:ilvl w:val="0"/>
                <w:numId w:val="36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. «Педагогика и методика дополнительного образования детей и взрослых», ООО «Межрегиональный учебный центр-ПРОГРЕСС», 576ч., 2020г.</w:t>
            </w:r>
          </w:p>
        </w:tc>
        <w:tc>
          <w:tcPr>
            <w:tcW w:w="1418" w:type="dxa"/>
            <w:vAlign w:val="center"/>
          </w:tcPr>
          <w:p w:rsidR="00677B53" w:rsidRPr="00390EF5" w:rsidRDefault="00677B53" w:rsidP="00390E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</w:t>
            </w:r>
            <w:r w:rsidR="00390EF5"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,</w:t>
            </w:r>
          </w:p>
          <w:p w:rsidR="00390EF5" w:rsidRPr="00390EF5" w:rsidRDefault="00390EF5" w:rsidP="00390EF5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 w:rsid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23.05.2022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390EF5" w:rsidRPr="00390EF5" w:rsidRDefault="00390EF5" w:rsidP="008D1A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 w:rsid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459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 w:rsid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19.05.2022г.</w:t>
            </w:r>
          </w:p>
        </w:tc>
        <w:tc>
          <w:tcPr>
            <w:tcW w:w="3120" w:type="dxa"/>
            <w:shd w:val="clear" w:color="000000" w:fill="FFFFFF"/>
            <w:vAlign w:val="center"/>
            <w:hideMark/>
          </w:tcPr>
          <w:p w:rsidR="009A7163" w:rsidRPr="001F27F9" w:rsidRDefault="009A7163" w:rsidP="00782026">
            <w:pPr>
              <w:pStyle w:val="a3"/>
              <w:numPr>
                <w:ilvl w:val="0"/>
                <w:numId w:val="13"/>
              </w:numPr>
              <w:tabs>
                <w:tab w:val="left" w:pos="23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 w:rsidR="00677B53" w:rsidRPr="001F27F9"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образовательной деятельности воспитателей и специалистов в ДОО на основе системно-</w:t>
            </w:r>
            <w:proofErr w:type="spellStart"/>
            <w:r w:rsidR="00677B53" w:rsidRPr="001F27F9">
              <w:rPr>
                <w:rFonts w:ascii="PT Astra Serif" w:eastAsia="Times New Roman" w:hAnsi="PT Astra Serif" w:cs="Times New Roman"/>
                <w:sz w:val="16"/>
                <w:szCs w:val="16"/>
              </w:rPr>
              <w:t>деятельностного</w:t>
            </w:r>
            <w:proofErr w:type="spellEnd"/>
            <w:r w:rsidR="00677B53" w:rsidRPr="001F27F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дхода в соответствии с ФГОС ДО», АНО ДПО «Институт современного образования», 108ч., 2020г.</w:t>
            </w:r>
          </w:p>
          <w:p w:rsidR="009A7163" w:rsidRDefault="009A7163" w:rsidP="00782026">
            <w:pPr>
              <w:pStyle w:val="a3"/>
              <w:numPr>
                <w:ilvl w:val="0"/>
                <w:numId w:val="13"/>
              </w:numPr>
              <w:tabs>
                <w:tab w:val="left" w:pos="23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A7163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A716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</w:t>
            </w:r>
          </w:p>
          <w:p w:rsidR="00FB6E67" w:rsidRPr="009A7163" w:rsidRDefault="00FB6E67" w:rsidP="00FB6E67">
            <w:pPr>
              <w:pStyle w:val="a3"/>
              <w:numPr>
                <w:ilvl w:val="0"/>
                <w:numId w:val="13"/>
              </w:numPr>
              <w:tabs>
                <w:tab w:val="left" w:pos="23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77B53" w:rsidRPr="0067700C" w:rsidRDefault="00DA0FFB" w:rsidP="008362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5 ле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т 4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677B53" w:rsidRPr="0067700C" w:rsidRDefault="00DE772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="0067700C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8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677B53" w:rsidRPr="00971C0F" w:rsidTr="00660076">
        <w:trPr>
          <w:trHeight w:val="280"/>
        </w:trPr>
        <w:tc>
          <w:tcPr>
            <w:tcW w:w="425" w:type="dxa"/>
            <w:shd w:val="clear" w:color="auto" w:fill="auto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77B53" w:rsidRPr="00971C0F" w:rsidRDefault="00677B53" w:rsidP="00677B53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Артамонова Ирина Анатоль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B53" w:rsidRPr="00971C0F" w:rsidRDefault="007B2721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677B53" w:rsidRDefault="00677B53" w:rsidP="00677B53">
            <w:pPr>
              <w:spacing w:after="0" w:line="240" w:lineRule="auto"/>
              <w:ind w:left="-33" w:right="-4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Среднее, Тобольское педагогическое училище им. В.И. Ленина, г. Тобольск, 1992г. </w:t>
            </w:r>
          </w:p>
          <w:p w:rsidR="00A16503" w:rsidRDefault="00677B53" w:rsidP="00F10B8C">
            <w:pPr>
              <w:spacing w:after="0" w:line="240" w:lineRule="auto"/>
              <w:ind w:left="-33" w:right="-4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Высшее, НОУЧ ВО "Московский финансово-промышленный университет "Синергия"" г. Москва, 2016г.</w:t>
            </w:r>
          </w:p>
          <w:p w:rsidR="00F10B8C" w:rsidRPr="00971C0F" w:rsidRDefault="00F10B8C" w:rsidP="00F10B8C">
            <w:pPr>
              <w:spacing w:after="0" w:line="240" w:lineRule="auto"/>
              <w:ind w:left="-33" w:right="-4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77B53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lastRenderedPageBreak/>
              <w:t>1. Воспитание в дошкольных учреждениях. Воспитатель дошкольного учреждения</w:t>
            </w:r>
          </w:p>
          <w:p w:rsidR="00677B53" w:rsidRPr="00971C0F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Психология. Психолог. Преподаватель психологии.</w:t>
            </w:r>
          </w:p>
        </w:tc>
        <w:tc>
          <w:tcPr>
            <w:tcW w:w="1701" w:type="dxa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едагогика и методика дошкольного образования", АНО ДО "Сибирский институт непрерывного дополнительного образования",</w:t>
            </w:r>
            <w:r w:rsidR="0011370C">
              <w:rPr>
                <w:rFonts w:ascii="PT Astra Serif" w:eastAsia="Times New Roman" w:hAnsi="PT Astra Serif" w:cs="Times New Roman"/>
                <w:sz w:val="16"/>
                <w:szCs w:val="16"/>
              </w:rPr>
              <w:t>520ч.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016г.   </w:t>
            </w:r>
          </w:p>
        </w:tc>
        <w:tc>
          <w:tcPr>
            <w:tcW w:w="1418" w:type="dxa"/>
            <w:vAlign w:val="center"/>
          </w:tcPr>
          <w:p w:rsidR="008D1A6D" w:rsidRPr="008D1A6D" w:rsidRDefault="008D1A6D" w:rsidP="008D1A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8D1A6D" w:rsidRPr="008D1A6D" w:rsidRDefault="008D1A6D" w:rsidP="008D1A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отокол заседания аттестационной комиссии МАДОУ «Синеглазка» </w:t>
            </w:r>
          </w:p>
          <w:p w:rsidR="00390EF5" w:rsidRPr="00390EF5" w:rsidRDefault="008D1A6D" w:rsidP="008D1A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3</w:t>
            </w: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0.01.2022</w:t>
            </w: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431265" w:rsidRDefault="00677B53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</w:t>
            </w:r>
            <w:r w:rsidR="0043126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Методика обучения финансовой грамотности в дошкольных образовательных организациях», ООО «Высшая школа делового администрирования», 2022г.</w:t>
            </w:r>
          </w:p>
          <w:p w:rsidR="00431265" w:rsidRDefault="00C70231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="00431265">
              <w:rPr>
                <w:rFonts w:ascii="PT Astra Serif" w:eastAsia="Times New Roman" w:hAnsi="PT Astra Serif" w:cs="Times New Roman"/>
                <w:sz w:val="16"/>
                <w:szCs w:val="16"/>
              </w:rPr>
              <w:t>. «Применение информационно-коммуникационных технологий (ИКТ) в работе педагога ДОО в контексте ФГОС ДО». ООО «Высшая школа делового администрирования», 72ч., 2022г.</w:t>
            </w:r>
          </w:p>
          <w:p w:rsidR="00FB6E67" w:rsidRPr="00971C0F" w:rsidRDefault="00FB6E67" w:rsidP="00677B5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3. «Внедрение Федеральной образовательной программы дошкольного образования: требования и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lastRenderedPageBreak/>
              <w:t>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77B53" w:rsidRPr="0067700C" w:rsidRDefault="003C573A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lastRenderedPageBreak/>
              <w:t>32 года 2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677B53" w:rsidRPr="0067700C" w:rsidRDefault="003C573A" w:rsidP="003C57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0 лет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677B53" w:rsidRPr="00971C0F" w:rsidRDefault="00677B53" w:rsidP="00677B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E014BF" w:rsidRPr="00971C0F" w:rsidTr="00F10B8C">
        <w:trPr>
          <w:trHeight w:val="1894"/>
        </w:trPr>
        <w:tc>
          <w:tcPr>
            <w:tcW w:w="425" w:type="dxa"/>
            <w:shd w:val="clear" w:color="auto" w:fill="auto"/>
            <w:vAlign w:val="center"/>
          </w:tcPr>
          <w:p w:rsidR="00E014BF" w:rsidRPr="00971C0F" w:rsidRDefault="00241EF2" w:rsidP="00E014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014BF" w:rsidRDefault="00E014BF" w:rsidP="00E014BF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Байчорова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  <w:p w:rsidR="00E014BF" w:rsidRPr="00971C0F" w:rsidRDefault="00E014BF" w:rsidP="00E014BF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минат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скербиевна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014BF" w:rsidRPr="00971C0F" w:rsidRDefault="00E014BF" w:rsidP="00E014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4BF" w:rsidRPr="00971C0F" w:rsidRDefault="007B2721" w:rsidP="00E014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E014BF" w:rsidRPr="00867DAD" w:rsidRDefault="00E014BF" w:rsidP="00E014BF">
            <w:pPr>
              <w:pStyle w:val="a3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Карачаево-Черкесский государственный педагогический университет, г. Карачаевск, 1998г.</w:t>
            </w:r>
          </w:p>
        </w:tc>
        <w:tc>
          <w:tcPr>
            <w:tcW w:w="1417" w:type="dxa"/>
            <w:vAlign w:val="center"/>
          </w:tcPr>
          <w:p w:rsidR="00E014BF" w:rsidRPr="00867DAD" w:rsidRDefault="00E014BF" w:rsidP="00E014BF">
            <w:pPr>
              <w:pStyle w:val="a3"/>
              <w:tabs>
                <w:tab w:val="left" w:pos="169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ка и методика начального образования. Учитель начальных классов и преподаватель родного языка и литературы.</w:t>
            </w:r>
          </w:p>
        </w:tc>
        <w:tc>
          <w:tcPr>
            <w:tcW w:w="1701" w:type="dxa"/>
            <w:vAlign w:val="center"/>
          </w:tcPr>
          <w:p w:rsidR="00E014BF" w:rsidRDefault="00E014BF" w:rsidP="000163F5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35" w:hanging="35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C7980">
              <w:rPr>
                <w:rFonts w:ascii="PT Astra Serif" w:eastAsia="Times New Roman" w:hAnsi="PT Astra Serif" w:cs="Times New Roman"/>
                <w:sz w:val="16"/>
                <w:szCs w:val="16"/>
              </w:rPr>
              <w:t>«Дошкольная педагогика и психология», ЧОУ ДПО «Институт новых технологий в образовании», 520ч, 2015г.</w:t>
            </w:r>
          </w:p>
          <w:p w:rsidR="000C7980" w:rsidRPr="000C7980" w:rsidRDefault="000C7980" w:rsidP="000163F5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35" w:hanging="35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дополнительного образования детей и взрослых», ООО «Московский институт профессиональной переподготовки и повышения квалификации педагогов», 2024г.</w:t>
            </w:r>
          </w:p>
        </w:tc>
        <w:tc>
          <w:tcPr>
            <w:tcW w:w="1418" w:type="dxa"/>
            <w:vAlign w:val="center"/>
          </w:tcPr>
          <w:p w:rsidR="00E014BF" w:rsidRPr="00390EF5" w:rsidRDefault="00E014BF" w:rsidP="00E014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E014BF" w:rsidRPr="00390EF5" w:rsidRDefault="00E014BF" w:rsidP="00E014BF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 w:rsid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24.12.2021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E014BF" w:rsidRPr="00390EF5" w:rsidRDefault="00E014BF" w:rsidP="008D1A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 w:rsid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191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 w:rsid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22.12.2021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E014BF" w:rsidRDefault="006161B4" w:rsidP="00E014BF">
            <w:pPr>
              <w:pStyle w:val="a3"/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ind w:left="27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 w:rsidR="00E014BF">
              <w:rPr>
                <w:rFonts w:ascii="PT Astra Serif" w:eastAsia="Times New Roman" w:hAnsi="PT Astra Serif" w:cs="Times New Roman"/>
                <w:sz w:val="16"/>
                <w:szCs w:val="16"/>
              </w:rPr>
              <w:t>«Патриотическое воспитание дошкольников в системе работы педагога дошкольной образовательной организации», ООО «</w:t>
            </w:r>
            <w:proofErr w:type="spellStart"/>
            <w:r w:rsidR="00E014BF"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 w:rsidR="00E014BF">
              <w:rPr>
                <w:rFonts w:ascii="PT Astra Serif" w:eastAsia="Times New Roman" w:hAnsi="PT Astra Serif" w:cs="Times New Roman"/>
                <w:sz w:val="16"/>
                <w:szCs w:val="16"/>
              </w:rPr>
              <w:t>», 108ч., 2021г.</w:t>
            </w:r>
          </w:p>
          <w:p w:rsidR="00E014BF" w:rsidRDefault="00E014BF" w:rsidP="00E014BF">
            <w:pPr>
              <w:pStyle w:val="a3"/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ind w:left="27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рименение информационно-коммуникационных технологий (ИКТ) в работе педагога ДОО в контексте ФГОС ДО». ООО «Высшая школа делового администрирования», 72ч., 2022г.</w:t>
            </w:r>
          </w:p>
          <w:p w:rsidR="00415DD0" w:rsidRPr="00867DAD" w:rsidRDefault="00415DD0" w:rsidP="00E014BF">
            <w:pPr>
              <w:pStyle w:val="a3"/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ind w:left="27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E014BF" w:rsidRPr="0067700C" w:rsidRDefault="00DE7723" w:rsidP="002D78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</w:t>
            </w:r>
            <w:r w:rsidR="00E014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8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E014BF" w:rsidRPr="0067700C" w:rsidRDefault="00DE7723" w:rsidP="00E014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</w:t>
            </w:r>
            <w:r w:rsidR="00E014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8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E014BF" w:rsidRPr="00971C0F" w:rsidRDefault="00E014BF" w:rsidP="00E014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8460D" w:rsidRPr="00971C0F" w:rsidTr="00E014BF">
        <w:trPr>
          <w:trHeight w:val="1772"/>
        </w:trPr>
        <w:tc>
          <w:tcPr>
            <w:tcW w:w="425" w:type="dxa"/>
            <w:shd w:val="clear" w:color="auto" w:fill="auto"/>
            <w:vAlign w:val="center"/>
          </w:tcPr>
          <w:p w:rsidR="0028460D" w:rsidRDefault="0028460D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8460D" w:rsidRDefault="0028460D" w:rsidP="0028460D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Белобородова Ольга Никола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8460D" w:rsidRDefault="0028460D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60D" w:rsidRPr="00971C0F" w:rsidRDefault="007B2721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28460D" w:rsidRDefault="0028460D" w:rsidP="0028460D">
            <w:pPr>
              <w:pStyle w:val="a3"/>
              <w:tabs>
                <w:tab w:val="left" w:pos="170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реднее, </w:t>
            </w:r>
          </w:p>
          <w:p w:rsidR="0028460D" w:rsidRDefault="0028460D" w:rsidP="0028460D">
            <w:pPr>
              <w:pStyle w:val="a3"/>
              <w:tabs>
                <w:tab w:val="left" w:pos="170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Камышински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едагогический колледж», г. Камышин, 2015г.</w:t>
            </w:r>
          </w:p>
        </w:tc>
        <w:tc>
          <w:tcPr>
            <w:tcW w:w="1417" w:type="dxa"/>
            <w:vAlign w:val="center"/>
          </w:tcPr>
          <w:p w:rsidR="0028460D" w:rsidRPr="00877065" w:rsidRDefault="0028460D" w:rsidP="0028460D">
            <w:pPr>
              <w:pStyle w:val="a3"/>
              <w:tabs>
                <w:tab w:val="left" w:pos="169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77065">
              <w:rPr>
                <w:rFonts w:ascii="PT Astra Serif" w:eastAsia="Times New Roman" w:hAnsi="PT Astra Serif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701" w:type="dxa"/>
            <w:vAlign w:val="center"/>
          </w:tcPr>
          <w:p w:rsidR="0028460D" w:rsidRPr="00877065" w:rsidRDefault="0028460D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77065">
              <w:rPr>
                <w:rFonts w:ascii="PT Astra Serif" w:eastAsia="Times New Roman" w:hAnsi="PT Astra Serif" w:cs="Times New Roman"/>
                <w:sz w:val="16"/>
                <w:szCs w:val="16"/>
              </w:rPr>
              <w:t>«Образование детей дошкольного возраста», ООО «Познание», 520ч., 2017г.</w:t>
            </w:r>
          </w:p>
        </w:tc>
        <w:tc>
          <w:tcPr>
            <w:tcW w:w="1418" w:type="dxa"/>
            <w:vAlign w:val="center"/>
          </w:tcPr>
          <w:p w:rsidR="0028460D" w:rsidRPr="008D1A6D" w:rsidRDefault="0028460D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28460D" w:rsidRPr="008D1A6D" w:rsidRDefault="0028460D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отокол заседания аттестационной комиссии МАДОУ «Синеглазка» </w:t>
            </w:r>
          </w:p>
          <w:p w:rsidR="0028460D" w:rsidRPr="00390EF5" w:rsidRDefault="0028460D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3</w:t>
            </w: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0.01.2024</w:t>
            </w:r>
            <w:r w:rsidRPr="008D1A6D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8460D" w:rsidRDefault="0028460D" w:rsidP="0028460D">
            <w:pPr>
              <w:pStyle w:val="a3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35" w:hanging="8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Цифровые технологии в работе педагога (общего, среднего и высшего образования)», НГАОУ ВО «Национальный исследовательский Томский государственный университет», 72ч., 2021г.</w:t>
            </w:r>
          </w:p>
          <w:p w:rsidR="0028460D" w:rsidRDefault="0028460D" w:rsidP="0028460D">
            <w:pPr>
              <w:pStyle w:val="a3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35" w:hanging="8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рофориентационная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работа в условиях реализации ФГОС ДО», ГАУ ДПО ЯНАО «Региональный институт развития образования», 72ч., 2021г.</w:t>
            </w:r>
          </w:p>
          <w:p w:rsidR="0028460D" w:rsidRDefault="0028460D" w:rsidP="0028460D">
            <w:pPr>
              <w:pStyle w:val="a3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35" w:hanging="8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», ОО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144ч., 2023г.</w:t>
            </w:r>
          </w:p>
        </w:tc>
        <w:tc>
          <w:tcPr>
            <w:tcW w:w="851" w:type="dxa"/>
            <w:vAlign w:val="center"/>
          </w:tcPr>
          <w:p w:rsidR="0028460D" w:rsidRPr="0067700C" w:rsidRDefault="00DA0FFB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7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52" w:type="dxa"/>
            <w:vAlign w:val="center"/>
          </w:tcPr>
          <w:p w:rsidR="0028460D" w:rsidRPr="0067700C" w:rsidRDefault="00DA0FFB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7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48" w:type="dxa"/>
            <w:vAlign w:val="center"/>
          </w:tcPr>
          <w:p w:rsidR="0028460D" w:rsidRPr="00971C0F" w:rsidRDefault="0028460D" w:rsidP="002846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E14D46" w:rsidRPr="00971C0F" w:rsidTr="00E014BF">
        <w:trPr>
          <w:trHeight w:val="282"/>
        </w:trPr>
        <w:tc>
          <w:tcPr>
            <w:tcW w:w="425" w:type="dxa"/>
            <w:shd w:val="clear" w:color="auto" w:fill="auto"/>
            <w:vAlign w:val="center"/>
          </w:tcPr>
          <w:p w:rsidR="00E14D46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14D46" w:rsidRDefault="00E14D46" w:rsidP="00E14D46">
            <w:pPr>
              <w:spacing w:after="0" w:line="240" w:lineRule="auto"/>
              <w:ind w:left="-108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Белоус Наталья Василь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14D46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D46" w:rsidRPr="00971C0F" w:rsidRDefault="007B2721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E14D46" w:rsidRPr="007025FD" w:rsidRDefault="00E14D46" w:rsidP="00E14D46">
            <w:pPr>
              <w:tabs>
                <w:tab w:val="left" w:pos="1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Высшее,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Бишкекски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уманитарный университет имени К. Карасева, 2010г.</w:t>
            </w:r>
          </w:p>
        </w:tc>
        <w:tc>
          <w:tcPr>
            <w:tcW w:w="1417" w:type="dxa"/>
            <w:vAlign w:val="center"/>
          </w:tcPr>
          <w:p w:rsidR="00E14D46" w:rsidRPr="00E51F2B" w:rsidRDefault="00E14D46" w:rsidP="00E14D46">
            <w:pPr>
              <w:pStyle w:val="a3"/>
              <w:tabs>
                <w:tab w:val="left" w:pos="169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51F2B">
              <w:rPr>
                <w:rFonts w:ascii="PT Astra Serif" w:eastAsia="Times New Roman" w:hAnsi="PT Astra Serif" w:cs="Times New Roman"/>
                <w:sz w:val="16"/>
                <w:szCs w:val="16"/>
              </w:rPr>
              <w:t>Русский язык и литература. Преподаватель</w:t>
            </w:r>
          </w:p>
        </w:tc>
        <w:tc>
          <w:tcPr>
            <w:tcW w:w="1701" w:type="dxa"/>
            <w:vAlign w:val="center"/>
          </w:tcPr>
          <w:p w:rsidR="00E14D46" w:rsidRPr="00971C0F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и методика дошкольного образования с дополнительной подготовкой в области изобразительного искусства (ИЗО) и декоративно-прикладного творчества в условиях реализации ФГОС с присвоением квалификации «Воспитатель детей дошкольного возраста»», АНО ДПО «Федеральный институту повышения квалификации и переподготовки», 280ч., 2020г.</w:t>
            </w:r>
          </w:p>
        </w:tc>
        <w:tc>
          <w:tcPr>
            <w:tcW w:w="1418" w:type="dxa"/>
            <w:vAlign w:val="center"/>
          </w:tcPr>
          <w:p w:rsidR="00E14D46" w:rsidRPr="00390EF5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E14D46" w:rsidRPr="00390EF5" w:rsidRDefault="00E14D46" w:rsidP="00E14D46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.10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E14D46" w:rsidRPr="00390EF5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90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6.10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E14D46" w:rsidRPr="00415DD0" w:rsidRDefault="00E14D46" w:rsidP="00E14D46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spacing w:after="0" w:line="240" w:lineRule="auto"/>
              <w:ind w:left="35" w:hanging="8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3126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Развитие профессиональной компетентности в области информационно-коммуникационных технологий (</w:t>
            </w:r>
            <w:r w:rsidRPr="00415DD0">
              <w:rPr>
                <w:rFonts w:ascii="PT Astra Serif" w:eastAsia="Times New Roman" w:hAnsi="PT Astra Serif" w:cs="Times New Roman"/>
                <w:sz w:val="16"/>
                <w:szCs w:val="16"/>
              </w:rPr>
              <w:t>ИКТ). Операционная система Microsoft Windows», 72ч., 2021г.</w:t>
            </w:r>
          </w:p>
          <w:p w:rsidR="00E14D46" w:rsidRDefault="00E14D46" w:rsidP="00E14D46">
            <w:pPr>
              <w:tabs>
                <w:tab w:val="left" w:pos="169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</w:t>
            </w:r>
            <w:r w:rsidRPr="00415DD0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22г.</w:t>
            </w:r>
          </w:p>
          <w:p w:rsidR="00E14D46" w:rsidRPr="00415DD0" w:rsidRDefault="00E14D46" w:rsidP="00E14D46">
            <w:pPr>
              <w:tabs>
                <w:tab w:val="left" w:pos="169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Содержание и технологии деятельности педагога дошкольной образовательной организации в соответствии с ФОП ДО и ФАОП ДО», ООО «Высшая школа делового администрирования», 108ч, 2023г.</w:t>
            </w:r>
          </w:p>
        </w:tc>
        <w:tc>
          <w:tcPr>
            <w:tcW w:w="851" w:type="dxa"/>
            <w:vAlign w:val="center"/>
          </w:tcPr>
          <w:p w:rsidR="00E14D46" w:rsidRPr="0067700C" w:rsidRDefault="00151D40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 года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6</w:t>
            </w:r>
            <w:r w:rsidR="002D78C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E14D46" w:rsidRPr="0067700C" w:rsidRDefault="00151D40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 года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6</w:t>
            </w:r>
            <w:r w:rsidR="002D78C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E14D46" w:rsidRPr="00971C0F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93178A" w:rsidRPr="00971C0F" w:rsidTr="00E014BF">
        <w:trPr>
          <w:trHeight w:val="282"/>
        </w:trPr>
        <w:tc>
          <w:tcPr>
            <w:tcW w:w="425" w:type="dxa"/>
            <w:shd w:val="clear" w:color="auto" w:fill="auto"/>
            <w:vAlign w:val="center"/>
          </w:tcPr>
          <w:p w:rsidR="0093178A" w:rsidRDefault="00241EF2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3178A" w:rsidRDefault="0093178A" w:rsidP="00C313D8">
            <w:pPr>
              <w:spacing w:after="0" w:line="240" w:lineRule="auto"/>
              <w:ind w:left="-108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аршавчик Елена Серге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178A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78A" w:rsidRPr="00971C0F" w:rsidRDefault="007B2721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93178A" w:rsidRDefault="0093178A" w:rsidP="0093178A">
            <w:pPr>
              <w:tabs>
                <w:tab w:val="left" w:pos="1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Томский государственный педагогический университет, 2002г.</w:t>
            </w:r>
          </w:p>
        </w:tc>
        <w:tc>
          <w:tcPr>
            <w:tcW w:w="1417" w:type="dxa"/>
            <w:vAlign w:val="center"/>
          </w:tcPr>
          <w:p w:rsidR="0093178A" w:rsidRPr="00E51F2B" w:rsidRDefault="0093178A" w:rsidP="0093178A">
            <w:pPr>
              <w:pStyle w:val="a3"/>
              <w:tabs>
                <w:tab w:val="left" w:pos="169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Филология.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93178A" w:rsidRDefault="0093178A" w:rsidP="000163F5">
            <w:pPr>
              <w:pStyle w:val="a3"/>
              <w:numPr>
                <w:ilvl w:val="0"/>
                <w:numId w:val="50"/>
              </w:numPr>
              <w:tabs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C798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«Педагогика и психология дошкольного образования», ФГБОУ ВПО «Нижегородский государственный педагогический университет имени </w:t>
            </w:r>
            <w:proofErr w:type="spellStart"/>
            <w:r w:rsidRPr="000C7980">
              <w:rPr>
                <w:rFonts w:ascii="PT Astra Serif" w:eastAsia="Times New Roman" w:hAnsi="PT Astra Serif" w:cs="Times New Roman"/>
                <w:sz w:val="16"/>
                <w:szCs w:val="16"/>
              </w:rPr>
              <w:t>Козьмы</w:t>
            </w:r>
            <w:proofErr w:type="spellEnd"/>
            <w:r w:rsidRPr="000C798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инина», 570ч., 2016г.</w:t>
            </w:r>
          </w:p>
          <w:p w:rsidR="000C7980" w:rsidRPr="000C7980" w:rsidRDefault="000C7980" w:rsidP="000163F5">
            <w:pPr>
              <w:pStyle w:val="a3"/>
              <w:numPr>
                <w:ilvl w:val="0"/>
                <w:numId w:val="50"/>
              </w:numPr>
              <w:tabs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дополнительного образования детей и взрослых», ООО «Московский институт профессиональной переподготовки и повышения квалификации педагогов», 2024г.</w:t>
            </w:r>
          </w:p>
        </w:tc>
        <w:tc>
          <w:tcPr>
            <w:tcW w:w="1418" w:type="dxa"/>
            <w:vAlign w:val="center"/>
          </w:tcPr>
          <w:p w:rsidR="0093178A" w:rsidRDefault="0093178A" w:rsidP="0093178A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3178A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93178A" w:rsidRPr="0093178A" w:rsidRDefault="0093178A" w:rsidP="0093178A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3178A">
              <w:rPr>
                <w:rFonts w:ascii="PT Astra Serif" w:eastAsia="Times New Roman" w:hAnsi="PT Astra Serif" w:cs="Times New Roman"/>
                <w:sz w:val="16"/>
                <w:szCs w:val="16"/>
              </w:rPr>
              <w:t>приказ от 30.04.2020г. № 316-01-63-873/20</w:t>
            </w:r>
          </w:p>
          <w:p w:rsidR="0093178A" w:rsidRPr="0093178A" w:rsidRDefault="0093178A" w:rsidP="0093178A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3178A">
              <w:rPr>
                <w:rFonts w:ascii="PT Astra Serif" w:eastAsia="Times New Roman" w:hAnsi="PT Astra Serif" w:cs="Times New Roman"/>
                <w:sz w:val="16"/>
                <w:szCs w:val="16"/>
              </w:rPr>
              <w:t>Министерства образования, науки и молодежной политики Нижегородской области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. </w:t>
            </w:r>
            <w:r w:rsidRPr="0093178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Решение </w:t>
            </w:r>
            <w:proofErr w:type="spellStart"/>
            <w:r w:rsidRPr="0093178A">
              <w:rPr>
                <w:rFonts w:ascii="PT Astra Serif" w:eastAsia="Times New Roman" w:hAnsi="PT Astra Serif" w:cs="Times New Roman"/>
                <w:sz w:val="16"/>
                <w:szCs w:val="16"/>
              </w:rPr>
              <w:t>атт</w:t>
            </w:r>
            <w:proofErr w:type="spellEnd"/>
            <w:r w:rsidRPr="0093178A">
              <w:rPr>
                <w:rFonts w:ascii="PT Astra Serif" w:eastAsia="Times New Roman" w:hAnsi="PT Astra Serif" w:cs="Times New Roman"/>
                <w:sz w:val="16"/>
                <w:szCs w:val="16"/>
              </w:rPr>
              <w:t>. комиссии от 29.04.2020г. протокол № 4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93178A" w:rsidRDefault="00BE7F9D" w:rsidP="000163F5">
            <w:pPr>
              <w:pStyle w:val="a3"/>
              <w:numPr>
                <w:ilvl w:val="0"/>
                <w:numId w:val="41"/>
              </w:numPr>
              <w:tabs>
                <w:tab w:val="left" w:pos="169"/>
              </w:tabs>
              <w:spacing w:after="0" w:line="240" w:lineRule="auto"/>
              <w:ind w:left="0" w:firstLine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временные подходы к организации работы воспитателя дошкольной образовательной организации в условиях реализации ФГОС», ГБОУ ВПО «Московский городской психолого-педагогический университет», 84ч., 2021г.</w:t>
            </w:r>
          </w:p>
          <w:p w:rsidR="00123243" w:rsidRDefault="00123243" w:rsidP="000163F5">
            <w:pPr>
              <w:pStyle w:val="a3"/>
              <w:numPr>
                <w:ilvl w:val="0"/>
                <w:numId w:val="41"/>
              </w:numPr>
              <w:tabs>
                <w:tab w:val="left" w:pos="169"/>
              </w:tabs>
              <w:spacing w:after="0" w:line="240" w:lineRule="auto"/>
              <w:ind w:left="0" w:firstLine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  <w:p w:rsidR="00A439B6" w:rsidRDefault="00A439B6" w:rsidP="000163F5">
            <w:pPr>
              <w:pStyle w:val="a3"/>
              <w:numPr>
                <w:ilvl w:val="0"/>
                <w:numId w:val="41"/>
              </w:numPr>
              <w:tabs>
                <w:tab w:val="left" w:pos="169"/>
              </w:tabs>
              <w:spacing w:after="0" w:line="240" w:lineRule="auto"/>
              <w:ind w:left="0" w:firstLine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пецифика художественно-изобразительной деятельности в условиях реализации ФГОС ДО», ООО «Центр повышения квалификации и переподготовки «Луч знаний»», 72ч., 2024г.</w:t>
            </w:r>
          </w:p>
        </w:tc>
        <w:tc>
          <w:tcPr>
            <w:tcW w:w="851" w:type="dxa"/>
            <w:vAlign w:val="center"/>
          </w:tcPr>
          <w:p w:rsidR="0093178A" w:rsidRDefault="00151D40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6</w:t>
            </w:r>
            <w:r w:rsidR="002D78C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93178A" w:rsidRDefault="003C573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0 лет 1 месяц</w:t>
            </w:r>
          </w:p>
        </w:tc>
        <w:tc>
          <w:tcPr>
            <w:tcW w:w="848" w:type="dxa"/>
            <w:vAlign w:val="center"/>
          </w:tcPr>
          <w:p w:rsidR="0093178A" w:rsidRPr="00971C0F" w:rsidRDefault="0083624E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412AB1" w:rsidRPr="00971C0F" w:rsidTr="0030352C">
        <w:trPr>
          <w:trHeight w:val="2462"/>
        </w:trPr>
        <w:tc>
          <w:tcPr>
            <w:tcW w:w="425" w:type="dxa"/>
            <w:shd w:val="clear" w:color="auto" w:fill="auto"/>
            <w:vAlign w:val="center"/>
          </w:tcPr>
          <w:p w:rsidR="00412AB1" w:rsidRPr="00971C0F" w:rsidRDefault="00412AB1" w:rsidP="00412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12AB1" w:rsidRDefault="00412AB1" w:rsidP="00412AB1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асильева </w:t>
            </w:r>
          </w:p>
          <w:p w:rsidR="00412AB1" w:rsidRPr="00971C0F" w:rsidRDefault="00412AB1" w:rsidP="00412AB1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аталья Геннад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412AB1" w:rsidRPr="00971C0F" w:rsidRDefault="00412AB1" w:rsidP="00412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AB1" w:rsidRPr="00971C0F" w:rsidRDefault="007B2721" w:rsidP="00412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412AB1" w:rsidRDefault="00412AB1" w:rsidP="00412AB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Среднее, Ханты-Мансийское педагогическое училище, 1992г. </w:t>
            </w:r>
          </w:p>
          <w:p w:rsidR="00412AB1" w:rsidRPr="00971C0F" w:rsidRDefault="00412AB1" w:rsidP="00412AB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Высшее,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Ишим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институт, 1999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12AB1" w:rsidRDefault="00412AB1" w:rsidP="00412AB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Воспитание в дошкольных учреждениях. Воспитатель в дошкольных учреждениях. </w:t>
            </w:r>
          </w:p>
          <w:p w:rsidR="00412AB1" w:rsidRPr="00971C0F" w:rsidRDefault="00412AB1" w:rsidP="00412AB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Дошкольная педагогика и психология. Преподаватель дошкольной педагогики и психологи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12AB1" w:rsidRPr="00971C0F" w:rsidRDefault="00412AB1" w:rsidP="00412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12AB1" w:rsidRDefault="00412AB1" w:rsidP="00412AB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412AB1" w:rsidRDefault="00412AB1" w:rsidP="00412AB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.01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</w:t>
            </w:r>
          </w:p>
          <w:p w:rsidR="00412AB1" w:rsidRPr="00390EF5" w:rsidRDefault="00412AB1" w:rsidP="00412AB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.01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412AB1" w:rsidRPr="00A439B6" w:rsidRDefault="00412AB1" w:rsidP="000163F5">
            <w:pPr>
              <w:pStyle w:val="a3"/>
              <w:numPr>
                <w:ilvl w:val="0"/>
                <w:numId w:val="51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439B6">
              <w:rPr>
                <w:rFonts w:ascii="PT Astra Serif" w:eastAsia="Times New Roman" w:hAnsi="PT Astra Serif" w:cs="Times New Roman"/>
                <w:sz w:val="16"/>
                <w:szCs w:val="16"/>
              </w:rPr>
              <w:t>«Использование компьютерных технологий в процессе обучения в условиях реализации ФГОС», ООО «</w:t>
            </w:r>
            <w:proofErr w:type="spellStart"/>
            <w:r w:rsidRPr="00A439B6"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 w:rsidRPr="00A439B6">
              <w:rPr>
                <w:rFonts w:ascii="PT Astra Serif" w:eastAsia="Times New Roman" w:hAnsi="PT Astra Serif" w:cs="Times New Roman"/>
                <w:sz w:val="16"/>
                <w:szCs w:val="16"/>
              </w:rPr>
              <w:t>», 72ч., 2021г.</w:t>
            </w:r>
          </w:p>
          <w:p w:rsidR="00A439B6" w:rsidRPr="00A439B6" w:rsidRDefault="00A439B6" w:rsidP="000163F5">
            <w:pPr>
              <w:pStyle w:val="a3"/>
              <w:numPr>
                <w:ilvl w:val="0"/>
                <w:numId w:val="51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vAlign w:val="center"/>
          </w:tcPr>
          <w:p w:rsidR="00412AB1" w:rsidRPr="0067700C" w:rsidRDefault="00DA0FFB" w:rsidP="00412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52" w:type="dxa"/>
            <w:vAlign w:val="center"/>
          </w:tcPr>
          <w:p w:rsidR="00412AB1" w:rsidRPr="0067700C" w:rsidRDefault="003C573A" w:rsidP="00412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 лет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48" w:type="dxa"/>
            <w:vAlign w:val="center"/>
          </w:tcPr>
          <w:p w:rsidR="00412AB1" w:rsidRPr="00971C0F" w:rsidRDefault="00412AB1" w:rsidP="00412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C24ABF" w:rsidRPr="00971C0F" w:rsidTr="00B27794">
        <w:trPr>
          <w:trHeight w:val="1996"/>
        </w:trPr>
        <w:tc>
          <w:tcPr>
            <w:tcW w:w="425" w:type="dxa"/>
            <w:shd w:val="clear" w:color="auto" w:fill="auto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ind w:left="-60" w:right="-4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ерховяк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Виктория Виталь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ABF" w:rsidRPr="007B2721" w:rsidRDefault="00C24ABF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Адаптированная </w:t>
            </w:r>
            <w:r w:rsidR="007B2721"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 w:rsidR="007B2721"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ля обучающихся </w:t>
            </w: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6" w:type="dxa"/>
            <w:vAlign w:val="center"/>
          </w:tcPr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ее, НОУ ВПО "Университет российской академии образования", 2007г. </w:t>
            </w:r>
          </w:p>
        </w:tc>
        <w:tc>
          <w:tcPr>
            <w:tcW w:w="1417" w:type="dxa"/>
            <w:vAlign w:val="center"/>
          </w:tcPr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еревод и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еревоведение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. Лингвист. Переводчик английского языка.</w:t>
            </w:r>
          </w:p>
        </w:tc>
        <w:tc>
          <w:tcPr>
            <w:tcW w:w="1701" w:type="dxa"/>
            <w:vAlign w:val="center"/>
          </w:tcPr>
          <w:p w:rsidR="00C24ABF" w:rsidRDefault="00C24ABF" w:rsidP="00C24ABF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9416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едагогика и методика дошкольного образования", ФГБОУ ВПО "Башкирский государственны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826ч, </w:t>
            </w:r>
            <w:r w:rsidRPr="00C9416E">
              <w:rPr>
                <w:rFonts w:ascii="PT Astra Serif" w:eastAsia="Times New Roman" w:hAnsi="PT Astra Serif" w:cs="Times New Roman"/>
                <w:sz w:val="16"/>
                <w:szCs w:val="16"/>
              </w:rPr>
              <w:t>2015г.</w:t>
            </w:r>
          </w:p>
          <w:p w:rsidR="00C24ABF" w:rsidRPr="00A16503" w:rsidRDefault="00C24ABF" w:rsidP="00C24ABF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и методика дополнительного образования детей и взрослых», ООО «Межрегиональный учебный центр-ПРОГРЕСС», 2020г.</w:t>
            </w:r>
          </w:p>
        </w:tc>
        <w:tc>
          <w:tcPr>
            <w:tcW w:w="1418" w:type="dxa"/>
            <w:vAlign w:val="center"/>
          </w:tcPr>
          <w:p w:rsidR="00C24ABF" w:rsidRDefault="00C24ABF" w:rsidP="00C24ABF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C24ABF" w:rsidRDefault="00C24ABF" w:rsidP="00C24ABF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0.03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</w:t>
            </w:r>
          </w:p>
          <w:p w:rsidR="00C24ABF" w:rsidRPr="00390EF5" w:rsidRDefault="00C24ABF" w:rsidP="00C24ABF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9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.03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C24ABF" w:rsidRDefault="00C24ABF" w:rsidP="00C24ABF">
            <w:pPr>
              <w:pStyle w:val="a3"/>
              <w:numPr>
                <w:ilvl w:val="0"/>
                <w:numId w:val="9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Организация инклюзивного образования в условиях реализации ФГОС дошкольного образования для детей с ОВЗ», ООО «Высшая школа делового администрирования», 144ч., 2021г.</w:t>
            </w:r>
          </w:p>
          <w:p w:rsidR="00C24ABF" w:rsidRDefault="00C24ABF" w:rsidP="00C24ABF">
            <w:pPr>
              <w:pStyle w:val="a3"/>
              <w:numPr>
                <w:ilvl w:val="0"/>
                <w:numId w:val="9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C24ABF" w:rsidRPr="0006333B" w:rsidRDefault="00C24ABF" w:rsidP="00C24ABF">
            <w:pPr>
              <w:pStyle w:val="a3"/>
              <w:numPr>
                <w:ilvl w:val="0"/>
                <w:numId w:val="9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технологии деятельности педагога дошкольной образовательной организации в соответствии с ФОП ДО и ФАОП ДО», 108ч., 2023г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ABF" w:rsidRPr="0067700C" w:rsidRDefault="003C573A" w:rsidP="00C24ABF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 год 9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C24ABF" w:rsidRPr="0067700C" w:rsidRDefault="003C573A" w:rsidP="00C24ABF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 год 9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E14D46" w:rsidRPr="00971C0F" w:rsidTr="00151D40">
        <w:trPr>
          <w:trHeight w:val="1827"/>
        </w:trPr>
        <w:tc>
          <w:tcPr>
            <w:tcW w:w="425" w:type="dxa"/>
            <w:shd w:val="clear" w:color="auto" w:fill="auto"/>
            <w:vAlign w:val="center"/>
          </w:tcPr>
          <w:p w:rsidR="00E14D46" w:rsidRPr="00971C0F" w:rsidRDefault="00F155CE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14D46" w:rsidRPr="00971C0F" w:rsidRDefault="00E14D46" w:rsidP="00E14D4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ронцова Олеся Юр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E14D46" w:rsidRPr="00971C0F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D46" w:rsidRPr="00971C0F" w:rsidRDefault="007B2721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E14D46" w:rsidRPr="00971C0F" w:rsidRDefault="00E14D46" w:rsidP="00E14D4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Марийский Государственный университет, 2006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14D46" w:rsidRPr="00971C0F" w:rsidRDefault="00E14D46" w:rsidP="00E14D4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сихология. Психолог. Преподаватель психологии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14D46" w:rsidRDefault="00E14D46" w:rsidP="000163F5">
            <w:pPr>
              <w:pStyle w:val="a3"/>
              <w:numPr>
                <w:ilvl w:val="0"/>
                <w:numId w:val="40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D57A9">
              <w:rPr>
                <w:rFonts w:ascii="PT Astra Serif" w:eastAsia="Times New Roman" w:hAnsi="PT Astra Serif" w:cs="Times New Roman"/>
                <w:sz w:val="16"/>
                <w:szCs w:val="16"/>
              </w:rPr>
              <w:t>"Воспитатель дошкольной образовательной организации", АНО ВО "Московский институт современного академического образования",520ч, 2017г.</w:t>
            </w:r>
          </w:p>
          <w:p w:rsidR="00E14D46" w:rsidRPr="00AD57A9" w:rsidRDefault="00E14D46" w:rsidP="000163F5">
            <w:pPr>
              <w:pStyle w:val="a3"/>
              <w:numPr>
                <w:ilvl w:val="0"/>
                <w:numId w:val="40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Педагогика дополнительного образования детей и взрослых», ООО «Высшая школа делового администрирования», 250ч., 2023г.</w:t>
            </w:r>
          </w:p>
        </w:tc>
        <w:tc>
          <w:tcPr>
            <w:tcW w:w="1418" w:type="dxa"/>
            <w:vAlign w:val="center"/>
          </w:tcPr>
          <w:p w:rsidR="00E14D46" w:rsidRPr="00390EF5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E14D46" w:rsidRPr="00390EF5" w:rsidRDefault="00E14D46" w:rsidP="00E14D46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.10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E14D46" w:rsidRPr="00390EF5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90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6.10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E14D46" w:rsidRPr="00346138" w:rsidRDefault="00E14D46" w:rsidP="000163F5">
            <w:pPr>
              <w:pStyle w:val="a3"/>
              <w:numPr>
                <w:ilvl w:val="0"/>
                <w:numId w:val="35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46138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21г.</w:t>
            </w:r>
          </w:p>
          <w:p w:rsidR="00E14D46" w:rsidRDefault="00E14D46" w:rsidP="000163F5">
            <w:pPr>
              <w:pStyle w:val="a3"/>
              <w:numPr>
                <w:ilvl w:val="0"/>
                <w:numId w:val="35"/>
              </w:numPr>
              <w:tabs>
                <w:tab w:val="left" w:pos="177"/>
              </w:tabs>
              <w:spacing w:after="0" w:line="240" w:lineRule="auto"/>
              <w:ind w:left="35" w:hanging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46138">
              <w:rPr>
                <w:rFonts w:ascii="PT Astra Serif" w:eastAsia="Times New Roman" w:hAnsi="PT Astra Serif" w:cs="Times New Roman"/>
                <w:sz w:val="16"/>
                <w:szCs w:val="16"/>
              </w:rPr>
              <w:t>"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етодика обучения финансовой грамотности в дошкольных образовательных организациях</w:t>
            </w:r>
            <w:r w:rsidRPr="00346138">
              <w:rPr>
                <w:rFonts w:ascii="PT Astra Serif" w:eastAsia="Times New Roman" w:hAnsi="PT Astra Serif" w:cs="Times New Roman"/>
                <w:sz w:val="16"/>
                <w:szCs w:val="16"/>
              </w:rPr>
              <w:t>", ООО "Высшая школа деловог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 администрирования", 72ч., 2022</w:t>
            </w:r>
            <w:r w:rsidRPr="00346138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E14D46" w:rsidRPr="00346138" w:rsidRDefault="00E14D46" w:rsidP="000163F5">
            <w:pPr>
              <w:pStyle w:val="a3"/>
              <w:numPr>
                <w:ilvl w:val="0"/>
                <w:numId w:val="35"/>
              </w:numPr>
              <w:tabs>
                <w:tab w:val="left" w:pos="177"/>
              </w:tabs>
              <w:spacing w:after="0" w:line="240" w:lineRule="auto"/>
              <w:ind w:left="35" w:hanging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технологии деятельности педагога дошкольной образовательной организации в соответствии с ФОП ДО и ФАОП ДО», ООО «Высшая школа делового администрирования», 108ч., 2023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D46" w:rsidRPr="0067700C" w:rsidRDefault="003C573A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 лет 8</w:t>
            </w:r>
            <w:r w:rsidR="00E14D4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14D46" w:rsidRPr="0067700C" w:rsidRDefault="003C573A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 лет 8</w:t>
            </w:r>
            <w:r w:rsidR="00E14D4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E14D46" w:rsidRPr="00971C0F" w:rsidRDefault="00E14D46" w:rsidP="00E14D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93178A" w:rsidRPr="00971C0F" w:rsidTr="00944623">
        <w:trPr>
          <w:trHeight w:val="1827"/>
        </w:trPr>
        <w:tc>
          <w:tcPr>
            <w:tcW w:w="425" w:type="dxa"/>
            <w:shd w:val="clear" w:color="auto" w:fill="auto"/>
            <w:vAlign w:val="center"/>
          </w:tcPr>
          <w:p w:rsidR="0093178A" w:rsidRDefault="003B768C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аминова Лилия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Рафисовна</w:t>
            </w:r>
            <w:proofErr w:type="spellEnd"/>
          </w:p>
        </w:tc>
        <w:tc>
          <w:tcPr>
            <w:tcW w:w="1561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78A" w:rsidRPr="00971C0F" w:rsidRDefault="007B2721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ее (бакалавр), </w:t>
            </w:r>
            <w:r w:rsidRPr="005525E7">
              <w:rPr>
                <w:rFonts w:ascii="PT Astra Serif" w:hAnsi="PT Astra Serif"/>
                <w:sz w:val="16"/>
                <w:szCs w:val="16"/>
              </w:rPr>
              <w:t>ФГБОУ ВПО "Башкирский государственный университет</w:t>
            </w:r>
            <w:r>
              <w:rPr>
                <w:rFonts w:ascii="PT Astra Serif" w:hAnsi="PT Astra Serif"/>
                <w:sz w:val="16"/>
                <w:szCs w:val="16"/>
              </w:rPr>
              <w:t>», 2019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178A" w:rsidRPr="0015264D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93178A" w:rsidRDefault="0093178A" w:rsidP="000163F5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C7E51">
              <w:rPr>
                <w:rFonts w:ascii="PT Astra Serif" w:eastAsia="Times New Roman" w:hAnsi="PT Astra Serif" w:cs="Times New Roman"/>
                <w:sz w:val="16"/>
                <w:szCs w:val="16"/>
              </w:rPr>
              <w:t>"Формирование профессиональной компетенции воспитателя дошкольной образовательной организации в условиях ФГОС ДО и профессионального стандарта"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, 108ч., 2021г.</w:t>
            </w:r>
          </w:p>
          <w:p w:rsidR="0093178A" w:rsidRDefault="0093178A" w:rsidP="000163F5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C7E51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, 72ч., 2021г.</w:t>
            </w:r>
          </w:p>
          <w:p w:rsidR="0093178A" w:rsidRDefault="0093178A" w:rsidP="000163F5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C7E51">
              <w:rPr>
                <w:rFonts w:ascii="PT Astra Serif" w:eastAsia="Times New Roman" w:hAnsi="PT Astra Serif" w:cs="Times New Roman"/>
                <w:sz w:val="16"/>
                <w:szCs w:val="16"/>
              </w:rPr>
              <w:t>"Организация инклюзивного образования в условиях реализации ФГОС дошкольного образования для детей с ОВЗ"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, 108ч., 2022г.</w:t>
            </w:r>
          </w:p>
          <w:p w:rsidR="00123243" w:rsidRDefault="00123243" w:rsidP="000163F5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  <w:p w:rsidR="00A439B6" w:rsidRPr="007C7E51" w:rsidRDefault="00A439B6" w:rsidP="000163F5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78A" w:rsidRDefault="00DA0FFB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52" w:type="dxa"/>
            <w:vAlign w:val="center"/>
          </w:tcPr>
          <w:p w:rsidR="0093178A" w:rsidRDefault="002D78C0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 года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5 месяцев</w:t>
            </w:r>
          </w:p>
        </w:tc>
        <w:tc>
          <w:tcPr>
            <w:tcW w:w="848" w:type="dxa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0D0695" w:rsidRPr="00971C0F" w:rsidTr="0030352C">
        <w:trPr>
          <w:trHeight w:val="4579"/>
        </w:trPr>
        <w:tc>
          <w:tcPr>
            <w:tcW w:w="425" w:type="dxa"/>
            <w:shd w:val="clear" w:color="auto" w:fill="auto"/>
            <w:vAlign w:val="center"/>
          </w:tcPr>
          <w:p w:rsidR="000D0695" w:rsidRPr="00971C0F" w:rsidRDefault="003B768C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Дорофейская Наталья Аркад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695" w:rsidRPr="00971C0F" w:rsidRDefault="007B2721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0D0695" w:rsidRPr="005525E7" w:rsidRDefault="000D0695" w:rsidP="000D069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</w:rPr>
            </w:pPr>
            <w:r w:rsidRPr="00FF721C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Среднее, </w:t>
            </w:r>
            <w:proofErr w:type="spellStart"/>
            <w:r w:rsidRPr="00FF721C">
              <w:rPr>
                <w:rFonts w:ascii="PT Astra Serif" w:eastAsia="Times New Roman" w:hAnsi="PT Astra Serif" w:cs="Times New Roman"/>
                <w:sz w:val="16"/>
                <w:szCs w:val="16"/>
              </w:rPr>
              <w:t>Камышловский</w:t>
            </w:r>
            <w:proofErr w:type="spellEnd"/>
            <w:r w:rsidRPr="00FF721C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колледж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D0695" w:rsidRDefault="000D0695" w:rsidP="000D069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Преподавание в начальных классах. Учитель начальных классов.</w:t>
            </w:r>
          </w:p>
          <w:p w:rsidR="000D0695" w:rsidRPr="00971C0F" w:rsidRDefault="000D0695" w:rsidP="000D069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и методика дошкольного образования с дополнительной подготовкой в области изобразительного искусства (ИЗО) и декоративно-прикладного творчества в условиях реализации ФГОС с присвоением квалификации «Воспитатель детей дошкольного возраста»», АНО ДПО «Федеральный институту повышения квалификации и переподготовки», 520ч., 2020г.</w:t>
            </w:r>
          </w:p>
        </w:tc>
        <w:tc>
          <w:tcPr>
            <w:tcW w:w="1418" w:type="dxa"/>
            <w:vAlign w:val="center"/>
          </w:tcPr>
          <w:p w:rsidR="000D0695" w:rsidRDefault="000D0695" w:rsidP="000D0695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0D0695" w:rsidRDefault="000D0695" w:rsidP="000D0695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.01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</w:t>
            </w:r>
          </w:p>
          <w:p w:rsidR="000D0695" w:rsidRPr="00390EF5" w:rsidRDefault="000D0695" w:rsidP="000D0695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.01.2023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0D0695" w:rsidRPr="00687A3C" w:rsidRDefault="000D0695" w:rsidP="000D0695">
            <w:pPr>
              <w:pStyle w:val="a3"/>
              <w:numPr>
                <w:ilvl w:val="0"/>
                <w:numId w:val="31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Организация образовательной деятельности для детей дошкольного возраста с ОВЗ в условиях реализации ФГОС ДО», АНО ДПО «ВГАППССС», 144ч., 2021г.</w:t>
            </w:r>
          </w:p>
          <w:p w:rsidR="000D0695" w:rsidRPr="00123243" w:rsidRDefault="000D0695" w:rsidP="000D0695">
            <w:pPr>
              <w:pStyle w:val="a3"/>
              <w:numPr>
                <w:ilvl w:val="0"/>
                <w:numId w:val="31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23243">
              <w:rPr>
                <w:rFonts w:ascii="PT Astra Serif" w:eastAsia="Times New Roman" w:hAnsi="PT Astra Serif" w:cs="Times New Roman"/>
                <w:sz w:val="16"/>
                <w:szCs w:val="16"/>
              </w:rPr>
              <w:t>«</w:t>
            </w:r>
            <w:proofErr w:type="spellStart"/>
            <w:r w:rsidRPr="00123243">
              <w:rPr>
                <w:rFonts w:ascii="PT Astra Serif" w:eastAsia="Times New Roman" w:hAnsi="PT Astra Serif" w:cs="Times New Roman"/>
                <w:sz w:val="16"/>
                <w:szCs w:val="16"/>
              </w:rPr>
              <w:t>Профориентационная</w:t>
            </w:r>
            <w:proofErr w:type="spellEnd"/>
            <w:r w:rsidRPr="0012324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работа в условиях реализации ФГОС ДО», ГАУ ДПО ЯНАО «Региональный институт развития образования», 72ч., 2021г.</w:t>
            </w:r>
          </w:p>
          <w:p w:rsidR="000D0695" w:rsidRPr="00123243" w:rsidRDefault="000D0695" w:rsidP="000D0695">
            <w:pPr>
              <w:pStyle w:val="a3"/>
              <w:numPr>
                <w:ilvl w:val="0"/>
                <w:numId w:val="31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технологии деятельности педагога дошкольной образовательной организации в соответствии с ФОП ДО и ФАОП ДО», ООО «Высшая школа делового администрирования», 108ч., 2023г.</w:t>
            </w:r>
          </w:p>
        </w:tc>
        <w:tc>
          <w:tcPr>
            <w:tcW w:w="851" w:type="dxa"/>
            <w:vAlign w:val="center"/>
          </w:tcPr>
          <w:p w:rsidR="000D0695" w:rsidRPr="0067700C" w:rsidRDefault="002D78C0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5 месяцев</w:t>
            </w:r>
          </w:p>
        </w:tc>
        <w:tc>
          <w:tcPr>
            <w:tcW w:w="852" w:type="dxa"/>
            <w:vAlign w:val="center"/>
          </w:tcPr>
          <w:p w:rsidR="000D0695" w:rsidRPr="0067700C" w:rsidRDefault="003C573A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 лет 9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0D0695" w:rsidRPr="00971C0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93178A" w:rsidRPr="00971C0F" w:rsidTr="00660076">
        <w:trPr>
          <w:trHeight w:val="829"/>
        </w:trPr>
        <w:tc>
          <w:tcPr>
            <w:tcW w:w="425" w:type="dxa"/>
            <w:shd w:val="clear" w:color="auto" w:fill="auto"/>
            <w:vAlign w:val="center"/>
          </w:tcPr>
          <w:p w:rsidR="0093178A" w:rsidRDefault="003B768C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Дубенко Елена Владими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78A" w:rsidRPr="00971C0F" w:rsidRDefault="007B2721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93178A" w:rsidRPr="005525E7" w:rsidRDefault="0093178A" w:rsidP="0093178A">
            <w:pPr>
              <w:rPr>
                <w:rFonts w:ascii="PT Astra Serif" w:hAnsi="PT Astra Serif"/>
                <w:sz w:val="16"/>
                <w:szCs w:val="16"/>
              </w:rPr>
            </w:pPr>
            <w:r w:rsidRPr="005525E7">
              <w:rPr>
                <w:rFonts w:ascii="PT Astra Serif" w:hAnsi="PT Astra Serif"/>
                <w:sz w:val="16"/>
                <w:szCs w:val="16"/>
              </w:rPr>
              <w:t>1.Среднее, МОУ СПО "Ноя</w:t>
            </w:r>
            <w:r>
              <w:rPr>
                <w:rFonts w:ascii="PT Astra Serif" w:hAnsi="PT Astra Serif"/>
                <w:sz w:val="16"/>
                <w:szCs w:val="16"/>
              </w:rPr>
              <w:t>брьский педагогический колледж", 2006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525E7">
              <w:rPr>
                <w:rFonts w:ascii="PT Astra Serif" w:hAnsi="PT Astra Serif"/>
                <w:sz w:val="16"/>
                <w:szCs w:val="16"/>
              </w:rPr>
              <w:t>1.Коррекционная педагогика в начальном образован</w:t>
            </w:r>
            <w:r>
              <w:rPr>
                <w:rFonts w:ascii="PT Astra Serif" w:hAnsi="PT Astra Serif"/>
                <w:sz w:val="16"/>
                <w:szCs w:val="16"/>
              </w:rPr>
              <w:t>ии. Педагог коррекционно-развивающего образования в начальных классах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3178A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525E7">
              <w:rPr>
                <w:rFonts w:ascii="PT Astra Serif" w:hAnsi="PT Astra Serif"/>
                <w:sz w:val="16"/>
                <w:szCs w:val="16"/>
              </w:rPr>
              <w:t>Педагогика и методика дошкольного образования</w:t>
            </w:r>
            <w:r>
              <w:rPr>
                <w:rFonts w:ascii="PT Astra Serif" w:hAnsi="PT Astra Serif"/>
                <w:sz w:val="16"/>
                <w:szCs w:val="16"/>
              </w:rPr>
              <w:t xml:space="preserve">», </w:t>
            </w:r>
            <w:r w:rsidRPr="005525E7">
              <w:rPr>
                <w:rFonts w:ascii="PT Astra Serif" w:hAnsi="PT Astra Serif"/>
                <w:sz w:val="16"/>
                <w:szCs w:val="16"/>
              </w:rPr>
              <w:t>ФГБОУ ВПО "Башкирский государственный университет</w:t>
            </w:r>
            <w:r>
              <w:rPr>
                <w:rFonts w:ascii="PT Astra Serif" w:hAnsi="PT Astra Serif"/>
                <w:sz w:val="16"/>
                <w:szCs w:val="16"/>
              </w:rPr>
              <w:t>, 520ч., 2014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178A" w:rsidRPr="0015264D" w:rsidRDefault="0093178A" w:rsidP="0093178A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64D">
              <w:rPr>
                <w:rFonts w:ascii="PT Astra Serif" w:hAnsi="PT Astra Serif"/>
                <w:sz w:val="16"/>
                <w:szCs w:val="16"/>
              </w:rPr>
              <w:t>Первая,</w:t>
            </w:r>
          </w:p>
          <w:p w:rsidR="0093178A" w:rsidRDefault="0093178A" w:rsidP="0093178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.04.2022</w:t>
            </w: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</w:t>
            </w:r>
          </w:p>
          <w:p w:rsidR="0093178A" w:rsidRPr="0015264D" w:rsidRDefault="0093178A" w:rsidP="0093178A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348 ДО ЯНАО, решение аттестационной</w:t>
            </w: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0.04.2022</w:t>
            </w: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3178A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2626F">
              <w:rPr>
                <w:rFonts w:ascii="PT Astra Serif" w:eastAsia="Times New Roman" w:hAnsi="PT Astra Serif" w:cs="Times New Roman"/>
                <w:sz w:val="16"/>
                <w:szCs w:val="16"/>
              </w:rPr>
              <w:t>1. «Педагогика и методика дошкольного образования в условиях реализации ФГОС ДО», ООО «Высшая школа делового администрирования», 72ч., 2021г.</w:t>
            </w:r>
          </w:p>
          <w:p w:rsidR="0093178A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«Применение информационно-коммуникационных технологий (ИКТ) в работе педагога ДОО в контексте ФГОС ДО», </w:t>
            </w:r>
            <w:r w:rsidRPr="0022626F">
              <w:rPr>
                <w:rFonts w:ascii="PT Astra Serif" w:eastAsia="Times New Roman" w:hAnsi="PT Astra Serif" w:cs="Times New Roman"/>
                <w:sz w:val="16"/>
                <w:szCs w:val="16"/>
              </w:rPr>
              <w:t>ООО «Высшая школа делового администрирования», 72ч., 2021г.</w:t>
            </w:r>
          </w:p>
          <w:p w:rsidR="0093178A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Экологическое образования детей дошкольного возраста: развитие кругозора и опытно-исследовательская деятельность в рамках реализации ФГОС», ОО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108ч., 2022г.</w:t>
            </w:r>
          </w:p>
          <w:p w:rsidR="0093178A" w:rsidRPr="0022626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. «Использование инновационных технологий в ранней профориентации детей дошкольного возраста», ООО Учебно-научный институт «Александрия», 144ч., 2023г.</w:t>
            </w:r>
          </w:p>
        </w:tc>
        <w:tc>
          <w:tcPr>
            <w:tcW w:w="851" w:type="dxa"/>
            <w:vAlign w:val="center"/>
          </w:tcPr>
          <w:p w:rsidR="0093178A" w:rsidRPr="0067700C" w:rsidRDefault="003C573A" w:rsidP="00151D4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</w:t>
            </w:r>
            <w:r w:rsidR="00C24ABF">
              <w:rPr>
                <w:rFonts w:ascii="PT Astra Serif" w:hAnsi="PT Astra Serif"/>
                <w:sz w:val="16"/>
                <w:szCs w:val="16"/>
              </w:rPr>
              <w:t xml:space="preserve"> лет </w:t>
            </w:r>
            <w:r>
              <w:rPr>
                <w:rFonts w:ascii="PT Astra Serif" w:hAnsi="PT Astra Serif"/>
                <w:sz w:val="16"/>
                <w:szCs w:val="16"/>
              </w:rPr>
              <w:t>1 месяц</w:t>
            </w:r>
          </w:p>
        </w:tc>
        <w:tc>
          <w:tcPr>
            <w:tcW w:w="852" w:type="dxa"/>
            <w:vAlign w:val="center"/>
          </w:tcPr>
          <w:p w:rsidR="0093178A" w:rsidRPr="0067700C" w:rsidRDefault="00151D40" w:rsidP="00BF024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 лет</w:t>
            </w:r>
            <w:r w:rsidR="003C573A">
              <w:rPr>
                <w:rFonts w:ascii="PT Astra Serif" w:hAnsi="PT Astra Serif"/>
                <w:sz w:val="16"/>
                <w:szCs w:val="16"/>
              </w:rPr>
              <w:t xml:space="preserve"> 6</w:t>
            </w:r>
            <w:r w:rsidR="002D78C0">
              <w:rPr>
                <w:rFonts w:ascii="PT Astra Serif" w:hAnsi="PT Astra Serif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hAnsi="PT Astra Serif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C24ABF" w:rsidRPr="00971C0F" w:rsidTr="00F10B8C">
        <w:trPr>
          <w:trHeight w:val="1017"/>
        </w:trPr>
        <w:tc>
          <w:tcPr>
            <w:tcW w:w="425" w:type="dxa"/>
            <w:shd w:val="clear" w:color="auto" w:fill="auto"/>
            <w:vAlign w:val="center"/>
          </w:tcPr>
          <w:p w:rsidR="00C24ABF" w:rsidRDefault="003B768C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4ABF" w:rsidRPr="000760C3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0760C3">
              <w:rPr>
                <w:rFonts w:ascii="PT Astra Serif" w:eastAsia="Times New Roman" w:hAnsi="PT Astra Serif" w:cs="Times New Roman"/>
                <w:sz w:val="16"/>
                <w:szCs w:val="16"/>
              </w:rPr>
              <w:t>Ездина</w:t>
            </w:r>
            <w:proofErr w:type="spellEnd"/>
            <w:r w:rsidRPr="000760C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Вера Владими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ABF" w:rsidRPr="00971C0F" w:rsidRDefault="007B2721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C24ABF" w:rsidRPr="005525E7" w:rsidRDefault="00C24ABF" w:rsidP="00C24ABF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реднее, ГБПОУ «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Миш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профессионально-педагогический колледж», 2020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4ABF" w:rsidRPr="005525E7" w:rsidRDefault="00C24ABF" w:rsidP="00C24ABF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24ABF" w:rsidRDefault="00C24ABF" w:rsidP="00C24AB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45F24" w:rsidRPr="00CD4F7F" w:rsidRDefault="00445F24" w:rsidP="00445F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445F24" w:rsidRPr="00CD4F7F" w:rsidRDefault="00445F24" w:rsidP="00445F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C24ABF" w:rsidRPr="0015264D" w:rsidRDefault="00445F24" w:rsidP="00445F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6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.05.202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24ABF" w:rsidRDefault="00C24ABF" w:rsidP="00C24AB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временные образовательные технологии в условиях реализации ФГОС в ДОУ», АНО ДПО «Национальный институт инновационного образования», 72ч., 2022г.</w:t>
            </w:r>
          </w:p>
          <w:p w:rsidR="00A439B6" w:rsidRPr="000760C3" w:rsidRDefault="00A439B6" w:rsidP="00C24AB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vAlign w:val="center"/>
          </w:tcPr>
          <w:p w:rsidR="00C24ABF" w:rsidRPr="0067700C" w:rsidRDefault="003C573A" w:rsidP="00C24AB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лет</w:t>
            </w:r>
          </w:p>
        </w:tc>
        <w:tc>
          <w:tcPr>
            <w:tcW w:w="852" w:type="dxa"/>
            <w:vAlign w:val="center"/>
          </w:tcPr>
          <w:p w:rsidR="00C24ABF" w:rsidRPr="0067700C" w:rsidRDefault="003C573A" w:rsidP="00C24AB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лет</w:t>
            </w:r>
          </w:p>
        </w:tc>
        <w:tc>
          <w:tcPr>
            <w:tcW w:w="848" w:type="dxa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93178A" w:rsidRPr="00971C0F" w:rsidTr="00660076">
        <w:trPr>
          <w:trHeight w:val="1558"/>
        </w:trPr>
        <w:tc>
          <w:tcPr>
            <w:tcW w:w="425" w:type="dxa"/>
            <w:shd w:val="clear" w:color="auto" w:fill="auto"/>
            <w:vAlign w:val="center"/>
          </w:tcPr>
          <w:p w:rsidR="0093178A" w:rsidRPr="00971C0F" w:rsidRDefault="003B768C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Зубарева Наталья Юр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78A" w:rsidRPr="00971C0F" w:rsidRDefault="007B2721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Кинешемское педагогическое училище, 1989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ние в дошкольных учреждениях. Воспитатель в дошкольных учреждениях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178A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ервая, </w:t>
            </w:r>
          </w:p>
          <w:p w:rsidR="0093178A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.12.2021</w:t>
            </w: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93178A" w:rsidRPr="0015264D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1</w:t>
            </w: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ттестационной</w:t>
            </w: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.12.2021</w:t>
            </w:r>
            <w:r w:rsidRPr="0015264D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93178A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истрирования", 72ч., 2022г.</w:t>
            </w:r>
          </w:p>
          <w:p w:rsidR="0093178A" w:rsidRPr="00971C0F" w:rsidRDefault="0093178A" w:rsidP="009317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рофориентационная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работа в условиях реализации ФГОС ДО», ГАУ ДПО ЯНАО «Региональный институт развития образования», 72ч., 2021г.</w:t>
            </w:r>
          </w:p>
        </w:tc>
        <w:tc>
          <w:tcPr>
            <w:tcW w:w="851" w:type="dxa"/>
            <w:vAlign w:val="center"/>
          </w:tcPr>
          <w:p w:rsidR="0093178A" w:rsidRPr="0067700C" w:rsidRDefault="002D78C0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 года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5 месяцев</w:t>
            </w:r>
          </w:p>
        </w:tc>
        <w:tc>
          <w:tcPr>
            <w:tcW w:w="852" w:type="dxa"/>
            <w:vAlign w:val="center"/>
          </w:tcPr>
          <w:p w:rsidR="0093178A" w:rsidRPr="0067700C" w:rsidRDefault="003C573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 лет</w:t>
            </w:r>
          </w:p>
        </w:tc>
        <w:tc>
          <w:tcPr>
            <w:tcW w:w="848" w:type="dxa"/>
            <w:vAlign w:val="center"/>
          </w:tcPr>
          <w:p w:rsidR="0093178A" w:rsidRPr="00971C0F" w:rsidRDefault="0093178A" w:rsidP="00931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41EF2" w:rsidRPr="00971C0F" w:rsidTr="00FE18F8">
        <w:trPr>
          <w:trHeight w:val="1106"/>
        </w:trPr>
        <w:tc>
          <w:tcPr>
            <w:tcW w:w="425" w:type="dxa"/>
            <w:shd w:val="clear" w:color="auto" w:fill="auto"/>
            <w:vAlign w:val="center"/>
          </w:tcPr>
          <w:p w:rsidR="00241EF2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Карпушева Анна Игор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ФГБОУ ВО «Кубанский государственный университет», 2023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Дошкольное образование. Воспитатель детей дошкольного возрас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1EF2" w:rsidRPr="0015264D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41EF2" w:rsidRPr="00516DB0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241EF2" w:rsidRDefault="003C573A" w:rsidP="00DA0F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="00C24A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241EF2" w:rsidRDefault="003C573A" w:rsidP="00DA0F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="00C24A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C24ABF" w:rsidRPr="00971C0F" w:rsidTr="00F5703A">
        <w:trPr>
          <w:trHeight w:val="722"/>
        </w:trPr>
        <w:tc>
          <w:tcPr>
            <w:tcW w:w="425" w:type="dxa"/>
            <w:shd w:val="clear" w:color="auto" w:fill="auto"/>
            <w:vAlign w:val="center"/>
          </w:tcPr>
          <w:p w:rsidR="00C24ABF" w:rsidRDefault="003B768C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Киямова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Эльвера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Рафаил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ABF" w:rsidRPr="00971C0F" w:rsidRDefault="007B2721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ГБОУ ВПО «Уральский государственный педагогический университет», 2007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оциальный педагог. Социальная педагогика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едагогика и мето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ика дошкольного образования"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ФГБОУ ВПО "Башкирский государственны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510ч., 2014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539E" w:rsidRPr="00CD4F7F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5B539E" w:rsidRPr="00CD4F7F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C24ABF" w:rsidRPr="0015264D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5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9.03.202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C24ABF" w:rsidRPr="00190CD7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90CD7">
              <w:rPr>
                <w:rFonts w:ascii="PT Astra Serif" w:eastAsia="Times New Roman" w:hAnsi="PT Astra Serif" w:cs="Times New Roman"/>
                <w:sz w:val="16"/>
                <w:szCs w:val="16"/>
              </w:rPr>
              <w:t>1. «ФГОС ДО: достижение целевых ориентиров образования (ранний возраст)», ГАУ ДПО ЯНАО «Региональный институт развития образования», 72ч., 2020г.</w:t>
            </w:r>
          </w:p>
          <w:p w:rsidR="00C24AB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90CD7">
              <w:rPr>
                <w:rFonts w:ascii="PT Astra Serif" w:eastAsia="Times New Roman" w:hAnsi="PT Astra Serif" w:cs="Times New Roman"/>
                <w:sz w:val="16"/>
                <w:szCs w:val="16"/>
              </w:rPr>
              <w:t>2. «Использование ИКТ согласно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ействующих ФГОС», ООО «Институт развития образования, повышения квалификации и переподготовки», 72ч., 2022г.</w:t>
            </w:r>
          </w:p>
          <w:p w:rsidR="00C24AB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  <w:p w:rsidR="00F5703A" w:rsidRDefault="00F5703A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vAlign w:val="center"/>
          </w:tcPr>
          <w:p w:rsidR="00C24ABF" w:rsidRDefault="003C573A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 лет 1 месяц</w:t>
            </w:r>
          </w:p>
        </w:tc>
        <w:tc>
          <w:tcPr>
            <w:tcW w:w="852" w:type="dxa"/>
            <w:vAlign w:val="center"/>
          </w:tcPr>
          <w:p w:rsidR="00C24ABF" w:rsidRDefault="003C573A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 лет 1 месяц</w:t>
            </w:r>
          </w:p>
        </w:tc>
        <w:tc>
          <w:tcPr>
            <w:tcW w:w="848" w:type="dxa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C24ABF" w:rsidRPr="00971C0F" w:rsidTr="0033446F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C24ABF" w:rsidRPr="00971C0F" w:rsidRDefault="003B768C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Ковалева Нина Александ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ABF" w:rsidRPr="00971C0F" w:rsidRDefault="007B2721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C24AB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. Среднее, Джезказганское пед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агогическое училище, 1984г. </w:t>
            </w:r>
          </w:p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Высшее,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Жезказган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едагогический институт, 1995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Воспитание в дошкольных учреждениях. Воспитатель в дошкольных учреждениях.                     2. Гео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г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рафия. Учитель географии.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и методика дополнительного образования детей и взрослых», ООО «Межрегиональный учебный центр-ПРОГРЕСС», 576ч., 2020г.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:rsidR="00C24ABF" w:rsidRPr="00CD4F7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C24ABF" w:rsidRPr="00CD4F7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C24ABF" w:rsidRPr="00CD4F7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6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.05.2022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C24AB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"Применение информационно-коммуникационных технологий (ИКТ) в работе пед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гога ДОО в контексте ФГОС ДО",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ОО "Высшая школа делового администрирования", 72ч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., 20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C24AB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 «Методика обучения финансовой грамотности в дошкольных образовательных организациях», ООО «Высшая школа делового администрирования», 72ч., 2022г.</w:t>
            </w:r>
          </w:p>
          <w:p w:rsidR="00C24ABF" w:rsidRPr="00971C0F" w:rsidRDefault="00C24ABF" w:rsidP="00C24A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C24ABF" w:rsidRDefault="002D78C0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9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52" w:type="dxa"/>
            <w:vAlign w:val="center"/>
          </w:tcPr>
          <w:p w:rsidR="00C24ABF" w:rsidRDefault="002D78C0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9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48" w:type="dxa"/>
            <w:vAlign w:val="center"/>
          </w:tcPr>
          <w:p w:rsidR="00C24ABF" w:rsidRPr="00971C0F" w:rsidRDefault="00C24ABF" w:rsidP="00C24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41EF2" w:rsidRPr="00971C0F" w:rsidTr="00660076">
        <w:trPr>
          <w:trHeight w:val="1926"/>
        </w:trPr>
        <w:tc>
          <w:tcPr>
            <w:tcW w:w="425" w:type="dxa"/>
            <w:shd w:val="clear" w:color="auto" w:fill="auto"/>
            <w:vAlign w:val="center"/>
          </w:tcPr>
          <w:p w:rsidR="00241EF2" w:rsidRPr="00971C0F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Корженко Галина Григорь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ГБПОУ ЯНАО "Ноябрьский колледж профессиональных и информационных технологии", 2015г.</w:t>
            </w:r>
          </w:p>
        </w:tc>
        <w:tc>
          <w:tcPr>
            <w:tcW w:w="1417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Дошкольное образование. Воспитатель детей дошкольного возраста</w:t>
            </w:r>
          </w:p>
        </w:tc>
        <w:tc>
          <w:tcPr>
            <w:tcW w:w="1701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41EF2" w:rsidRPr="00CD4F7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241EF2" w:rsidRPr="00CD4F7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241EF2" w:rsidRPr="00CD4F7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3</w:t>
            </w:r>
            <w:r w:rsidR="00241EF2"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6.12.2022</w:t>
            </w:r>
            <w:r w:rsidR="00241EF2"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 «Методы и приемы проведения развивающих занятий с детьми раннего возраста», ООО «Высшая школа делового администрирования», 72ч., 2022г.</w:t>
            </w:r>
          </w:p>
          <w:p w:rsidR="00123243" w:rsidRPr="00971C0F" w:rsidRDefault="00123243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241EF2" w:rsidRPr="00971C0F" w:rsidRDefault="003C573A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0 лет 7</w:t>
            </w:r>
            <w:r w:rsidR="00C24A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241EF2" w:rsidRPr="00971C0F" w:rsidRDefault="00C24ABF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2</w:t>
            </w:r>
            <w:r w:rsidR="00241EF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д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а 11</w:t>
            </w:r>
            <w:r w:rsidR="00151D4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41EF2" w:rsidRPr="00971C0F" w:rsidTr="00FE18F8">
        <w:trPr>
          <w:trHeight w:val="155"/>
        </w:trPr>
        <w:tc>
          <w:tcPr>
            <w:tcW w:w="425" w:type="dxa"/>
            <w:shd w:val="clear" w:color="auto" w:fill="auto"/>
            <w:vAlign w:val="center"/>
          </w:tcPr>
          <w:p w:rsidR="00241EF2" w:rsidRPr="00971C0F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Кудашева Виктория Владимиро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vAlign w:val="center"/>
          </w:tcPr>
          <w:p w:rsidR="00241EF2" w:rsidRDefault="00241EF2" w:rsidP="00241EF2">
            <w:pPr>
              <w:pStyle w:val="a3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Гуманитарный колледж им. Абая, 1998г.</w:t>
            </w:r>
          </w:p>
          <w:p w:rsidR="00241EF2" w:rsidRPr="002E6168" w:rsidRDefault="00241EF2" w:rsidP="00241EF2">
            <w:pPr>
              <w:pStyle w:val="a3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 (бакалавр), ФГБОУ ВО «Тюменский государственный университет», 2016г.</w:t>
            </w:r>
          </w:p>
        </w:tc>
        <w:tc>
          <w:tcPr>
            <w:tcW w:w="1417" w:type="dxa"/>
            <w:vAlign w:val="center"/>
          </w:tcPr>
          <w:p w:rsidR="00241EF2" w:rsidRPr="002E6168" w:rsidRDefault="00241EF2" w:rsidP="00241EF2">
            <w:pPr>
              <w:pStyle w:val="a3"/>
              <w:numPr>
                <w:ilvl w:val="0"/>
                <w:numId w:val="2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Дошкольное воспитание. Воспитатель и руководитель ИЗО в дошкольных учреждениях</w:t>
            </w:r>
          </w:p>
        </w:tc>
        <w:tc>
          <w:tcPr>
            <w:tcW w:w="1701" w:type="dxa"/>
            <w:vAlign w:val="center"/>
          </w:tcPr>
          <w:p w:rsidR="00241EF2" w:rsidRPr="001D0DD5" w:rsidRDefault="00241EF2" w:rsidP="00241EF2">
            <w:pPr>
              <w:pStyle w:val="a3"/>
              <w:numPr>
                <w:ilvl w:val="0"/>
                <w:numId w:val="15"/>
              </w:numPr>
              <w:tabs>
                <w:tab w:val="left" w:pos="178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D0DD5"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дополнительного образования детей и взрослых», ООО «</w:t>
            </w:r>
            <w:proofErr w:type="spellStart"/>
            <w:r w:rsidRPr="001D0DD5"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 w:rsidRPr="001D0DD5">
              <w:rPr>
                <w:rFonts w:ascii="PT Astra Serif" w:eastAsia="Times New Roman" w:hAnsi="PT Astra Serif" w:cs="Times New Roman"/>
                <w:sz w:val="16"/>
                <w:szCs w:val="16"/>
              </w:rPr>
              <w:t>», 2020г.</w:t>
            </w:r>
          </w:p>
          <w:p w:rsidR="00241EF2" w:rsidRDefault="00241EF2" w:rsidP="00241EF2">
            <w:pPr>
              <w:pStyle w:val="a3"/>
              <w:numPr>
                <w:ilvl w:val="0"/>
                <w:numId w:val="15"/>
              </w:numPr>
              <w:tabs>
                <w:tab w:val="left" w:pos="178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Физическая культура: теория и методика преподавания в дошкольном образовании», ОО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2021г.</w:t>
            </w:r>
          </w:p>
          <w:p w:rsidR="00241EF2" w:rsidRPr="001D0DD5" w:rsidRDefault="00241EF2" w:rsidP="00241EF2">
            <w:pPr>
              <w:pStyle w:val="a3"/>
              <w:numPr>
                <w:ilvl w:val="0"/>
                <w:numId w:val="15"/>
              </w:numPr>
              <w:tabs>
                <w:tab w:val="left" w:pos="178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и выполнение работ по производству продукции овощеводства открытого и защищенного грунта», ОО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2022г.</w:t>
            </w:r>
          </w:p>
        </w:tc>
        <w:tc>
          <w:tcPr>
            <w:tcW w:w="1418" w:type="dxa"/>
            <w:vAlign w:val="center"/>
          </w:tcPr>
          <w:p w:rsidR="00241EF2" w:rsidRPr="00CD4F7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241EF2" w:rsidRPr="00CD4F7F" w:rsidRDefault="00241EF2" w:rsidP="00DC7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№ </w:t>
            </w:r>
            <w:r w:rsidR="00DC7D3C">
              <w:rPr>
                <w:rFonts w:ascii="PT Astra Serif" w:eastAsia="Times New Roman" w:hAnsi="PT Astra Serif" w:cs="Times New Roman"/>
                <w:sz w:val="16"/>
                <w:szCs w:val="16"/>
              </w:rPr>
              <w:t>299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 w:rsidR="00DC7D3C">
              <w:rPr>
                <w:rFonts w:ascii="PT Astra Serif" w:eastAsia="Times New Roman" w:hAnsi="PT Astra Serif" w:cs="Times New Roman"/>
                <w:sz w:val="16"/>
                <w:szCs w:val="16"/>
              </w:rPr>
              <w:t>01.04.202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ДО ЯНАО Решение аттестационной комиссии от </w:t>
            </w:r>
            <w:r w:rsidR="00DC7D3C">
              <w:rPr>
                <w:rFonts w:ascii="PT Astra Serif" w:eastAsia="Times New Roman" w:hAnsi="PT Astra Serif" w:cs="Times New Roman"/>
                <w:sz w:val="16"/>
                <w:szCs w:val="16"/>
              </w:rPr>
              <w:t>27.03.202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41EF2" w:rsidRPr="00516DB0" w:rsidRDefault="00241EF2" w:rsidP="00241EF2">
            <w:pPr>
              <w:pStyle w:val="a3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Методика преподавания курса «Шахматы» в образовательных организациях»», ГАУ ДПО ЯНАО "Региональный институт развития образования", 36ч., 2020г.</w:t>
            </w:r>
          </w:p>
          <w:p w:rsidR="00241EF2" w:rsidRPr="00516DB0" w:rsidRDefault="00241EF2" w:rsidP="00241EF2">
            <w:pPr>
              <w:pStyle w:val="a3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Цифровая грамотность педагога. Дистанционные технологии обучения», ООО «</w:t>
            </w:r>
            <w:proofErr w:type="spellStart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», 108ч., 2020г.</w:t>
            </w:r>
          </w:p>
          <w:p w:rsidR="00241EF2" w:rsidRPr="00516DB0" w:rsidRDefault="00241EF2" w:rsidP="00241EF2">
            <w:pPr>
              <w:pStyle w:val="a3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</w:t>
            </w:r>
            <w:proofErr w:type="spellStart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Легоконструирование</w:t>
            </w:r>
            <w:proofErr w:type="spellEnd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и робототехника как средство разностороннего развития ребенка дошкольного возраста в условиях реализации ФГОС ДО», ООО «</w:t>
            </w:r>
            <w:proofErr w:type="spellStart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Инфоурок</w:t>
            </w:r>
            <w:proofErr w:type="spellEnd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», 72ч., 2022г.</w:t>
            </w:r>
          </w:p>
          <w:p w:rsidR="00241EF2" w:rsidRPr="00516DB0" w:rsidRDefault="00241EF2" w:rsidP="00241EF2">
            <w:pPr>
              <w:pStyle w:val="a3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Использование инновационных технологий в ранней профориентации детей дошкольного возраста», ООО Учебно-научный институт «Александрия», 144ч., 2022г.</w:t>
            </w:r>
          </w:p>
          <w:p w:rsidR="00241EF2" w:rsidRPr="00516DB0" w:rsidRDefault="00241EF2" w:rsidP="00241EF2">
            <w:pPr>
              <w:pStyle w:val="a3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Технология преподавания робототехники в образовательных организациях», НОЧУ ДПО «Краснодарский многопрофильный институт дополнительного образования», 108ч., 2022г.</w:t>
            </w:r>
          </w:p>
          <w:p w:rsidR="00241EF2" w:rsidRDefault="00241EF2" w:rsidP="00241EF2">
            <w:pPr>
              <w:pStyle w:val="a3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Всестороннее развитие детей. От игровых технологий к робототехнике», НОУ ДПО «Институт новых технологий», 72ч., 2022г.</w:t>
            </w:r>
          </w:p>
          <w:p w:rsidR="00F5703A" w:rsidRPr="00516DB0" w:rsidRDefault="00F5703A" w:rsidP="00241EF2">
            <w:pPr>
              <w:pStyle w:val="a3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vAlign w:val="center"/>
          </w:tcPr>
          <w:p w:rsidR="00241EF2" w:rsidRDefault="003C573A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 лет 11</w:t>
            </w:r>
            <w:r w:rsidR="001C4D6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241EF2" w:rsidRDefault="003C573A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 лет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48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7B2721" w:rsidRPr="00971C0F" w:rsidTr="000A5ABF">
        <w:trPr>
          <w:trHeight w:val="3685"/>
        </w:trPr>
        <w:tc>
          <w:tcPr>
            <w:tcW w:w="425" w:type="dxa"/>
            <w:shd w:val="clear" w:color="auto" w:fill="auto"/>
            <w:vAlign w:val="center"/>
          </w:tcPr>
          <w:p w:rsidR="007B2721" w:rsidRPr="00971C0F" w:rsidRDefault="003B768C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ind w:left="-62" w:right="-4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Купчинская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Елена Василье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721" w:rsidRPr="007B2721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Адаптированная образовательная программа дошкольного образования для обучающихся с тяжелыми нарушениями речи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ее,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Бишкек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уманитарный универси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тет им. К. Карасева, 2009г.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Русский язык и литература. Преподаватель</w:t>
            </w:r>
          </w:p>
        </w:tc>
        <w:tc>
          <w:tcPr>
            <w:tcW w:w="1701" w:type="dxa"/>
            <w:shd w:val="clear" w:color="000000" w:fill="FFFFFF"/>
          </w:tcPr>
          <w:p w:rsidR="007B2721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едагогика и методика дошкольного образования с дополнительной подготовкой в области изобразительного искусства (ИЗО) и декоративно-прикладного творчества в условиях реализации ФГОС с присвоением квалификации "Воспитатель детей дошкольного возраста"" АНО ДПО "Федеральный институт повышения квалификации и переподготовки"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, 280ч, 2017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721" w:rsidRPr="000A5AB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7B2721" w:rsidRPr="000A5ABF" w:rsidRDefault="007B2721" w:rsidP="000A5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№ </w:t>
            </w:r>
            <w:r w:rsidR="000A5ABF"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>534</w:t>
            </w:r>
            <w:r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 w:rsidR="000A5ABF"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>07.06.2024</w:t>
            </w:r>
            <w:r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Решение аттестационной комиссии от </w:t>
            </w:r>
            <w:r w:rsidR="000A5ABF"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>29.05.2024</w:t>
            </w:r>
            <w:r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.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образовательной деятельности для детей дошкольного возраста с ОВЗ в условиях реализации ФГОС ДО», АНО ДПО «ВГАППССС», 144ч., 2021г.</w:t>
            </w:r>
          </w:p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 «Методика обучения финансовой грамотности в дошкольных образовательных организациях», ООО «Высшая школа делового администрирования», 72ч., 2022г.</w:t>
            </w:r>
          </w:p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3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. «Содержание и технологии деятельности педагога дошкольной образовательной организации в соответствии с ФОП ДО и ФАОП ДО», ООО «Высшая школа делового администрирования», 108ч., 2023г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3 ле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т 10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7B2721" w:rsidRPr="00971C0F" w:rsidRDefault="003C573A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3 лет 10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704FF0" w:rsidRPr="00971C0F" w:rsidTr="005A6246">
        <w:trPr>
          <w:trHeight w:val="416"/>
        </w:trPr>
        <w:tc>
          <w:tcPr>
            <w:tcW w:w="425" w:type="dxa"/>
            <w:shd w:val="clear" w:color="auto" w:fill="auto"/>
            <w:vAlign w:val="center"/>
          </w:tcPr>
          <w:p w:rsidR="00704FF0" w:rsidRPr="00971C0F" w:rsidRDefault="003B768C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04FF0" w:rsidRPr="00971C0F" w:rsidRDefault="00704FF0" w:rsidP="00704FF0">
            <w:pPr>
              <w:spacing w:after="0" w:line="240" w:lineRule="auto"/>
              <w:ind w:left="-80" w:right="-4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Магомедова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Залина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Ильмутдиновна</w:t>
            </w:r>
            <w:proofErr w:type="spellEnd"/>
          </w:p>
        </w:tc>
        <w:tc>
          <w:tcPr>
            <w:tcW w:w="1561" w:type="dxa"/>
            <w:shd w:val="clear" w:color="000000" w:fill="FFFFFF"/>
            <w:vAlign w:val="center"/>
          </w:tcPr>
          <w:p w:rsidR="00704FF0" w:rsidRPr="00971C0F" w:rsidRDefault="00704FF0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FF0" w:rsidRPr="00971C0F" w:rsidRDefault="007B2721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704FF0" w:rsidRDefault="00704FF0" w:rsidP="00704FF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Дагестанский государственный педагогический университет, 2001г.</w:t>
            </w:r>
          </w:p>
          <w:p w:rsidR="00704FF0" w:rsidRPr="00971C0F" w:rsidRDefault="00704FF0" w:rsidP="00704FF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04FF0" w:rsidRPr="00971C0F" w:rsidRDefault="00704FF0" w:rsidP="00704FF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ка и методика начального обучения. Учитель начальных классов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04FF0" w:rsidRPr="00971C0F" w:rsidRDefault="00704FF0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едагогика и мето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ика дошкольного образования"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ФГБОУ ВПО "Башкирский государственны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10ч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014г.</w:t>
            </w:r>
          </w:p>
        </w:tc>
        <w:tc>
          <w:tcPr>
            <w:tcW w:w="1418" w:type="dxa"/>
            <w:vAlign w:val="center"/>
          </w:tcPr>
          <w:p w:rsidR="00704FF0" w:rsidRPr="00CD4F7F" w:rsidRDefault="00704FF0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704FF0" w:rsidRPr="00CD4F7F" w:rsidRDefault="00704FF0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704FF0" w:rsidRPr="00CD4F7F" w:rsidRDefault="00704FF0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1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.09.2023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704FF0" w:rsidRDefault="00704FF0" w:rsidP="00704FF0">
            <w:pPr>
              <w:pStyle w:val="a3"/>
              <w:numPr>
                <w:ilvl w:val="0"/>
                <w:numId w:val="7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рименение информационно-коммуникационных технологий (ИКТ), в работе педагога ДОО в контексте ФГОС ДО», ООО Учебно-научный институт «Александрия», 72ч., 2023г.</w:t>
            </w:r>
          </w:p>
          <w:p w:rsidR="005002C6" w:rsidRDefault="005002C6" w:rsidP="00704FF0">
            <w:pPr>
              <w:pStyle w:val="a3"/>
              <w:numPr>
                <w:ilvl w:val="0"/>
                <w:numId w:val="7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Использование инновационных технологий в ранней профориентации детей дошкольного возраста», ООО Учебно-научный институт «Александрия», 72ч., 2023г.</w:t>
            </w:r>
          </w:p>
          <w:p w:rsidR="00704FF0" w:rsidRPr="0098127A" w:rsidRDefault="00704FF0" w:rsidP="00704FF0">
            <w:pPr>
              <w:pStyle w:val="a3"/>
              <w:numPr>
                <w:ilvl w:val="0"/>
                <w:numId w:val="7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704FF0" w:rsidRPr="00971C0F" w:rsidRDefault="00DA0FFB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5 лет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52" w:type="dxa"/>
            <w:vAlign w:val="center"/>
          </w:tcPr>
          <w:p w:rsidR="00704FF0" w:rsidRPr="00971C0F" w:rsidRDefault="00C02FDE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2 лет</w:t>
            </w:r>
            <w:r w:rsidR="001C4D6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 w:rsidR="003C573A"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  <w:r w:rsidR="001C4D6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704FF0" w:rsidRPr="00971C0F" w:rsidRDefault="00704FF0" w:rsidP="00704F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C02FDE" w:rsidRPr="00971C0F" w:rsidTr="0033446F">
        <w:trPr>
          <w:trHeight w:val="1827"/>
        </w:trPr>
        <w:tc>
          <w:tcPr>
            <w:tcW w:w="425" w:type="dxa"/>
            <w:shd w:val="clear" w:color="auto" w:fill="auto"/>
            <w:vAlign w:val="center"/>
          </w:tcPr>
          <w:p w:rsidR="00C02FDE" w:rsidRPr="00971C0F" w:rsidRDefault="003B768C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02FDE" w:rsidRPr="00971C0F" w:rsidRDefault="00C02FDE" w:rsidP="00C02FD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Манюк Лидия Алексе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C02FDE" w:rsidRPr="00971C0F" w:rsidRDefault="00C02FDE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02FDE" w:rsidRPr="00971C0F" w:rsidRDefault="007B2721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C02FDE" w:rsidRPr="00971C0F" w:rsidRDefault="00C02FDE" w:rsidP="00C02FD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Черниговский государственный педагогический институт им. Т.Г. Шевченко, 1979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02FDE" w:rsidRPr="00971C0F" w:rsidRDefault="00C02FDE" w:rsidP="00C02FD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Общетехнические дисциплины и труд. Учителя общетехнических дисциплин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02FDE" w:rsidRPr="00971C0F" w:rsidRDefault="00C02FDE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едагогика и методика дошкольного образования, "ФГБОУ ВПО "Башкирский государственны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10ч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014г. </w:t>
            </w:r>
          </w:p>
        </w:tc>
        <w:tc>
          <w:tcPr>
            <w:tcW w:w="1418" w:type="dxa"/>
            <w:vAlign w:val="center"/>
          </w:tcPr>
          <w:p w:rsidR="00C02FDE" w:rsidRPr="00CD4F7F" w:rsidRDefault="00C02FDE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C02FDE" w:rsidRPr="00CD4F7F" w:rsidRDefault="00C02FDE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C02FDE" w:rsidRPr="00CD4F7F" w:rsidRDefault="00C02FDE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.01.2022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C02FDE" w:rsidRPr="00971C0F" w:rsidRDefault="00C02FDE" w:rsidP="00C02FD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vAlign w:val="center"/>
          </w:tcPr>
          <w:p w:rsidR="00C02FDE" w:rsidRPr="00971C0F" w:rsidRDefault="003C573A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4 года 1 месяц</w:t>
            </w:r>
          </w:p>
        </w:tc>
        <w:tc>
          <w:tcPr>
            <w:tcW w:w="852" w:type="dxa"/>
            <w:vAlign w:val="center"/>
          </w:tcPr>
          <w:p w:rsidR="00C02FDE" w:rsidRPr="00971C0F" w:rsidRDefault="003C573A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4 года 1 месяц</w:t>
            </w:r>
          </w:p>
        </w:tc>
        <w:tc>
          <w:tcPr>
            <w:tcW w:w="848" w:type="dxa"/>
            <w:vAlign w:val="center"/>
          </w:tcPr>
          <w:p w:rsidR="00C02FDE" w:rsidRPr="00971C0F" w:rsidRDefault="00C02FDE" w:rsidP="00C02F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41EF2" w:rsidRPr="00971C0F" w:rsidTr="006161B4">
        <w:trPr>
          <w:trHeight w:val="439"/>
        </w:trPr>
        <w:tc>
          <w:tcPr>
            <w:tcW w:w="425" w:type="dxa"/>
            <w:shd w:val="clear" w:color="auto" w:fill="auto"/>
            <w:vAlign w:val="center"/>
          </w:tcPr>
          <w:p w:rsidR="00241EF2" w:rsidRPr="00971C0F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Мухамадиева Татьяна Владими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Школа подготовки кадров п/о ННГ, г. Ноябрьск, 1989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41EF2" w:rsidRPr="00CD4F7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241EF2" w:rsidRPr="00CD4F7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241EF2" w:rsidRPr="00CD4F7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6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.05.2022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Методика обучения финансовой грамотности в дошкольных образовательных организациях», ООО «Высшая школа делового администрирования», 72ч., 2022г.</w:t>
            </w:r>
          </w:p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704FF0" w:rsidRPr="00971C0F" w:rsidRDefault="00704FF0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241EF2" w:rsidRPr="00971C0F" w:rsidRDefault="00C02FDE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  <w:r w:rsidR="001C4D6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лет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7</w:t>
            </w:r>
            <w:r w:rsidR="001C4D6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241EF2" w:rsidRPr="00971C0F" w:rsidRDefault="00DA0FFB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5 лет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48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0D0695" w:rsidRPr="00971C0F" w:rsidTr="0030352C">
        <w:trPr>
          <w:trHeight w:val="1836"/>
        </w:trPr>
        <w:tc>
          <w:tcPr>
            <w:tcW w:w="425" w:type="dxa"/>
            <w:shd w:val="clear" w:color="auto" w:fill="auto"/>
            <w:vAlign w:val="center"/>
          </w:tcPr>
          <w:p w:rsidR="000D0695" w:rsidRPr="00971C0F" w:rsidRDefault="003B768C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стерова Светлана Александ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D0695" w:rsidRPr="00971C0F" w:rsidRDefault="007B2721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реднее,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одбельское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едагогическое училище, 1986г.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реподавание в начальных классах общеобразовательной школы. Учитель начальных классов. Воспита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D0695" w:rsidRPr="00971C0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едагогика и методика дошкольного образования", ФГБОУ ВПО "Башкирский государственны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10ч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014г.</w:t>
            </w:r>
          </w:p>
        </w:tc>
        <w:tc>
          <w:tcPr>
            <w:tcW w:w="1418" w:type="dxa"/>
            <w:vAlign w:val="center"/>
          </w:tcPr>
          <w:p w:rsidR="000D0695" w:rsidRPr="00CD4F7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0D0695" w:rsidRPr="00CD4F7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0D0695" w:rsidRPr="00CD4F7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3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6.12.2022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0D0695" w:rsidRDefault="000D0695" w:rsidP="000D0695">
            <w:pPr>
              <w:pStyle w:val="a3"/>
              <w:numPr>
                <w:ilvl w:val="0"/>
                <w:numId w:val="18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0D0695" w:rsidRDefault="000D0695" w:rsidP="000D0695">
            <w:pPr>
              <w:pStyle w:val="a3"/>
              <w:numPr>
                <w:ilvl w:val="0"/>
                <w:numId w:val="18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Методы и приемы проведения развивающих занятий с детьми раннего возраста», ООО «Высшая школа делового администрирования», 72ч., 2022г.</w:t>
            </w:r>
          </w:p>
          <w:p w:rsidR="000D0695" w:rsidRPr="00ED77C0" w:rsidRDefault="000D0695" w:rsidP="000D0695">
            <w:pPr>
              <w:pStyle w:val="a3"/>
              <w:numPr>
                <w:ilvl w:val="0"/>
                <w:numId w:val="18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0D0695" w:rsidRPr="00971C0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3 го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>да 9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0D0695" w:rsidRPr="00971C0F" w:rsidRDefault="00CD2EBB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 лет 9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0D0695" w:rsidRPr="00971C0F" w:rsidRDefault="000D0695" w:rsidP="000D06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41EF2" w:rsidRPr="00971C0F" w:rsidTr="00FE18F8">
        <w:trPr>
          <w:trHeight w:val="1323"/>
        </w:trPr>
        <w:tc>
          <w:tcPr>
            <w:tcW w:w="425" w:type="dxa"/>
            <w:shd w:val="clear" w:color="auto" w:fill="auto"/>
            <w:vAlign w:val="center"/>
          </w:tcPr>
          <w:p w:rsidR="00241EF2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игматзянова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Елена Григор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реднее,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ибайски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едагогический колледж, 2005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Технология. Учитель технологи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и психология дошкольного образования», ГБПОУ ЯНА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КПиИТ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530ч, 2019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1EF2" w:rsidRPr="00C57C45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41EF2" w:rsidRPr="00971C0F" w:rsidRDefault="00241EF2" w:rsidP="000163F5">
            <w:pPr>
              <w:pStyle w:val="a3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0" w:firstLine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организация образовательного процесса дошкольной образовательной организации в соответствии с ФГОС ДО», ООО «Международные Образовательные Проекты», 108ч., 2023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EF2" w:rsidRPr="00C02FDE" w:rsidRDefault="00CD2EBB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5 лет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1EF2" w:rsidRPr="00C02FDE" w:rsidRDefault="00DA0FFB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>1 лет 10</w:t>
            </w:r>
            <w:r w:rsidR="002D78C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41EF2" w:rsidRPr="00C02FDE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41EF2" w:rsidRPr="00971C0F" w:rsidTr="00387E9E">
        <w:trPr>
          <w:trHeight w:val="699"/>
        </w:trPr>
        <w:tc>
          <w:tcPr>
            <w:tcW w:w="425" w:type="dxa"/>
            <w:shd w:val="clear" w:color="auto" w:fill="auto"/>
            <w:vAlign w:val="center"/>
          </w:tcPr>
          <w:p w:rsidR="00241EF2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авлечко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 (бакалавр), ФГБОУ ВПО «Тюменский государственный нефтегазовый университет», 2014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енеджмен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EF2" w:rsidRPr="008448BA" w:rsidRDefault="00241EF2" w:rsidP="00241EF2">
            <w:pPr>
              <w:pStyle w:val="a3"/>
              <w:numPr>
                <w:ilvl w:val="0"/>
                <w:numId w:val="24"/>
              </w:numPr>
              <w:tabs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448BA">
              <w:rPr>
                <w:rFonts w:ascii="PT Astra Serif" w:eastAsia="Times New Roman" w:hAnsi="PT Astra Serif" w:cs="Times New Roman"/>
                <w:sz w:val="16"/>
                <w:szCs w:val="16"/>
              </w:rPr>
              <w:t>"Педагогика и методика дошкольного образования", ФГБОУ ВПО "Башкирский государственный университет", 510ч, 2018г.</w:t>
            </w:r>
          </w:p>
          <w:p w:rsidR="00241EF2" w:rsidRDefault="00241EF2" w:rsidP="00241EF2">
            <w:pPr>
              <w:pStyle w:val="a3"/>
              <w:numPr>
                <w:ilvl w:val="0"/>
                <w:numId w:val="24"/>
              </w:numPr>
              <w:tabs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448BA">
              <w:rPr>
                <w:rFonts w:ascii="PT Astra Serif" w:eastAsia="Times New Roman" w:hAnsi="PT Astra Serif" w:cs="Times New Roman"/>
                <w:sz w:val="16"/>
                <w:szCs w:val="16"/>
              </w:rPr>
              <w:t>«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ка дополнительного образования</w:t>
            </w:r>
            <w:r w:rsidRPr="008448BA">
              <w:rPr>
                <w:rFonts w:ascii="PT Astra Serif" w:eastAsia="Times New Roman" w:hAnsi="PT Astra Serif" w:cs="Times New Roman"/>
                <w:sz w:val="16"/>
                <w:szCs w:val="16"/>
              </w:rPr>
              <w:t>»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, ООО Учебно-научный Институт «Александрия», 502ч.</w:t>
            </w:r>
          </w:p>
          <w:p w:rsidR="00241EF2" w:rsidRPr="008448BA" w:rsidRDefault="00241EF2" w:rsidP="00241EF2">
            <w:pPr>
              <w:pStyle w:val="a3"/>
              <w:numPr>
                <w:ilvl w:val="0"/>
                <w:numId w:val="24"/>
              </w:numPr>
              <w:tabs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Дефектология. Организация обучения, коррекции нарушений развития и социальная адаптация лиц с ограниченными возможностями здоровья (ОВЗ). Педагог-дефектолог», АНО ДП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ФИПКиП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1200ч., 2021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C7980" w:rsidRPr="00CD4F7F" w:rsidRDefault="000C7980" w:rsidP="000C79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0C7980" w:rsidRPr="00CD4F7F" w:rsidRDefault="000C7980" w:rsidP="000C79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241EF2" w:rsidRPr="00C57C45" w:rsidRDefault="000C7980" w:rsidP="000C79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1.02.202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1EF2" w:rsidRPr="00387E9E" w:rsidRDefault="00241EF2" w:rsidP="00241EF2">
            <w:pPr>
              <w:pStyle w:val="a3"/>
              <w:numPr>
                <w:ilvl w:val="0"/>
                <w:numId w:val="19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87E9E">
              <w:rPr>
                <w:rFonts w:ascii="PT Astra Serif" w:eastAsia="Times New Roman" w:hAnsi="PT Astra Serif" w:cs="Times New Roman"/>
                <w:sz w:val="16"/>
                <w:szCs w:val="16"/>
              </w:rPr>
              <w:t>«Нейропсихология детского возраста», АНО ДПО «</w:t>
            </w:r>
            <w:proofErr w:type="spellStart"/>
            <w:r w:rsidRPr="00387E9E">
              <w:rPr>
                <w:rFonts w:ascii="PT Astra Serif" w:eastAsia="Times New Roman" w:hAnsi="PT Astra Serif" w:cs="Times New Roman"/>
                <w:sz w:val="16"/>
                <w:szCs w:val="16"/>
              </w:rPr>
              <w:t>ФИПКиП</w:t>
            </w:r>
            <w:proofErr w:type="spellEnd"/>
            <w:r w:rsidRPr="00387E9E">
              <w:rPr>
                <w:rFonts w:ascii="PT Astra Serif" w:eastAsia="Times New Roman" w:hAnsi="PT Astra Serif" w:cs="Times New Roman"/>
                <w:sz w:val="16"/>
                <w:szCs w:val="16"/>
              </w:rPr>
              <w:t>», 72ч., 2020г.</w:t>
            </w:r>
          </w:p>
          <w:p w:rsidR="00241EF2" w:rsidRPr="00387E9E" w:rsidRDefault="00241EF2" w:rsidP="00241EF2">
            <w:pPr>
              <w:pStyle w:val="a3"/>
              <w:numPr>
                <w:ilvl w:val="0"/>
                <w:numId w:val="19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87E9E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22г.</w:t>
            </w:r>
          </w:p>
          <w:p w:rsidR="00241EF2" w:rsidRDefault="005002C6" w:rsidP="005002C6">
            <w:pPr>
              <w:pStyle w:val="a3"/>
              <w:numPr>
                <w:ilvl w:val="0"/>
                <w:numId w:val="19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87E9E"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  <w:p w:rsidR="00A439B6" w:rsidRPr="00387E9E" w:rsidRDefault="00A439B6" w:rsidP="005002C6">
            <w:pPr>
              <w:pStyle w:val="a3"/>
              <w:numPr>
                <w:ilvl w:val="0"/>
                <w:numId w:val="19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vAlign w:val="center"/>
          </w:tcPr>
          <w:p w:rsidR="00241EF2" w:rsidRDefault="00C02FDE" w:rsidP="00DA0F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6 лет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7</w:t>
            </w:r>
            <w:r w:rsidR="001C4D6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241EF2" w:rsidRDefault="002D78C0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да 9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41EF2" w:rsidRPr="00971C0F" w:rsidTr="00660076">
        <w:trPr>
          <w:trHeight w:val="3259"/>
        </w:trPr>
        <w:tc>
          <w:tcPr>
            <w:tcW w:w="425" w:type="dxa"/>
            <w:shd w:val="clear" w:color="auto" w:fill="auto"/>
            <w:vAlign w:val="center"/>
          </w:tcPr>
          <w:p w:rsidR="00241EF2" w:rsidRPr="00971C0F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ind w:left="-62" w:right="-4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арфененко Ирина Александ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Среднее, Ноябрьское педагогическое училище, 1990г. </w:t>
            </w:r>
          </w:p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Высшее, ГОУ ВПО "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Армавир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университет", 2004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Воспитание в дошкольных учреждениях. Воспитатель в дошкольных учреждениях. </w:t>
            </w:r>
          </w:p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Педагогика и методика дошкольного образования с дополнительной специальностью "Логопедия". Педагог дошкольного образования, учитель-логопе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EF2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 дополнительного образования детей. Педагогика дополнительного образования», АНО ДПО «Образовательный центр для муниципальной сферы Каменный город», 2021г.</w:t>
            </w:r>
          </w:p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41EF2" w:rsidRPr="00C57C45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241EF2" w:rsidRPr="00C57C45" w:rsidRDefault="00241EF2" w:rsidP="00241EF2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.12.2021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241EF2" w:rsidRPr="00C57C45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1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.12.2021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рименение информационно-коммуникационных технологий (ИКТ) в работе педагога ДОО в контексте ФГОС ДО", ООО "Высшая школа делового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дминистрирования", 72ч., 20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 «Методика обучения финансовой грамотности в дошкольных образовательных организациях», ООО «Высшая школа делового администрирования», 72ч., 2022г.</w:t>
            </w:r>
          </w:p>
          <w:p w:rsidR="005002C6" w:rsidRDefault="005002C6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  <w:p w:rsidR="00A439B6" w:rsidRPr="00971C0F" w:rsidRDefault="00A439B6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. 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vAlign w:val="center"/>
          </w:tcPr>
          <w:p w:rsidR="00241EF2" w:rsidRPr="00971C0F" w:rsidRDefault="00CD2EBB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3 года</w:t>
            </w:r>
          </w:p>
        </w:tc>
        <w:tc>
          <w:tcPr>
            <w:tcW w:w="852" w:type="dxa"/>
            <w:vAlign w:val="center"/>
          </w:tcPr>
          <w:p w:rsidR="00241EF2" w:rsidRPr="00971C0F" w:rsidRDefault="001C4D64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 год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6</w:t>
            </w:r>
            <w:r w:rsidR="002D78C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5B539E" w:rsidRPr="00971C0F" w:rsidTr="00944623">
        <w:trPr>
          <w:trHeight w:val="1793"/>
        </w:trPr>
        <w:tc>
          <w:tcPr>
            <w:tcW w:w="425" w:type="dxa"/>
            <w:shd w:val="clear" w:color="auto" w:fill="auto"/>
            <w:vAlign w:val="center"/>
          </w:tcPr>
          <w:p w:rsidR="005B539E" w:rsidRDefault="003B768C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539E" w:rsidRPr="00971C0F" w:rsidRDefault="005B539E" w:rsidP="005B539E">
            <w:pPr>
              <w:spacing w:after="0" w:line="240" w:lineRule="auto"/>
              <w:ind w:left="-62" w:right="-4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нзина Ирина Юр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5B539E" w:rsidRPr="00971C0F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539E" w:rsidRPr="00971C0F" w:rsidRDefault="007B2721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5B539E" w:rsidRPr="006629F8" w:rsidRDefault="005B539E" w:rsidP="005B539E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ГБПОУ ЯНА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КПиИТ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2021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539E" w:rsidRPr="00971C0F" w:rsidRDefault="005B539E" w:rsidP="005B539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Дошкольное образование. Воспитатель детей дошкольного возрас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B539E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539E" w:rsidRPr="00CD4F7F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5B539E" w:rsidRPr="00CD4F7F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5B539E" w:rsidRPr="0015264D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5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9.03.202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5B539E" w:rsidRDefault="005B539E" w:rsidP="005B539E">
            <w:pPr>
              <w:pStyle w:val="a3"/>
              <w:numPr>
                <w:ilvl w:val="0"/>
                <w:numId w:val="26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истемно-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деятельностны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дход в образовании и воспитании детей дошкольного возраста в условиях реализации ФГОС ДО», ООО Учебно-научный институт «Александрия», 108ч., 2022г.</w:t>
            </w:r>
          </w:p>
          <w:p w:rsidR="005B539E" w:rsidRPr="002A4C8A" w:rsidRDefault="005B539E" w:rsidP="005B539E">
            <w:pPr>
              <w:pStyle w:val="a3"/>
              <w:numPr>
                <w:ilvl w:val="0"/>
                <w:numId w:val="26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рименение информационно-коммуникативных технологий (ИКТ) в работе педагога ДОО в контексте ФГОС ДО», ООО Учебно-научный институт «Александрия», 108ч., 2022г.</w:t>
            </w:r>
          </w:p>
        </w:tc>
        <w:tc>
          <w:tcPr>
            <w:tcW w:w="851" w:type="dxa"/>
            <w:vAlign w:val="center"/>
          </w:tcPr>
          <w:p w:rsidR="005B539E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6 лет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6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5B539E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 года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6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5B539E" w:rsidRPr="00971C0F" w:rsidRDefault="005B539E" w:rsidP="005B5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241EF2" w:rsidRPr="00971C0F" w:rsidTr="00FE18F8">
        <w:trPr>
          <w:trHeight w:val="1147"/>
        </w:trPr>
        <w:tc>
          <w:tcPr>
            <w:tcW w:w="425" w:type="dxa"/>
            <w:shd w:val="clear" w:color="auto" w:fill="auto"/>
            <w:vAlign w:val="center"/>
          </w:tcPr>
          <w:p w:rsidR="00241EF2" w:rsidRPr="00971C0F" w:rsidRDefault="003B768C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ind w:left="-8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иксайкина Оксана Юр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1EF2" w:rsidRPr="00971C0F" w:rsidRDefault="007B2721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1EF2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Среднее, Ноябрьское педагогическое училище, 1992г.</w:t>
            </w:r>
          </w:p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реподавание в начальных классах общеобразовательной школы. Учитель начальных классов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едагогика и методика дошкольного образования", ФГБОУ ВПО "Башкирский государственны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10ч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014г. </w:t>
            </w:r>
          </w:p>
        </w:tc>
        <w:tc>
          <w:tcPr>
            <w:tcW w:w="1418" w:type="dxa"/>
            <w:vAlign w:val="center"/>
          </w:tcPr>
          <w:p w:rsidR="00241EF2" w:rsidRPr="00C57C45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241EF2" w:rsidRPr="00CD4F7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1.03.2023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        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5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.02.2023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241EF2" w:rsidRPr="00304594" w:rsidRDefault="00241EF2" w:rsidP="00241EF2">
            <w:pPr>
              <w:pStyle w:val="a3"/>
              <w:numPr>
                <w:ilvl w:val="0"/>
                <w:numId w:val="8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 w:rsidRPr="0030459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22г. </w:t>
            </w:r>
          </w:p>
          <w:p w:rsidR="00241EF2" w:rsidRDefault="00241EF2" w:rsidP="00241EF2">
            <w:pPr>
              <w:pStyle w:val="a3"/>
              <w:numPr>
                <w:ilvl w:val="0"/>
                <w:numId w:val="8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временные технологии инклюзивного образования обучающихся С ОВЗ в условиях реализации ФГОС», ООО «Высшая школа делового администрирования», 72ч., 2022г.</w:t>
            </w:r>
          </w:p>
          <w:p w:rsidR="00241EF2" w:rsidRDefault="00241EF2" w:rsidP="00241EF2">
            <w:pPr>
              <w:pStyle w:val="a3"/>
              <w:numPr>
                <w:ilvl w:val="0"/>
                <w:numId w:val="8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«Методика обучения детей игре в шахматы в рамках реализации ФГОС ДО»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ООО "Высшая школа деловог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 администрирования", 72ч., 20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5002C6" w:rsidRPr="00ED77C0" w:rsidRDefault="005002C6" w:rsidP="00241EF2">
            <w:pPr>
              <w:pStyle w:val="a3"/>
              <w:numPr>
                <w:ilvl w:val="0"/>
                <w:numId w:val="8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241EF2" w:rsidRPr="00971C0F" w:rsidRDefault="00CD2EBB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 лет 2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241EF2" w:rsidRPr="00971C0F" w:rsidRDefault="002D78C0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5 лет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5 месяцев</w:t>
            </w:r>
          </w:p>
        </w:tc>
        <w:tc>
          <w:tcPr>
            <w:tcW w:w="848" w:type="dxa"/>
            <w:vAlign w:val="center"/>
          </w:tcPr>
          <w:p w:rsidR="00241EF2" w:rsidRPr="00971C0F" w:rsidRDefault="00241EF2" w:rsidP="0024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7B2721" w:rsidRPr="00971C0F" w:rsidTr="00EC0EB7">
        <w:trPr>
          <w:trHeight w:val="991"/>
        </w:trPr>
        <w:tc>
          <w:tcPr>
            <w:tcW w:w="425" w:type="dxa"/>
            <w:shd w:val="clear" w:color="auto" w:fill="auto"/>
            <w:vAlign w:val="center"/>
          </w:tcPr>
          <w:p w:rsidR="007B2721" w:rsidRPr="00971C0F" w:rsidRDefault="003B768C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илюгина Ирина Владими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2721" w:rsidRPr="007B2721" w:rsidRDefault="007B2721" w:rsidP="007B272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Адаптированная образовательная программа дошкольного образования для обучающихся с задержкой психического развит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7B2721" w:rsidRPr="008445D8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445D8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Среднее, ГОУ СПО "Ноябрьский колледж профессиональных и информационных технологий ЯНАО", 2009г. </w:t>
            </w:r>
          </w:p>
          <w:p w:rsidR="007B2721" w:rsidRPr="008445D8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445D8">
              <w:rPr>
                <w:rFonts w:ascii="PT Astra Serif" w:eastAsia="Times New Roman" w:hAnsi="PT Astra Serif" w:cs="Times New Roman"/>
                <w:sz w:val="16"/>
                <w:szCs w:val="16"/>
              </w:rPr>
              <w:t>2. Высшее (магистр), ФГБОУ ВПО "</w:t>
            </w:r>
            <w:proofErr w:type="spellStart"/>
            <w:r w:rsidRPr="008445D8">
              <w:rPr>
                <w:rFonts w:ascii="PT Astra Serif" w:eastAsia="Times New Roman" w:hAnsi="PT Astra Serif" w:cs="Times New Roman"/>
                <w:sz w:val="16"/>
                <w:szCs w:val="16"/>
              </w:rPr>
              <w:t>Шадринский</w:t>
            </w:r>
            <w:proofErr w:type="spellEnd"/>
            <w:r w:rsidRPr="008445D8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институт",2020г.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Информатика. Учитель информатики основной общеобразовательной школы 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Педагогическое образование.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агист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Логопедия", ФГБОУ ВО "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Шадрин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университет",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812ч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017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B2721" w:rsidRPr="00C57C45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7B2721" w:rsidRPr="00C57C45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5.03.2022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        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3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.03.2022</w:t>
            </w: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7B2721" w:rsidRPr="00650C77" w:rsidRDefault="007B2721" w:rsidP="007B2721">
            <w:pPr>
              <w:pStyle w:val="a3"/>
              <w:numPr>
                <w:ilvl w:val="0"/>
                <w:numId w:val="32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Организация коррекционной работы для детей с интеллектуальными нарушениями (умственной отсталостью)», ГАУ ДПО ЯНАО «Региональный институт развития образования», 108ч., 2021г.</w:t>
            </w:r>
          </w:p>
        </w:tc>
        <w:tc>
          <w:tcPr>
            <w:tcW w:w="851" w:type="dxa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 лет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5 месяцев</w:t>
            </w:r>
          </w:p>
        </w:tc>
        <w:tc>
          <w:tcPr>
            <w:tcW w:w="852" w:type="dxa"/>
            <w:vAlign w:val="center"/>
          </w:tcPr>
          <w:p w:rsidR="007B2721" w:rsidRPr="00971C0F" w:rsidRDefault="00CD2EBB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5 лет 8</w:t>
            </w:r>
            <w:r w:rsidR="007B2721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7B2721" w:rsidRPr="00971C0F" w:rsidTr="00B27794">
        <w:trPr>
          <w:trHeight w:val="2817"/>
        </w:trPr>
        <w:tc>
          <w:tcPr>
            <w:tcW w:w="425" w:type="dxa"/>
            <w:shd w:val="clear" w:color="auto" w:fill="auto"/>
            <w:vAlign w:val="center"/>
          </w:tcPr>
          <w:p w:rsidR="007B2721" w:rsidRPr="00971C0F" w:rsidRDefault="003B768C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ind w:left="-62" w:right="-4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Римская Татьяна Никола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2721" w:rsidRPr="007B2721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Адаптированная образовательная программа дошкольного образования для обучающихся с тяжелыми нарушениями речи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Среднее, ГБОУ СПО "Ноябрьский колледж профессиональных и информационных технологий", 2012г.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Высшее (бакалавр), ФГБОУ ВО "Башкирский государственный университет", 2019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Дошкольное образование. Воспитатель детей дошкольного возраста. 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Специальное (дефектологическое) образование. Бакалавр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B2721" w:rsidRPr="00021CB2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7B2721" w:rsidRPr="00021CB2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.10.2021</w:t>
            </w: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7B2721" w:rsidRPr="00021CB2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98</w:t>
            </w: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</w:t>
            </w:r>
          </w:p>
          <w:p w:rsidR="007B2721" w:rsidRPr="00021CB2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Решение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ттестационной</w:t>
            </w: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6.10.2021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7B2721" w:rsidRPr="00516DB0" w:rsidRDefault="007B2721" w:rsidP="007B2721">
            <w:pPr>
              <w:pStyle w:val="a3"/>
              <w:numPr>
                <w:ilvl w:val="0"/>
                <w:numId w:val="20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образовательной деятельности воспитателей и специалистов в ДОО на основе системно-</w:t>
            </w:r>
            <w:proofErr w:type="spellStart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деятельностного</w:t>
            </w:r>
            <w:proofErr w:type="spellEnd"/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дхода в соответствии с ФГОС ДО», АНО ДПО «Институт современного образования», 108ч., 2020г.</w:t>
            </w:r>
          </w:p>
          <w:p w:rsidR="007B2721" w:rsidRPr="00516DB0" w:rsidRDefault="007B2721" w:rsidP="007B2721">
            <w:pPr>
              <w:pStyle w:val="a3"/>
              <w:numPr>
                <w:ilvl w:val="0"/>
                <w:numId w:val="20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22г.</w:t>
            </w:r>
          </w:p>
          <w:p w:rsidR="007B2721" w:rsidRPr="00516DB0" w:rsidRDefault="007B2721" w:rsidP="007B2721">
            <w:pPr>
              <w:pStyle w:val="a3"/>
              <w:numPr>
                <w:ilvl w:val="0"/>
                <w:numId w:val="20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технологии деятельности педагога дошкольной образовательной организации в соответствии с ФОП ДО и ФАОП ДО», 108ч., 2023г.</w:t>
            </w:r>
          </w:p>
          <w:p w:rsidR="007B2721" w:rsidRPr="00516DB0" w:rsidRDefault="007B2721" w:rsidP="007B2721">
            <w:pPr>
              <w:pStyle w:val="a3"/>
              <w:numPr>
                <w:ilvl w:val="0"/>
                <w:numId w:val="20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«Инклюзивное образование детей с ОВЗ в дошкольной образовательной организации согласно ФГОС и ФАОП ДО», ООО «Высшая школа делового администрирования», 108ч., 2023г.</w:t>
            </w:r>
          </w:p>
        </w:tc>
        <w:tc>
          <w:tcPr>
            <w:tcW w:w="851" w:type="dxa"/>
            <w:vAlign w:val="center"/>
          </w:tcPr>
          <w:p w:rsidR="007B2721" w:rsidRDefault="00DA0FFB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 года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52" w:type="dxa"/>
            <w:vAlign w:val="center"/>
          </w:tcPr>
          <w:p w:rsidR="007B2721" w:rsidRDefault="00CD2EBB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 лет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48" w:type="dxa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FE18F8">
        <w:trPr>
          <w:trHeight w:val="1006"/>
        </w:trPr>
        <w:tc>
          <w:tcPr>
            <w:tcW w:w="425" w:type="dxa"/>
            <w:shd w:val="clear" w:color="auto" w:fill="auto"/>
            <w:vAlign w:val="center"/>
          </w:tcPr>
          <w:p w:rsidR="00F155CE" w:rsidRPr="00971C0F" w:rsidRDefault="003B768C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Савчук Галина Серге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7B2721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Ноябрьское педагогическое училище, 1995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ние в дошкольных учреждениях. Воспитатель в дошкольных учреждениях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155CE" w:rsidRPr="00CD4F7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F155CE" w:rsidRPr="00CD4F7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F155CE" w:rsidRPr="00CD4F7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3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0.01.2022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"Методика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учения финансовой грамотности в дошкольных образовательных организациях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</w:t>
            </w:r>
          </w:p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3. «Внедрение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Федеральнойобразовательно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1 год 7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 год 8</w:t>
            </w:r>
            <w:r w:rsidR="00F155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B27794">
        <w:trPr>
          <w:trHeight w:val="1682"/>
        </w:trPr>
        <w:tc>
          <w:tcPr>
            <w:tcW w:w="425" w:type="dxa"/>
            <w:shd w:val="clear" w:color="auto" w:fill="auto"/>
            <w:vAlign w:val="center"/>
          </w:tcPr>
          <w:p w:rsidR="00F155CE" w:rsidRDefault="003B768C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44623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44623">
              <w:rPr>
                <w:rFonts w:ascii="PT Astra Serif" w:eastAsia="Times New Roman" w:hAnsi="PT Astra Serif" w:cs="Times New Roman"/>
                <w:sz w:val="16"/>
                <w:szCs w:val="16"/>
              </w:rPr>
              <w:t>Тишкова Марина Владими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7B2721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ФГБОУ ВО «Башкирский государственный университет», 2020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ческое образование. Бакалав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463E4"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и методика дополнительного образования детей и взрослых», АНО ДПО «Московская академия профессиональных компетенций», 620ч, 2022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021CB2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F155CE" w:rsidRPr="00021CB2" w:rsidRDefault="00F155CE" w:rsidP="00F155CE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.12.2021</w:t>
            </w: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F155CE" w:rsidRPr="00021CB2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>№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191 ДО ЯНАО, р</w:t>
            </w: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.12.2021</w:t>
            </w:r>
            <w:r w:rsidRPr="00021CB2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</w:tcPr>
          <w:p w:rsidR="00F155CE" w:rsidRPr="001939D5" w:rsidRDefault="00F155CE" w:rsidP="00F155CE">
            <w:pPr>
              <w:pStyle w:val="a3"/>
              <w:numPr>
                <w:ilvl w:val="0"/>
                <w:numId w:val="28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«Организация воспитательно-образовательного процесса с детьми раннего возраста в рамках реализации ФГОС ДО», ЦПИ и РО «Новый век», 144 ч., 2021 г.</w:t>
            </w:r>
          </w:p>
          <w:p w:rsidR="00F155CE" w:rsidRPr="00A439B6" w:rsidRDefault="00F155CE" w:rsidP="00F155CE">
            <w:pPr>
              <w:pStyle w:val="a3"/>
              <w:numPr>
                <w:ilvl w:val="0"/>
                <w:numId w:val="28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Calibri" w:hAnsi="PT Astra Serif" w:cs="Times New Roman"/>
                <w:sz w:val="16"/>
                <w:szCs w:val="16"/>
              </w:rPr>
              <w:t>«ИКТ-компетентность педагогических работников в условиях реализации ФГОС», ЦПИ и РО «Новый век», 144 ч., 2021 г.</w:t>
            </w:r>
          </w:p>
          <w:p w:rsidR="00A439B6" w:rsidRPr="0072101D" w:rsidRDefault="00A439B6" w:rsidP="00F155CE">
            <w:pPr>
              <w:pStyle w:val="a3"/>
              <w:numPr>
                <w:ilvl w:val="0"/>
                <w:numId w:val="28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Новые технологии при разработке и реализации программ дополнительного образования детей», ГАУ ДПО ЯНАО «РИРО», 108ч, 2023г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155CE" w:rsidRDefault="00DA0FF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 года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7 лет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7B2721" w:rsidRPr="00971C0F" w:rsidTr="00660076">
        <w:trPr>
          <w:trHeight w:val="2266"/>
        </w:trPr>
        <w:tc>
          <w:tcPr>
            <w:tcW w:w="425" w:type="dxa"/>
            <w:shd w:val="clear" w:color="auto" w:fill="auto"/>
            <w:vAlign w:val="center"/>
          </w:tcPr>
          <w:p w:rsidR="007B2721" w:rsidRPr="00971C0F" w:rsidRDefault="003B768C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ind w:left="-62" w:right="-4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Тишкова Жанна Никола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2721" w:rsidRPr="007B2721" w:rsidRDefault="007B2721" w:rsidP="007B272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Адаптированная образовательная программа дошкольного образования для обучающихся с задержкой психического развит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Среднее, Ноябрьское педагогическое учили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ще, 1996г.  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Высшее,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Западно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- С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ибирский гуманитарный институт, г. Тобольск, 2008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Воспитание в дошкольных учреждениях. Воспитатель дошкольных учреждений.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Психология. Психолог. Преподаватель психологии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B2721" w:rsidRPr="00AC6699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7B2721" w:rsidRPr="00AC6699" w:rsidRDefault="007B2721" w:rsidP="007B272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приказ от 27.12.2017г.</w:t>
            </w:r>
          </w:p>
          <w:p w:rsidR="007B2721" w:rsidRPr="00AC6699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№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1105 ДО ЯНАО, р</w:t>
            </w: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.12.2022</w:t>
            </w: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коррекционной работы для детей с интеллектуальными нарушениями (умственной отсталостью)», ГАУ ДПО ЯНАО «Региональный институт развития образования», 108ч., 2021г.</w:t>
            </w:r>
          </w:p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 администрирования", 72ч., 20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Содержание и технологии деятельности педагога дошкольной образовательной организации в соответствии с ФОП ДО и ФАОП ДО», 108ч., 2023г.</w:t>
            </w:r>
          </w:p>
        </w:tc>
        <w:tc>
          <w:tcPr>
            <w:tcW w:w="851" w:type="dxa"/>
            <w:vAlign w:val="center"/>
          </w:tcPr>
          <w:p w:rsidR="007B2721" w:rsidRPr="00971C0F" w:rsidRDefault="00CD2EBB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6 лет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7B2721" w:rsidRPr="00971C0F" w:rsidRDefault="00CD2EBB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 лет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48" w:type="dxa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7B2721" w:rsidRPr="00971C0F" w:rsidTr="00B27794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7B2721" w:rsidRPr="00971C0F" w:rsidRDefault="003B768C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ind w:left="-62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Тунгускова Светлана Васил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2721" w:rsidRPr="007B2721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Адаптированная образовательная программа дошкольного образования для обучающихся с тяжелыми нарушениями речи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Удмуртский государственный университет, 1995г.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Удмуртский язык и литература. Русский язык и литература. Филолог. Преподаватель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едагогика и методика дошкольного образования", ФГБОУ ВПО "Башкирский государственны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10ч.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014г.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B2721" w:rsidRPr="00AC6699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7B2721" w:rsidRPr="00AC6699" w:rsidRDefault="007B2721" w:rsidP="007B2721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.05.2022</w:t>
            </w: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7B2721" w:rsidRPr="00AC6699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59</w:t>
            </w: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.05.2022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рофориентационная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работа в условиях реализации ФГОС ДО», ГАУ ДПО ЯНАО «Региональный институт развития образования», 72ч., 2021г.</w:t>
            </w:r>
          </w:p>
          <w:p w:rsidR="007B2721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 администрирования", 72ч., 20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7B2721" w:rsidRPr="00971C0F" w:rsidRDefault="007B2721" w:rsidP="007B272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Содержание и технологии деятельности педагога дошкольной образовательной организации в соответствии с ФОП ДО и ФАОП ДО», ООО «Высшая школа делового администрирования», 108ч., 2023г.</w:t>
            </w:r>
          </w:p>
        </w:tc>
        <w:tc>
          <w:tcPr>
            <w:tcW w:w="851" w:type="dxa"/>
            <w:vAlign w:val="center"/>
          </w:tcPr>
          <w:p w:rsidR="007B2721" w:rsidRPr="00971C0F" w:rsidRDefault="00CD2EBB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4 лет 11</w:t>
            </w:r>
            <w:r w:rsidR="007B2721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7B2721" w:rsidRPr="00971C0F" w:rsidRDefault="00CD2EBB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4 лет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48" w:type="dxa"/>
            <w:vAlign w:val="center"/>
          </w:tcPr>
          <w:p w:rsidR="007B2721" w:rsidRPr="00971C0F" w:rsidRDefault="007B2721" w:rsidP="007B27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782026">
        <w:trPr>
          <w:trHeight w:val="580"/>
        </w:trPr>
        <w:tc>
          <w:tcPr>
            <w:tcW w:w="425" w:type="dxa"/>
            <w:shd w:val="clear" w:color="auto" w:fill="auto"/>
            <w:vAlign w:val="center"/>
          </w:tcPr>
          <w:p w:rsidR="00F155CE" w:rsidRPr="00971C0F" w:rsidRDefault="003B768C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Шабутдинова Лариса </w:t>
            </w:r>
          </w:p>
          <w:p w:rsidR="00F155CE" w:rsidRPr="00971C0F" w:rsidRDefault="00F155CE" w:rsidP="00F155CE">
            <w:pPr>
              <w:spacing w:after="0" w:line="240" w:lineRule="auto"/>
              <w:ind w:left="-62" w:right="-18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алер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7B2721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ее,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Бир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институт, 2002г.</w:t>
            </w:r>
          </w:p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ка и методика начального образования. Учитель начальных классов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Default="00F155CE" w:rsidP="000163F5">
            <w:pPr>
              <w:pStyle w:val="a3"/>
              <w:numPr>
                <w:ilvl w:val="0"/>
                <w:numId w:val="3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16503">
              <w:rPr>
                <w:rFonts w:ascii="PT Astra Serif" w:eastAsia="Times New Roman" w:hAnsi="PT Astra Serif" w:cs="Times New Roman"/>
                <w:sz w:val="16"/>
                <w:szCs w:val="16"/>
              </w:rPr>
              <w:t>"Педагогика и методика дошкольного образования", ФГБОУ ВПО "Башкирский государственный университет", 510ч., 2014г.</w:t>
            </w:r>
          </w:p>
          <w:p w:rsidR="00F155CE" w:rsidRPr="00A16503" w:rsidRDefault="00F155CE" w:rsidP="000163F5">
            <w:pPr>
              <w:pStyle w:val="a3"/>
              <w:numPr>
                <w:ilvl w:val="0"/>
                <w:numId w:val="3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дополнительного образования детей и взрослых», ООО «Высшая школа делового администрирования», 250ч, 2022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CD327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оответствие занимаемой должности, </w:t>
            </w:r>
          </w:p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отокол заседания аттестационной комиссии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АДОУ «Синеглазка»</w:t>
            </w:r>
          </w:p>
          <w:p w:rsidR="00F155CE" w:rsidRPr="00CD327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№ 2 от 28.09.2020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pStyle w:val="a3"/>
              <w:numPr>
                <w:ilvl w:val="0"/>
                <w:numId w:val="21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 администрирования", 72ч., 20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F155CE" w:rsidRDefault="00F155CE" w:rsidP="00F155CE">
            <w:pPr>
              <w:pStyle w:val="a3"/>
              <w:numPr>
                <w:ilvl w:val="0"/>
                <w:numId w:val="21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Методика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учения финансовой грамотности в дошкольных образовательных организациях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F155CE" w:rsidRPr="000C143B" w:rsidRDefault="00F155CE" w:rsidP="00F155CE">
            <w:pPr>
              <w:pStyle w:val="a3"/>
              <w:numPr>
                <w:ilvl w:val="0"/>
                <w:numId w:val="21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технологии деятельности педагога дошкольной образовательной организации в соответствии с ФОП ДО и ФАОП ДО», ООО «Высшая школа делового администрирования», 108ч., 2023г.</w:t>
            </w:r>
          </w:p>
        </w:tc>
        <w:tc>
          <w:tcPr>
            <w:tcW w:w="851" w:type="dxa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 лет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 лет 8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FE18F8">
        <w:trPr>
          <w:trHeight w:val="2872"/>
        </w:trPr>
        <w:tc>
          <w:tcPr>
            <w:tcW w:w="425" w:type="dxa"/>
            <w:shd w:val="clear" w:color="auto" w:fill="auto"/>
            <w:vAlign w:val="center"/>
          </w:tcPr>
          <w:p w:rsidR="00F155CE" w:rsidRPr="00971C0F" w:rsidRDefault="003B768C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ind w:left="-62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Шахмаева Нина Евгень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7B2721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Среднее, ГБОУ СПО "Ноябрьский колледж профессиональных информационных технологий" ЯНАО, 2014г. </w:t>
            </w:r>
          </w:p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Высшее (бакалавр), ФГБОУ ВО "Башкирский государственный университет", 2019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Дошкольное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ние. Воспитатель дете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й дошколь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го возраста.</w:t>
            </w:r>
          </w:p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 Специальное (дефектологическое) образование. Бакалавр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CD327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F155CE" w:rsidRDefault="00F155CE" w:rsidP="00F155CE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 w:rsidR="00061F8A">
              <w:rPr>
                <w:rFonts w:ascii="PT Astra Serif" w:eastAsia="Times New Roman" w:hAnsi="PT Astra Serif" w:cs="Times New Roman"/>
                <w:sz w:val="16"/>
                <w:szCs w:val="16"/>
              </w:rPr>
              <w:t>03.05.2024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</w:t>
            </w:r>
          </w:p>
          <w:p w:rsidR="00F155CE" w:rsidRPr="00CD3276" w:rsidRDefault="00F155CE" w:rsidP="00F155CE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№ </w:t>
            </w:r>
            <w:r w:rsidR="00061F8A">
              <w:rPr>
                <w:rFonts w:ascii="PT Astra Serif" w:eastAsia="Times New Roman" w:hAnsi="PT Astra Serif" w:cs="Times New Roman"/>
                <w:sz w:val="16"/>
                <w:szCs w:val="16"/>
              </w:rPr>
              <w:t>426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.</w:t>
            </w:r>
          </w:p>
          <w:p w:rsidR="00F155CE" w:rsidRPr="00CD327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Решение аттес</w:t>
            </w:r>
            <w:r w:rsidR="00061F8A">
              <w:rPr>
                <w:rFonts w:ascii="PT Astra Serif" w:eastAsia="Times New Roman" w:hAnsi="PT Astra Serif" w:cs="Times New Roman"/>
                <w:sz w:val="16"/>
                <w:szCs w:val="16"/>
              </w:rPr>
              <w:t>тационной комиссии от 24.04.2024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Pr="00516DB0" w:rsidRDefault="00F155CE" w:rsidP="00F155CE">
            <w:pPr>
              <w:pStyle w:val="a3"/>
              <w:numPr>
                <w:ilvl w:val="0"/>
                <w:numId w:val="22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16DB0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22г.</w:t>
            </w:r>
          </w:p>
          <w:p w:rsidR="00F155CE" w:rsidRPr="00A36FE3" w:rsidRDefault="00F155CE" w:rsidP="00F155CE">
            <w:pPr>
              <w:pStyle w:val="a3"/>
              <w:numPr>
                <w:ilvl w:val="0"/>
                <w:numId w:val="22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Методы и приемы проведения развивающих занятий с детьми раннего возраста», ООО «Высшая школа делового администрирования», 72ч., 2022г.</w:t>
            </w:r>
          </w:p>
        </w:tc>
        <w:tc>
          <w:tcPr>
            <w:tcW w:w="851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 года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2 лет 6</w:t>
            </w:r>
            <w:r w:rsidR="00F155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FE18F8">
        <w:trPr>
          <w:trHeight w:val="2191"/>
        </w:trPr>
        <w:tc>
          <w:tcPr>
            <w:tcW w:w="425" w:type="dxa"/>
            <w:shd w:val="clear" w:color="auto" w:fill="auto"/>
            <w:vAlign w:val="center"/>
          </w:tcPr>
          <w:p w:rsidR="00F155CE" w:rsidRPr="00971C0F" w:rsidRDefault="003B768C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ind w:left="-62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Шнитко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Елена Валери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7B2721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ее,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Ишим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институт имени П.П. Ершов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Дошкольная педагогика и психология. Преподаватель дошкольной педагогики и психологии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F61A2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F155CE" w:rsidRDefault="00F155CE" w:rsidP="00F155CE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3.05.2022г. </w:t>
            </w:r>
          </w:p>
          <w:p w:rsidR="00F155CE" w:rsidRPr="00F61A26" w:rsidRDefault="00F155CE" w:rsidP="00F155CE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59</w:t>
            </w:r>
          </w:p>
          <w:p w:rsidR="00F155CE" w:rsidRPr="00F61A2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О ЯНАО, решение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ттестационной</w:t>
            </w: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.05.2022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Pr="00992E91" w:rsidRDefault="00F155CE" w:rsidP="00F155CE">
            <w:pPr>
              <w:pStyle w:val="a3"/>
              <w:numPr>
                <w:ilvl w:val="0"/>
                <w:numId w:val="11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92E91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Методы, приемы и технологии формирования у обучающихся образовательных организаций базовых знаний, умений и навыков в области финансовой грамотности», ГАУ ДПО ЯНАО "Региональный институт развития образования", 72ч., 2020г.</w:t>
            </w:r>
          </w:p>
          <w:p w:rsidR="00F155CE" w:rsidRPr="00992E91" w:rsidRDefault="00F155CE" w:rsidP="00F155CE">
            <w:pPr>
              <w:pStyle w:val="a3"/>
              <w:numPr>
                <w:ilvl w:val="0"/>
                <w:numId w:val="11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92E91">
              <w:rPr>
                <w:rFonts w:ascii="PT Astra Serif" w:eastAsia="Times New Roman" w:hAnsi="PT Astra Serif" w:cs="Times New Roman"/>
                <w:sz w:val="16"/>
                <w:szCs w:val="16"/>
              </w:rPr>
              <w:t>«Современные основы работы на персональном компьютере (для учителя, педагога, психолога)», АНО ДПО «Институт дистанционного повышения квалификации гуманитарного образования», 144ч., 2020г.</w:t>
            </w:r>
          </w:p>
        </w:tc>
        <w:tc>
          <w:tcPr>
            <w:tcW w:w="851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3 года 7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5 лет 6</w:t>
            </w:r>
            <w:r w:rsidR="00F155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A16503">
        <w:trPr>
          <w:trHeight w:val="693"/>
        </w:trPr>
        <w:tc>
          <w:tcPr>
            <w:tcW w:w="425" w:type="dxa"/>
            <w:shd w:val="clear" w:color="auto" w:fill="auto"/>
            <w:vAlign w:val="center"/>
          </w:tcPr>
          <w:p w:rsidR="00F155CE" w:rsidRDefault="003B768C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ind w:left="-62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Шуваева Оксана Георги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7B2721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Ноябрьск государственный педагогический колледж, 2001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Дошкольное образование. Воспитатель детей дошкольного возрас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ческая деятельность в дополнительном образовании детей и взрослых», ООО «Межрегиональный учебный центр-Прогресс», 512ч., 2019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F61A2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F155CE" w:rsidRPr="00F61A26" w:rsidRDefault="00F155CE" w:rsidP="00F155CE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.04.2021</w:t>
            </w: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F155CE" w:rsidRPr="00F61A26" w:rsidRDefault="00F155CE" w:rsidP="00F155CE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64</w:t>
            </w:r>
          </w:p>
          <w:p w:rsidR="00F155CE" w:rsidRPr="00F61A2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О ЯНАО, решение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ттестационной</w:t>
            </w:r>
            <w:r w:rsidRPr="00F61A2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.04.2021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pStyle w:val="a3"/>
              <w:numPr>
                <w:ilvl w:val="0"/>
                <w:numId w:val="27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Использование компьютерных технологий в процессе обучения в условиях реализации ФГОС», ООО «Центр повышения квалификации и переподготовки «Луч знаний»», 108ч., 2022г.</w:t>
            </w:r>
          </w:p>
          <w:p w:rsidR="00F155CE" w:rsidRDefault="00F155CE" w:rsidP="00F155CE">
            <w:pPr>
              <w:pStyle w:val="a3"/>
              <w:numPr>
                <w:ilvl w:val="0"/>
                <w:numId w:val="27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Особенности преподавания финансовой грамотности в дошкольном образовании по ФГОС», ООО Учебно-научный институт «Александрия», 108ч., 2022г.</w:t>
            </w:r>
          </w:p>
          <w:p w:rsidR="00F155CE" w:rsidRDefault="00F155CE" w:rsidP="00F155CE">
            <w:pPr>
              <w:pStyle w:val="a3"/>
              <w:numPr>
                <w:ilvl w:val="0"/>
                <w:numId w:val="27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временные технологии обучения и воспитания детей с ОВЗ в условиях реализации ФГОС дошкольного образования», ООО Учебно-научный институт «Александрия», 108ч., 2023г.</w:t>
            </w:r>
          </w:p>
          <w:p w:rsidR="00F155CE" w:rsidRDefault="00F155CE" w:rsidP="00F155CE">
            <w:pPr>
              <w:pStyle w:val="a3"/>
              <w:numPr>
                <w:ilvl w:val="0"/>
                <w:numId w:val="27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ООО «Сириус», 144ч, 2023г.</w:t>
            </w:r>
          </w:p>
        </w:tc>
        <w:tc>
          <w:tcPr>
            <w:tcW w:w="851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 года 7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7 лет 7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A16503">
        <w:trPr>
          <w:trHeight w:val="693"/>
        </w:trPr>
        <w:tc>
          <w:tcPr>
            <w:tcW w:w="425" w:type="dxa"/>
            <w:shd w:val="clear" w:color="auto" w:fill="auto"/>
            <w:vAlign w:val="center"/>
          </w:tcPr>
          <w:p w:rsidR="00F155CE" w:rsidRDefault="003B768C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ind w:left="-62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Щёкина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CA72CF" w:rsidRDefault="00CA72CF" w:rsidP="00CA72C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72CF">
              <w:rPr>
                <w:rFonts w:ascii="PT Astra Serif" w:eastAsia="Times New Roman" w:hAnsi="PT Astra Serif" w:cs="Times New Roman"/>
                <w:sz w:val="16"/>
                <w:szCs w:val="16"/>
              </w:rPr>
              <w:t>О</w:t>
            </w:r>
            <w:r w:rsidR="00F155CE" w:rsidRPr="00CA72CF">
              <w:rPr>
                <w:rFonts w:ascii="PT Astra Serif" w:eastAsia="Times New Roman" w:hAnsi="PT Astra Serif" w:cs="Times New Roman"/>
                <w:sz w:val="16"/>
                <w:szCs w:val="16"/>
              </w:rPr>
              <w:t>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Default="00F155CE" w:rsidP="000163F5">
            <w:pPr>
              <w:pStyle w:val="a3"/>
              <w:numPr>
                <w:ilvl w:val="0"/>
                <w:numId w:val="46"/>
              </w:numPr>
              <w:tabs>
                <w:tab w:val="left" w:pos="175"/>
              </w:tabs>
              <w:spacing w:after="0" w:line="240" w:lineRule="auto"/>
              <w:ind w:left="33" w:right="-109" w:hanging="3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310F0"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Барнаульский государственный педагогический колледж, 2007</w:t>
            </w:r>
          </w:p>
          <w:p w:rsidR="00F155CE" w:rsidRPr="002310F0" w:rsidRDefault="00F155CE" w:rsidP="000163F5">
            <w:pPr>
              <w:pStyle w:val="a3"/>
              <w:numPr>
                <w:ilvl w:val="0"/>
                <w:numId w:val="46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ФГБОУ ВПО «Алтайская государственная педагогическая академия», 2011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Default="00F155CE" w:rsidP="000163F5">
            <w:pPr>
              <w:pStyle w:val="a3"/>
              <w:numPr>
                <w:ilvl w:val="0"/>
                <w:numId w:val="47"/>
              </w:numPr>
              <w:tabs>
                <w:tab w:val="left" w:pos="177"/>
              </w:tabs>
              <w:spacing w:after="0" w:line="240" w:lineRule="auto"/>
              <w:ind w:left="35" w:hanging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310F0">
              <w:rPr>
                <w:rFonts w:ascii="PT Astra Serif" w:eastAsia="Times New Roman" w:hAnsi="PT Astra Serif" w:cs="Times New Roman"/>
                <w:sz w:val="16"/>
                <w:szCs w:val="16"/>
              </w:rPr>
              <w:t>Дошкольное образование. Воспитатель детей дошкольного возраста</w:t>
            </w:r>
          </w:p>
          <w:p w:rsidR="00F155CE" w:rsidRPr="002310F0" w:rsidRDefault="00F155CE" w:rsidP="000163F5">
            <w:pPr>
              <w:pStyle w:val="a3"/>
              <w:numPr>
                <w:ilvl w:val="0"/>
                <w:numId w:val="47"/>
              </w:numPr>
              <w:tabs>
                <w:tab w:val="left" w:pos="177"/>
              </w:tabs>
              <w:spacing w:after="0" w:line="240" w:lineRule="auto"/>
              <w:ind w:left="35" w:hanging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ка и методика дошкольного образования. Организатор-методист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F61A2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Pr="002310F0" w:rsidRDefault="00F155CE" w:rsidP="000163F5">
            <w:pPr>
              <w:pStyle w:val="a3"/>
              <w:numPr>
                <w:ilvl w:val="0"/>
                <w:numId w:val="48"/>
              </w:numPr>
              <w:tabs>
                <w:tab w:val="left" w:pos="173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Актуальные методы дошкольной педагогики и инновационные подходы к организации учебного процесса в условиях реализации ФГОС ДО», ООО «Учебный центр», 72ч., 2022г.</w:t>
            </w:r>
          </w:p>
        </w:tc>
        <w:tc>
          <w:tcPr>
            <w:tcW w:w="851" w:type="dxa"/>
            <w:vAlign w:val="center"/>
          </w:tcPr>
          <w:p w:rsidR="00F155CE" w:rsidRDefault="00DA0FF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6 лет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852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5 лет 6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660076">
        <w:trPr>
          <w:trHeight w:val="201"/>
        </w:trPr>
        <w:tc>
          <w:tcPr>
            <w:tcW w:w="16160" w:type="dxa"/>
            <w:gridSpan w:val="12"/>
            <w:shd w:val="clear" w:color="auto" w:fill="DDD9C3" w:themeFill="background2" w:themeFillShade="E6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СПЕЦИАЛИСТЫ</w:t>
            </w:r>
          </w:p>
        </w:tc>
      </w:tr>
      <w:tr w:rsidR="00F155CE" w:rsidRPr="00971C0F" w:rsidTr="009901AB">
        <w:trPr>
          <w:trHeight w:val="1833"/>
        </w:trPr>
        <w:tc>
          <w:tcPr>
            <w:tcW w:w="425" w:type="dxa"/>
            <w:shd w:val="clear" w:color="auto" w:fill="auto"/>
            <w:vAlign w:val="center"/>
            <w:hideMark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Абдуллаева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Эльнара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Талятовна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Учитель-логопед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55CE" w:rsidRPr="00B92059" w:rsidRDefault="007B2721" w:rsidP="003035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92059"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  <w:r w:rsidR="00F155CE" w:rsidRPr="00B9205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/Адаптированная образовательная программа дошкольного образования </w:t>
            </w:r>
            <w:r w:rsidR="0030352C" w:rsidRPr="00B92059">
              <w:rPr>
                <w:rFonts w:ascii="PT Astra Serif" w:eastAsia="Times New Roman" w:hAnsi="PT Astra Serif" w:cs="Times New Roman"/>
                <w:sz w:val="16"/>
                <w:szCs w:val="16"/>
              </w:rPr>
              <w:t>для обучающихся</w:t>
            </w:r>
            <w:r w:rsidR="00F155CE" w:rsidRPr="00B9205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с тяжелыми нарушениями речи</w:t>
            </w:r>
          </w:p>
        </w:tc>
        <w:tc>
          <w:tcPr>
            <w:tcW w:w="1416" w:type="dxa"/>
            <w:vAlign w:val="center"/>
          </w:tcPr>
          <w:p w:rsidR="000163F5" w:rsidRDefault="00F155CE" w:rsidP="000163F5">
            <w:pPr>
              <w:pStyle w:val="a3"/>
              <w:numPr>
                <w:ilvl w:val="0"/>
                <w:numId w:val="5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163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ее, </w:t>
            </w:r>
            <w:proofErr w:type="spellStart"/>
            <w:r w:rsidRPr="000163F5">
              <w:rPr>
                <w:rFonts w:ascii="PT Astra Serif" w:eastAsia="Times New Roman" w:hAnsi="PT Astra Serif" w:cs="Times New Roman"/>
                <w:sz w:val="16"/>
                <w:szCs w:val="16"/>
              </w:rPr>
              <w:t>Ошский</w:t>
            </w:r>
            <w:proofErr w:type="spellEnd"/>
            <w:r w:rsidRPr="000163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институт, 1994г. </w:t>
            </w:r>
          </w:p>
          <w:p w:rsidR="00F155CE" w:rsidRPr="000163F5" w:rsidRDefault="000163F5" w:rsidP="000163F5">
            <w:pPr>
              <w:pStyle w:val="a3"/>
              <w:numPr>
                <w:ilvl w:val="0"/>
                <w:numId w:val="52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Высшее (магистр). ФГБОУ ВО «Уфимский университет науки и технологий», 2024г.</w:t>
            </w:r>
          </w:p>
        </w:tc>
        <w:tc>
          <w:tcPr>
            <w:tcW w:w="1417" w:type="dxa"/>
            <w:vAlign w:val="center"/>
          </w:tcPr>
          <w:p w:rsidR="00F155CE" w:rsidRPr="000163F5" w:rsidRDefault="00F155CE" w:rsidP="000163F5">
            <w:pPr>
              <w:pStyle w:val="a3"/>
              <w:numPr>
                <w:ilvl w:val="0"/>
                <w:numId w:val="5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163F5"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ика и психология (дошкольная). Преподаватель дошкольной педагогики и психологии. Воспитатель</w:t>
            </w:r>
          </w:p>
          <w:p w:rsidR="000163F5" w:rsidRPr="000163F5" w:rsidRDefault="000163F5" w:rsidP="000163F5">
            <w:pPr>
              <w:pStyle w:val="a3"/>
              <w:numPr>
                <w:ilvl w:val="0"/>
                <w:numId w:val="5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агистр. Специальное (дефектологичекое) образование</w:t>
            </w:r>
          </w:p>
        </w:tc>
        <w:tc>
          <w:tcPr>
            <w:tcW w:w="1701" w:type="dxa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.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Олигофренопедагогика" ГОУ ВПО ХМАО-Югры "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Сургутский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государственный педагогический университет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600ч.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14г.</w:t>
            </w:r>
          </w:p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2. "Логопедия"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ЧОУ ДПО "Институт новых технологий в образовании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20ч.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016г.</w:t>
            </w:r>
          </w:p>
        </w:tc>
        <w:tc>
          <w:tcPr>
            <w:tcW w:w="1418" w:type="dxa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, </w:t>
            </w:r>
          </w:p>
          <w:p w:rsidR="00F155CE" w:rsidRPr="0041503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>риказ от 28.05.2020г.</w:t>
            </w:r>
          </w:p>
          <w:p w:rsidR="00F155CE" w:rsidRPr="0041503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>№ 388 ДО ЯНАО, Решение аттестационной комиссии от 22.05.2020г.</w:t>
            </w:r>
          </w:p>
        </w:tc>
        <w:tc>
          <w:tcPr>
            <w:tcW w:w="3120" w:type="dxa"/>
            <w:shd w:val="clear" w:color="000000" w:fill="FFFFFF"/>
            <w:vAlign w:val="center"/>
            <w:hideMark/>
          </w:tcPr>
          <w:p w:rsidR="00F155CE" w:rsidRPr="005A6246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A6246">
              <w:rPr>
                <w:rFonts w:ascii="PT Astra Serif" w:eastAsia="Times New Roman" w:hAnsi="PT Astra Serif" w:cs="Times New Roman"/>
                <w:sz w:val="16"/>
                <w:szCs w:val="16"/>
              </w:rPr>
              <w:t>1. «Организация коррекционной работы для детей с интеллектуальными нарушениями (умственной отсталостью)», ГАУ ДПО ЯНАО «Региональный институт развития образования», 108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5A6246">
              <w:rPr>
                <w:rFonts w:ascii="PT Astra Serif" w:eastAsia="Times New Roman" w:hAnsi="PT Astra Serif" w:cs="Times New Roman"/>
                <w:sz w:val="16"/>
                <w:szCs w:val="16"/>
              </w:rPr>
              <w:t>2. «Специфика организации и проведения логопедической работы в соответствии с ФОП ДО и ФАОП ДО», ООО «Сириус», 144ч., 2023г.</w:t>
            </w:r>
          </w:p>
          <w:p w:rsidR="00A439B6" w:rsidRPr="005A6246" w:rsidRDefault="00A439B6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Информационно-коммуникационные технологии в профессиональной деятельности учителя-логопеда в условиях реализации ФГОС ДО», ООО «Сириус», 144ч, 2024г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 лет 10</w:t>
            </w:r>
            <w:r w:rsidR="00F155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F155CE" w:rsidRPr="00971C0F" w:rsidRDefault="00DA0FF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4 го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>да 8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660076">
        <w:trPr>
          <w:trHeight w:val="2394"/>
        </w:trPr>
        <w:tc>
          <w:tcPr>
            <w:tcW w:w="425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Болковенко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льга Антоно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CE" w:rsidRPr="00971C0F" w:rsidRDefault="00B92059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92059">
              <w:rPr>
                <w:rFonts w:ascii="PT Astra Serif" w:eastAsia="Times New Roman" w:hAnsi="PT Astra Serif" w:cs="Times New Roman"/>
                <w:sz w:val="16"/>
                <w:szCs w:val="16"/>
              </w:rPr>
              <w:t>Адаптированная образовательная программа дошкольного образования для обучающихся с тяжелыми нарушениями речи</w:t>
            </w:r>
          </w:p>
        </w:tc>
        <w:tc>
          <w:tcPr>
            <w:tcW w:w="1416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ГОУ ВПО "Уральский государственный педагогический университет", 2003г.</w:t>
            </w:r>
          </w:p>
        </w:tc>
        <w:tc>
          <w:tcPr>
            <w:tcW w:w="1417" w:type="dxa"/>
            <w:vAlign w:val="center"/>
          </w:tcPr>
          <w:p w:rsidR="00F155CE" w:rsidRDefault="00F155CE" w:rsidP="00F155CE">
            <w:pPr>
              <w:pStyle w:val="a3"/>
              <w:tabs>
                <w:tab w:val="left" w:pos="177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607568">
              <w:rPr>
                <w:rFonts w:ascii="PT Astra Serif" w:eastAsia="Times New Roman" w:hAnsi="PT Astra Serif" w:cs="Times New Roman"/>
                <w:sz w:val="16"/>
                <w:szCs w:val="16"/>
              </w:rPr>
              <w:t>Логопедия. Учитель-логопед</w:t>
            </w:r>
          </w:p>
          <w:p w:rsidR="00F155CE" w:rsidRPr="00607568" w:rsidRDefault="00F155CE" w:rsidP="00F155CE">
            <w:pPr>
              <w:pStyle w:val="a3"/>
              <w:tabs>
                <w:tab w:val="left" w:pos="177"/>
              </w:tabs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 дополнительного образования»</w:t>
            </w:r>
          </w:p>
        </w:tc>
        <w:tc>
          <w:tcPr>
            <w:tcW w:w="1418" w:type="dxa"/>
            <w:vAlign w:val="center"/>
          </w:tcPr>
          <w:p w:rsidR="00F155CE" w:rsidRDefault="00F155CE" w:rsidP="00F155CE">
            <w:pPr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ысшая, </w:t>
            </w:r>
          </w:p>
          <w:p w:rsidR="00F155CE" w:rsidRDefault="00F155CE" w:rsidP="00F155CE">
            <w:pPr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.05.2022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  <w:p w:rsidR="00F155CE" w:rsidRPr="00390EF5" w:rsidRDefault="00F155CE" w:rsidP="00F155CE">
            <w:pPr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59</w:t>
            </w:r>
            <w:r w:rsidRPr="00390EF5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.05.2022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. «Современные технологии коррекции и развития речи и мышления у детей с ограниченными возможностями здоровья (с учетом требований ФГОС)», ЧОУ ДПО «Институт повышения квалификации и профессиональной переподготовки», 150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 «Организация коррекционно-развивающей работы с дошкольниками с ОВЗ в условиях инклюзивного образования», АНО ДПО «Институт повышения квалификации и переподготовки «Дефектология ПРОФ», 108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.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Тьюторство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ак оказание индивидуальной поддержки и сопровождения ребенка в процессе обучения в условиях введения ФГОС», АНО ДПО «Инновационный образовательный центр повышения квалификации и переподготовки «Мой университет»,72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. «Эффективное применение ИКТ в дошкольном образовании в рамках ФГОС», АНО ДПО «Инновационный образовательный центр повышения квалификации и переподготовки «Мой университет», 72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5. «Методы контроля при дистанционном обучении», АНО ДПО «Инновационный образовательный центр повышения квалификации и переподготовки «Мой университет», 72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6. «Современные технологии коррекции и развития речи и мышления у детей с ограниченными возможностями здоровья (с учетом требования ФГОС)», ЧОУ ДПО «Институт повышения квалификации и профессиональной переподготовки», 150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7. «Организация коррекционной работы для детей с интеллектуальными нарушениями (умственной отсталостью)» ГАУ ДПО ЯНАО «Региональный институт развития образования», 108ч., 2021г.</w:t>
            </w:r>
          </w:p>
          <w:p w:rsidR="00F155CE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. «Применение информационно-коммуникационных технологий (ИКТ) в работе педагога ДОО в контексте ФГОС ДО»», ООО «Высшая школа делового администрирования», 72ч., 2022г.</w:t>
            </w:r>
          </w:p>
          <w:p w:rsidR="00F155CE" w:rsidRPr="00971C0F" w:rsidRDefault="00F155CE" w:rsidP="00F155CE">
            <w:pPr>
              <w:spacing w:after="0" w:line="240" w:lineRule="auto"/>
              <w:ind w:left="-73" w:right="-109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9. «Федеральная адаптационная образовательная программа дошкольного образования для обучающихся с ограниченными возможностями здоровья (ФАОП ДО для обучающихся с ОВЗ): содержание и реализация», ООО «Центр непрерывного образования и инноваций», 72ч, 2023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2 года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F155CE" w:rsidRPr="00EF3450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  <w:t>32 года 3</w:t>
            </w:r>
            <w:r w:rsidR="00DA0FFB"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F10B8C">
        <w:trPr>
          <w:trHeight w:val="1573"/>
        </w:trPr>
        <w:tc>
          <w:tcPr>
            <w:tcW w:w="425" w:type="dxa"/>
            <w:shd w:val="clear" w:color="auto" w:fill="auto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дянников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аксим Васильевич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6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ГБПОУ ЯНАО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КПиИТ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», 2019г.</w:t>
            </w:r>
          </w:p>
        </w:tc>
        <w:tc>
          <w:tcPr>
            <w:tcW w:w="1417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реподавание в начальных классах. Учитель начальных классов</w:t>
            </w:r>
          </w:p>
        </w:tc>
        <w:tc>
          <w:tcPr>
            <w:tcW w:w="1701" w:type="dxa"/>
            <w:vAlign w:val="center"/>
          </w:tcPr>
          <w:p w:rsidR="00F155CE" w:rsidRDefault="00F155CE" w:rsidP="000163F5">
            <w:pPr>
              <w:pStyle w:val="a3"/>
              <w:numPr>
                <w:ilvl w:val="0"/>
                <w:numId w:val="37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16503">
              <w:rPr>
                <w:rFonts w:ascii="PT Astra Serif" w:eastAsia="Times New Roman" w:hAnsi="PT Astra Serif" w:cs="Times New Roman"/>
                <w:sz w:val="16"/>
                <w:szCs w:val="16"/>
              </w:rPr>
              <w:t>«Физическая культура в дошкольных образовательных организациях и начальной школе», АНО ДПО «Московская академия профессиональных компетенций», 2021г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.</w:t>
            </w:r>
          </w:p>
          <w:p w:rsidR="00F155CE" w:rsidRPr="00992E91" w:rsidRDefault="00F155CE" w:rsidP="000163F5">
            <w:pPr>
              <w:pStyle w:val="a3"/>
              <w:numPr>
                <w:ilvl w:val="0"/>
                <w:numId w:val="37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90073">
              <w:rPr>
                <w:rFonts w:ascii="PT Astra Serif" w:eastAsia="Times New Roman" w:hAnsi="PT Astra Serif" w:cs="Times New Roman"/>
                <w:sz w:val="16"/>
                <w:szCs w:val="16"/>
              </w:rPr>
              <w:t>«Профессиональная деятельность педагога дополнительного образования в дошкольном образовательном учреждении», ООО «Московский институт профессиональной переподготовки и повышения квалификации педагогов», 270ч., 2022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CD327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оответствие занимаемой должности, </w:t>
            </w:r>
          </w:p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отокол заседания аттестационной комиссии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АДОУ «Синеглазка»</w:t>
            </w:r>
          </w:p>
          <w:p w:rsidR="00F155CE" w:rsidRPr="00CD3276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4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7.02.2023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pStyle w:val="a3"/>
              <w:numPr>
                <w:ilvl w:val="0"/>
                <w:numId w:val="14"/>
              </w:numPr>
              <w:tabs>
                <w:tab w:val="left" w:pos="154"/>
              </w:tabs>
              <w:spacing w:after="0" w:line="240" w:lineRule="auto"/>
              <w:ind w:left="13" w:right="-109" w:firstLine="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Методика и технологии обучения и воспитания детей дошкольного возраста с ОВЗ в условиях реализации ФГОС ДО», АНО ДПО «Московская академия профессиональных компетенций», 72ч., 2021г.</w:t>
            </w:r>
          </w:p>
          <w:p w:rsidR="00F155CE" w:rsidRDefault="00F155CE" w:rsidP="00F155CE">
            <w:pPr>
              <w:pStyle w:val="a3"/>
              <w:numPr>
                <w:ilvl w:val="0"/>
                <w:numId w:val="14"/>
              </w:numPr>
              <w:tabs>
                <w:tab w:val="left" w:pos="154"/>
              </w:tabs>
              <w:spacing w:after="0" w:line="240" w:lineRule="auto"/>
              <w:ind w:left="35" w:right="-109" w:hanging="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Актуальные вопросы внедрения информационно-коммуникационных технологий (ИКТ) в образовательный и воспитательный процесс в условиях реализации ФГОС», АНО ДПО «Московская академия профессиональных компетенций», 72ч., 2021г.</w:t>
            </w:r>
          </w:p>
          <w:p w:rsidR="00F155CE" w:rsidRDefault="00F155CE" w:rsidP="00F155CE">
            <w:pPr>
              <w:pStyle w:val="a3"/>
              <w:numPr>
                <w:ilvl w:val="0"/>
                <w:numId w:val="14"/>
              </w:numPr>
              <w:tabs>
                <w:tab w:val="left" w:pos="154"/>
                <w:tab w:val="left" w:pos="318"/>
              </w:tabs>
              <w:spacing w:after="0" w:line="240" w:lineRule="auto"/>
              <w:ind w:left="35" w:right="-109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90073">
              <w:rPr>
                <w:rFonts w:ascii="PT Astra Serif" w:eastAsia="Times New Roman" w:hAnsi="PT Astra Serif" w:cs="Times New Roman"/>
                <w:sz w:val="16"/>
                <w:szCs w:val="16"/>
              </w:rPr>
              <w:t>«Развитие у детей дошкольного возраста навыков технического конструирования и робототехники в условиях реализации ФГОС ДО», ООО «Московский институт профессиональной переподготовки и повышения квалификации педагогов», 72ч., 2022г.</w:t>
            </w:r>
          </w:p>
          <w:p w:rsidR="00F155CE" w:rsidRPr="009E209B" w:rsidRDefault="00F155CE" w:rsidP="00693F45">
            <w:pPr>
              <w:pStyle w:val="a3"/>
              <w:numPr>
                <w:ilvl w:val="0"/>
                <w:numId w:val="14"/>
              </w:numPr>
              <w:tabs>
                <w:tab w:val="left" w:pos="154"/>
                <w:tab w:val="left" w:pos="318"/>
              </w:tabs>
              <w:spacing w:after="0" w:line="240" w:lineRule="auto"/>
              <w:ind w:left="35" w:right="-109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</w:t>
            </w:r>
            <w:r w:rsidR="00693F45">
              <w:rPr>
                <w:rFonts w:ascii="PT Astra Serif" w:eastAsia="Times New Roman" w:hAnsi="PT Astra Serif" w:cs="Times New Roman"/>
                <w:sz w:val="16"/>
                <w:szCs w:val="16"/>
              </w:rPr>
              <w:t>Содержание и технологии деятельности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инструктора по физической культуре и плаванию ДОО в соответствии с ФОПДО и ФАОП ДО для детей с ОВЗ», ООО «Сириус», 144ч., 2023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 года 2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F155CE" w:rsidRPr="00DD0B0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  <w:t>3 года 3</w:t>
            </w:r>
            <w:r w:rsidR="00DA0FFB"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B92059" w:rsidRPr="00971C0F" w:rsidTr="00A232DE">
        <w:trPr>
          <w:trHeight w:val="126"/>
        </w:trPr>
        <w:tc>
          <w:tcPr>
            <w:tcW w:w="425" w:type="dxa"/>
            <w:shd w:val="clear" w:color="auto" w:fill="auto"/>
            <w:vAlign w:val="center"/>
          </w:tcPr>
          <w:p w:rsidR="00B92059" w:rsidRPr="00971C0F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92059" w:rsidRPr="00971C0F" w:rsidRDefault="00B92059" w:rsidP="00B9205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Курова</w:t>
            </w:r>
            <w:proofErr w:type="spellEnd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B92059" w:rsidRPr="00971C0F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Учитель-дефект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059" w:rsidRPr="007B2721" w:rsidRDefault="00B92059" w:rsidP="00B9205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B2721">
              <w:rPr>
                <w:rFonts w:ascii="PT Astra Serif" w:eastAsia="Times New Roman" w:hAnsi="PT Astra Serif" w:cs="Times New Roman"/>
                <w:sz w:val="16"/>
                <w:szCs w:val="16"/>
              </w:rPr>
              <w:t>Адаптированная образовательная программа дошкольного образования для обучающихся с задержкой психического развития</w:t>
            </w:r>
          </w:p>
        </w:tc>
        <w:tc>
          <w:tcPr>
            <w:tcW w:w="1416" w:type="dxa"/>
            <w:vAlign w:val="center"/>
          </w:tcPr>
          <w:p w:rsidR="00B92059" w:rsidRPr="00971C0F" w:rsidRDefault="00B92059" w:rsidP="00B9205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Московск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ий открытый социальный университет (институт), 2005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2059" w:rsidRPr="00902392" w:rsidRDefault="00A232DE" w:rsidP="00A232DE">
            <w:pPr>
              <w:spacing w:after="0" w:line="240" w:lineRule="auto"/>
              <w:rPr>
                <w:rFonts w:ascii="Liberation Serif" w:eastAsia="Liberation Sans" w:hAnsi="Liberation Serif" w:cs="Liberation Sans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</w:t>
            </w:r>
            <w:r w:rsidR="00B92059">
              <w:rPr>
                <w:rFonts w:ascii="PT Astra Serif" w:eastAsia="Times New Roman" w:hAnsi="PT Astra Serif" w:cs="Times New Roman"/>
                <w:sz w:val="16"/>
                <w:szCs w:val="16"/>
              </w:rPr>
              <w:t>пециальная дош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кольная педагогика и психология. П</w:t>
            </w:r>
            <w:r w:rsidR="00B9205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едагог-дефектолог для работы </w:t>
            </w:r>
            <w:bookmarkStart w:id="0" w:name="_GoBack"/>
            <w:bookmarkEnd w:id="0"/>
            <w:r w:rsidR="00B9205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 детьми дошкольного возраста с отклонениями в развитии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92059" w:rsidRPr="00A232DE" w:rsidRDefault="00A232DE" w:rsidP="00A232D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232D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«Логопедия. Учитель-логопед.» </w:t>
            </w:r>
            <w:r w:rsidRPr="00A232DE">
              <w:rPr>
                <w:rFonts w:ascii="PT Astra Serif" w:eastAsia="Times New Roman" w:hAnsi="PT Astra Serif" w:cs="Times New Roman"/>
                <w:sz w:val="16"/>
                <w:szCs w:val="16"/>
              </w:rPr>
              <w:t>Московский открытый социальный университет (институт), 2005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92059" w:rsidRPr="009E0139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E0139">
              <w:rPr>
                <w:rFonts w:ascii="PT Astra Serif" w:eastAsia="Times New Roman" w:hAnsi="PT Astra Serif" w:cs="Times New Roman"/>
                <w:sz w:val="16"/>
                <w:szCs w:val="16"/>
              </w:rPr>
              <w:t>Высшая,</w:t>
            </w:r>
          </w:p>
          <w:p w:rsidR="00B92059" w:rsidRPr="009E0139" w:rsidRDefault="00B92059" w:rsidP="00B92059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E0139">
              <w:rPr>
                <w:rFonts w:ascii="PT Astra Serif" w:eastAsia="Times New Roman" w:hAnsi="PT Astra Serif" w:cs="Times New Roman"/>
                <w:sz w:val="16"/>
                <w:szCs w:val="16"/>
              </w:rPr>
              <w:t>приказ от 23.04.2020г.</w:t>
            </w:r>
          </w:p>
          <w:p w:rsidR="00B92059" w:rsidRPr="009E0139" w:rsidRDefault="00B92059" w:rsidP="00B92059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E0139">
              <w:rPr>
                <w:rFonts w:ascii="PT Astra Serif" w:eastAsia="Times New Roman" w:hAnsi="PT Astra Serif" w:cs="Times New Roman"/>
                <w:sz w:val="16"/>
                <w:szCs w:val="16"/>
              </w:rPr>
              <w:t>№ 331 ДО ЯНАО</w:t>
            </w:r>
          </w:p>
          <w:p w:rsidR="00B92059" w:rsidRPr="009E0139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E0139">
              <w:rPr>
                <w:rFonts w:ascii="PT Astra Serif" w:eastAsia="Times New Roman" w:hAnsi="PT Astra Serif" w:cs="Times New Roman"/>
                <w:sz w:val="16"/>
                <w:szCs w:val="16"/>
              </w:rPr>
              <w:t>Решение аттестационной комиссии от 21.04.2020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B92059" w:rsidRPr="0031373E" w:rsidRDefault="00B92059" w:rsidP="00B9205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31373E">
              <w:rPr>
                <w:rFonts w:ascii="PT Astra Serif" w:eastAsia="Times New Roman" w:hAnsi="PT Astra Serif" w:cs="Times New Roman"/>
                <w:sz w:val="16"/>
                <w:szCs w:val="16"/>
              </w:rPr>
              <w:t>1. «Организация коррекционной работы для детей с интеллектуальными нарушениями (умственной отсталостью)» ГАУ ДПО ЯНАО «Региональный институт развития образования», 108ч., 2021г.</w:t>
            </w:r>
          </w:p>
          <w:p w:rsidR="00B92059" w:rsidRPr="0031373E" w:rsidRDefault="00B92059" w:rsidP="00B9205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31373E">
              <w:rPr>
                <w:rFonts w:ascii="PT Astra Serif" w:eastAsia="Times New Roman" w:hAnsi="PT Astra Serif" w:cs="Times New Roman"/>
                <w:sz w:val="16"/>
                <w:szCs w:val="16"/>
              </w:rPr>
              <w:t>. «Использование инновационных технологий в ранней профориентации детей дошкольного возраста», ООО Учебно-научный институт «Александрия», 144ч., 2023г.</w:t>
            </w:r>
          </w:p>
          <w:p w:rsidR="00B92059" w:rsidRPr="0031373E" w:rsidRDefault="00B92059" w:rsidP="00B9205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31373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. «Организация работы по повышению компетенции специалистов СРП в области реализации форм и видов реабилитационной и </w:t>
            </w:r>
            <w:proofErr w:type="spellStart"/>
            <w:r w:rsidRPr="0031373E">
              <w:rPr>
                <w:rFonts w:ascii="PT Astra Serif" w:eastAsia="Times New Roman" w:hAnsi="PT Astra Serif" w:cs="Times New Roman"/>
                <w:sz w:val="16"/>
                <w:szCs w:val="16"/>
              </w:rPr>
              <w:t>абилитационной</w:t>
            </w:r>
            <w:proofErr w:type="spellEnd"/>
            <w:r w:rsidRPr="0031373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мощи ребенку-инвалиду и его семье», ООО Учебно-научный институт «Александрия», 144ч., 2023г.</w:t>
            </w:r>
          </w:p>
          <w:p w:rsidR="00B92059" w:rsidRPr="0031373E" w:rsidRDefault="00B92059" w:rsidP="00B9205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31373E">
              <w:rPr>
                <w:rFonts w:ascii="PT Astra Serif" w:eastAsia="Times New Roman" w:hAnsi="PT Astra Serif" w:cs="Times New Roman"/>
                <w:sz w:val="16"/>
                <w:szCs w:val="16"/>
              </w:rPr>
              <w:t>. «Федеральная адаптационная образовательная программа дошкольного образования для обучающихся с ограниченными возможностями здоровья (ФАОП ДО для обучающихся с ОВЗ): содержание и реализация», ООО «Центр непрерывного образования и инноваций», 72ч, 2023г.</w:t>
            </w:r>
          </w:p>
        </w:tc>
        <w:tc>
          <w:tcPr>
            <w:tcW w:w="851" w:type="dxa"/>
            <w:vAlign w:val="center"/>
          </w:tcPr>
          <w:p w:rsidR="00B92059" w:rsidRDefault="00CD2EBB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31 год 11</w:t>
            </w:r>
            <w:r w:rsidR="00B9205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B92059" w:rsidRDefault="00CD2EBB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8 лет 8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B92059" w:rsidRPr="00971C0F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FE18F8">
        <w:trPr>
          <w:trHeight w:val="297"/>
        </w:trPr>
        <w:tc>
          <w:tcPr>
            <w:tcW w:w="425" w:type="dxa"/>
            <w:shd w:val="clear" w:color="auto" w:fill="auto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алыгина Наталья Михайл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ind w:left="-3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416" w:type="dxa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реднее,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Рубцовское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едагогическое училище, 1998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узыкальное образование. Учитель музыки, музыкальный руково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, </w:t>
            </w:r>
          </w:p>
          <w:p w:rsidR="00F155CE" w:rsidRPr="0041503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3.05.2022</w:t>
            </w: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F155CE" w:rsidRPr="0041503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59</w:t>
            </w: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, Решение аттестационной комиссии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.05.2022г</w:t>
            </w:r>
            <w:r w:rsidRPr="0041503E">
              <w:rPr>
                <w:rFonts w:ascii="PT Astra Serif" w:eastAsia="Times New Roman" w:hAnsi="PT Astra Serif" w:cs="Times New Roman"/>
                <w:sz w:val="16"/>
                <w:szCs w:val="16"/>
              </w:rPr>
              <w:t>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Pr="001B5809" w:rsidRDefault="00F155CE" w:rsidP="00F155CE">
            <w:pPr>
              <w:pStyle w:val="a3"/>
              <w:numPr>
                <w:ilvl w:val="0"/>
                <w:numId w:val="12"/>
              </w:numPr>
              <w:tabs>
                <w:tab w:val="left" w:pos="173"/>
              </w:tabs>
              <w:spacing w:after="0" w:line="240" w:lineRule="auto"/>
              <w:ind w:left="-65" w:right="-153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B5809">
              <w:rPr>
                <w:rFonts w:ascii="PT Astra Serif" w:eastAsia="Times New Roman" w:hAnsi="PT Astra Serif" w:cs="Times New Roman"/>
                <w:sz w:val="16"/>
                <w:szCs w:val="16"/>
              </w:rPr>
              <w:t>«Информационно-коммуникационные технологии в профессиональной деятельности педагога в условиях реализации ФГОС», ООО «Высшая школа делового администрирования», 72ч., 2020г.</w:t>
            </w:r>
          </w:p>
          <w:p w:rsidR="00F155CE" w:rsidRPr="001B5809" w:rsidRDefault="00F155CE" w:rsidP="00F155CE">
            <w:pPr>
              <w:pStyle w:val="a3"/>
              <w:numPr>
                <w:ilvl w:val="0"/>
                <w:numId w:val="12"/>
              </w:numPr>
              <w:tabs>
                <w:tab w:val="left" w:pos="173"/>
              </w:tabs>
              <w:spacing w:after="0" w:line="240" w:lineRule="auto"/>
              <w:ind w:left="-65" w:right="-153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B5809">
              <w:rPr>
                <w:rFonts w:ascii="PT Astra Serif" w:eastAsia="Times New Roman" w:hAnsi="PT Astra Serif" w:cs="Times New Roman"/>
                <w:sz w:val="16"/>
                <w:szCs w:val="16"/>
              </w:rPr>
              <w:t>«Реализация программы «Социокультурные истоки» в дошкольной организации в соответствии с ФГОС ДО», ООО «Высшая школа делового администрирования», 25ч., 2020г.</w:t>
            </w:r>
          </w:p>
          <w:p w:rsidR="00F155CE" w:rsidRPr="001B5809" w:rsidRDefault="00F155CE" w:rsidP="00F155CE">
            <w:pPr>
              <w:pStyle w:val="a3"/>
              <w:numPr>
                <w:ilvl w:val="0"/>
                <w:numId w:val="12"/>
              </w:numPr>
              <w:tabs>
                <w:tab w:val="left" w:pos="173"/>
              </w:tabs>
              <w:spacing w:after="0" w:line="240" w:lineRule="auto"/>
              <w:ind w:left="-65" w:right="-153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B5809"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музыкального воспитания детей с ОВЗ в условиях дошкольного образования», АНО ДПО «Институт современного образования», 72ч., 2020г.</w:t>
            </w:r>
          </w:p>
          <w:p w:rsidR="00F155CE" w:rsidRPr="001B5809" w:rsidRDefault="00F155CE" w:rsidP="00F155CE">
            <w:pPr>
              <w:pStyle w:val="a3"/>
              <w:numPr>
                <w:ilvl w:val="0"/>
                <w:numId w:val="12"/>
              </w:numPr>
              <w:tabs>
                <w:tab w:val="left" w:pos="173"/>
              </w:tabs>
              <w:spacing w:after="0" w:line="240" w:lineRule="auto"/>
              <w:ind w:left="-65" w:right="-153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B5809"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технологии деятельности музыкального руководителя ДОО в соответствии с ФОП ДО т ФАОП ДО», ООО «Сириус», 144ч., 2023г.</w:t>
            </w:r>
          </w:p>
        </w:tc>
        <w:tc>
          <w:tcPr>
            <w:tcW w:w="851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 год 6</w:t>
            </w:r>
            <w:r w:rsidR="00F155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2 лет 3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9702B6">
        <w:trPr>
          <w:trHeight w:val="2140"/>
        </w:trPr>
        <w:tc>
          <w:tcPr>
            <w:tcW w:w="425" w:type="dxa"/>
            <w:shd w:val="clear" w:color="auto" w:fill="auto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артыненко Татьяна Александ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CE" w:rsidRDefault="00F155CE" w:rsidP="00F155CE">
            <w:pPr>
              <w:spacing w:after="0" w:line="240" w:lineRule="auto"/>
              <w:ind w:left="-3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6" w:type="dxa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ОП «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Ровеньковски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факультет Луганского национального университета имени Тараса Шевченко», 2008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Физическое воспит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155CE" w:rsidRPr="0041503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Pr="001B5809" w:rsidRDefault="00F155CE" w:rsidP="000163F5">
            <w:pPr>
              <w:pStyle w:val="a3"/>
              <w:numPr>
                <w:ilvl w:val="0"/>
                <w:numId w:val="45"/>
              </w:numPr>
              <w:tabs>
                <w:tab w:val="left" w:pos="-65"/>
                <w:tab w:val="left" w:pos="177"/>
              </w:tabs>
              <w:spacing w:after="0" w:line="240" w:lineRule="auto"/>
              <w:ind w:left="0" w:firstLine="35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деятельности инструктора по физической культуре в дошкольной образовательной организации в условиях реализации ФОП ДО и обновленного ФГОС ДО», Институт дополнительного образования, 72ч., 2023г.</w:t>
            </w:r>
          </w:p>
        </w:tc>
        <w:tc>
          <w:tcPr>
            <w:tcW w:w="851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 лет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9 лет 2 месяца</w:t>
            </w:r>
          </w:p>
        </w:tc>
        <w:tc>
          <w:tcPr>
            <w:tcW w:w="848" w:type="dxa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061F8A" w:rsidRPr="00971C0F" w:rsidTr="00992E91">
        <w:trPr>
          <w:trHeight w:val="580"/>
        </w:trPr>
        <w:tc>
          <w:tcPr>
            <w:tcW w:w="425" w:type="dxa"/>
            <w:shd w:val="clear" w:color="auto" w:fill="auto"/>
            <w:vAlign w:val="center"/>
          </w:tcPr>
          <w:p w:rsidR="00061F8A" w:rsidRDefault="00061F8A" w:rsidP="00061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61F8A" w:rsidRDefault="00061F8A" w:rsidP="00061F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онахов Максим Сергеевич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061F8A" w:rsidRDefault="00061F8A" w:rsidP="00061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F8A" w:rsidRDefault="00061F8A" w:rsidP="00061F8A">
            <w:pPr>
              <w:spacing w:after="0" w:line="240" w:lineRule="auto"/>
              <w:ind w:left="-3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6" w:type="dxa"/>
            <w:vAlign w:val="center"/>
          </w:tcPr>
          <w:p w:rsidR="00061F8A" w:rsidRDefault="00061F8A" w:rsidP="00061F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ФГБОУ ВПО «Тюменский государственный нефтегазовый университет», 2015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1F8A" w:rsidRDefault="00061F8A" w:rsidP="00061F8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61F8A" w:rsidRDefault="00061F8A" w:rsidP="000163F5">
            <w:pPr>
              <w:pStyle w:val="a3"/>
              <w:numPr>
                <w:ilvl w:val="0"/>
                <w:numId w:val="38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16503"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физической культуры», ФГБОУ ВО «Сибирский государственный университет физической культуры и спорта», 520ч., 2017г.</w:t>
            </w:r>
          </w:p>
          <w:p w:rsidR="00061F8A" w:rsidRPr="00A16503" w:rsidRDefault="00061F8A" w:rsidP="000163F5">
            <w:pPr>
              <w:pStyle w:val="a3"/>
              <w:numPr>
                <w:ilvl w:val="0"/>
                <w:numId w:val="38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едагогика дополнительного образования детей и взрослых», ООО «Высшая школа делового администрирования», 250ч., 2022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61F8A" w:rsidRPr="00CD3276" w:rsidRDefault="00061F8A" w:rsidP="00061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061F8A" w:rsidRDefault="00061F8A" w:rsidP="00061F8A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иказ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3.05.2024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 </w:t>
            </w:r>
          </w:p>
          <w:p w:rsidR="00061F8A" w:rsidRPr="00CD3276" w:rsidRDefault="00061F8A" w:rsidP="00061F8A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№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426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ДО ЯНАО.</w:t>
            </w:r>
          </w:p>
          <w:p w:rsidR="00061F8A" w:rsidRPr="00CD3276" w:rsidRDefault="00061F8A" w:rsidP="00061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Решение аттес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тационной комиссии от 24.04.2024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061F8A" w:rsidRDefault="00061F8A" w:rsidP="00061F8A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0" w:right="34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временные подходы к преподаванию физической культуры и ИКТ-технологии в образовательной деятельности в условиях реализации ФГОС», АНОДПО «Московская академия профессиональных компетенций», 72ч., 2021г.</w:t>
            </w:r>
          </w:p>
          <w:p w:rsidR="00061F8A" w:rsidRDefault="00061F8A" w:rsidP="00061F8A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0" w:right="34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Организация инклюзивного образования детей с ОВЗ в общеобразовательной организации в рамках ФГОС», АНОДПО «Институт современного образования», 72ч., 2021г.</w:t>
            </w:r>
          </w:p>
          <w:p w:rsidR="00061F8A" w:rsidRDefault="00061F8A" w:rsidP="00061F8A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0" w:right="34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Содержание и технологии деятельности инструктора по физической культуре и плаванию ДОО в соответствии с ФОПДО и ФАОП ДО для детей с ОВЗ», ООО «Сириус», 144ч., 2023г.</w:t>
            </w:r>
          </w:p>
          <w:p w:rsidR="00061F8A" w:rsidRPr="00FD3F0B" w:rsidRDefault="00061F8A" w:rsidP="00061F8A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0" w:right="34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рименение информационно-коммуникативных технологий (ИКТ) в работе инструктора по физической культуре ДОО в контексте ФГОС ДО», ООО «Сириус», 144ч., 2023г.</w:t>
            </w:r>
          </w:p>
        </w:tc>
        <w:tc>
          <w:tcPr>
            <w:tcW w:w="851" w:type="dxa"/>
            <w:vAlign w:val="center"/>
          </w:tcPr>
          <w:p w:rsidR="00061F8A" w:rsidRDefault="00CD2EBB" w:rsidP="00061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6 лет 10</w:t>
            </w:r>
            <w:r w:rsidR="00061F8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061F8A" w:rsidRDefault="00CD2EBB" w:rsidP="00061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5 лет 4 месяца</w:t>
            </w:r>
          </w:p>
        </w:tc>
        <w:tc>
          <w:tcPr>
            <w:tcW w:w="848" w:type="dxa"/>
            <w:vAlign w:val="center"/>
          </w:tcPr>
          <w:p w:rsidR="00061F8A" w:rsidRDefault="00061F8A" w:rsidP="00061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B27794">
        <w:trPr>
          <w:trHeight w:val="4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Ревицкая Валентина Максим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едагог-психолог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ихолого-педагогическое сопровож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дение детей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Pr="007D36D8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Высшее, НОУЧ ВО "Московский финансово-промышленный университет "Синергия"" г. Москва, 2016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сихология. Психолог. Преподаватель психологии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C57C45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F155CE" w:rsidRPr="00C57C45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57C45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30.10.2020г.          № 712 ДО ЯНАО, решение аттестационной комиссии от 28.10.2020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Pr="00EA3C76" w:rsidRDefault="00F155CE" w:rsidP="00F155CE">
            <w:pPr>
              <w:spacing w:after="0" w:line="240" w:lineRule="auto"/>
              <w:ind w:left="-65" w:right="-136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«Организация коррекционной работы для детей с синдромом дефицита внимания и </w:t>
            </w:r>
            <w:proofErr w:type="spellStart"/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>гиперактивностью</w:t>
            </w:r>
            <w:proofErr w:type="spellEnd"/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>, расстройствами аутистического спектра», ГАУ ДПО ЯНАО «Региональный институт развития образования», 72ч., 2020г.</w:t>
            </w:r>
          </w:p>
          <w:p w:rsidR="00F155CE" w:rsidRPr="00EA3C76" w:rsidRDefault="00F155CE" w:rsidP="00F155CE">
            <w:pPr>
              <w:spacing w:after="0" w:line="240" w:lineRule="auto"/>
              <w:ind w:left="-65" w:right="-136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>2. «Организация работы в ДОО по подготовке детей к школе», ООО «Центр повышения квалификации и переподготовки «Луч знаний»», 144ч., 2021г.</w:t>
            </w:r>
          </w:p>
          <w:p w:rsidR="00F155CE" w:rsidRPr="00EA3C76" w:rsidRDefault="00F155CE" w:rsidP="00F155CE">
            <w:pPr>
              <w:spacing w:after="0" w:line="240" w:lineRule="auto"/>
              <w:ind w:left="-65" w:right="-136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>3. «Применение информационно-коммуникационных технологий (ИКТ) в работе педагога ДОО в контексте ФГОС ДО»», ООО «Высшая школа делового администрирования», 72ч., 2022г.</w:t>
            </w:r>
          </w:p>
          <w:p w:rsidR="00F155CE" w:rsidRPr="00EA3C76" w:rsidRDefault="00F155CE" w:rsidP="00F155CE">
            <w:pPr>
              <w:spacing w:after="0" w:line="240" w:lineRule="auto"/>
              <w:ind w:left="-65" w:right="-136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4. «Организация работы по повышению компетенции специалистов СРП в области реализации форм и видов реабилитационной и </w:t>
            </w:r>
            <w:proofErr w:type="spellStart"/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>абилитационной</w:t>
            </w:r>
            <w:proofErr w:type="spellEnd"/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мощи ребенку-инвалиду и его семье», ООО Учебно-научный институт «Александрия», 144ч., 2023г.</w:t>
            </w:r>
          </w:p>
          <w:p w:rsidR="00F155CE" w:rsidRDefault="00F155CE" w:rsidP="00F155CE">
            <w:pPr>
              <w:spacing w:after="0" w:line="240" w:lineRule="auto"/>
              <w:ind w:left="-65" w:right="-136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>5. «Внедрение ФОП ДО и ФАОП ДО: требования и особенности организации образовательного процесса», ООО «Сириус», 144ч., 2023г.</w:t>
            </w:r>
          </w:p>
          <w:p w:rsidR="00A439B6" w:rsidRPr="00EA3C76" w:rsidRDefault="00A439B6" w:rsidP="00F155CE">
            <w:pPr>
              <w:spacing w:after="0" w:line="240" w:lineRule="auto"/>
              <w:ind w:left="-65" w:right="-136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6. «Использование индивидуально-ориентированной методики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ессиль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Лупан для детей дошкольного возраста через развитие интеллектуальной и эмоциональной сферы», ООО </w:t>
            </w:r>
            <w:r w:rsidRPr="00EA3C76">
              <w:rPr>
                <w:rFonts w:ascii="PT Astra Serif" w:eastAsia="Times New Roman" w:hAnsi="PT Astra Serif" w:cs="Times New Roman"/>
                <w:sz w:val="16"/>
                <w:szCs w:val="16"/>
              </w:rPr>
              <w:t>«Центр повышения квалификации и переподготовки «Луч знаний»»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, 144ч, 2024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 лет 7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6 лет 4</w:t>
            </w:r>
            <w:r w:rsidR="00DA0FF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CD2EBB" w:rsidRPr="00971C0F" w:rsidTr="00660076">
        <w:trPr>
          <w:trHeight w:val="974"/>
        </w:trPr>
        <w:tc>
          <w:tcPr>
            <w:tcW w:w="425" w:type="dxa"/>
            <w:vMerge/>
            <w:shd w:val="clear" w:color="auto" w:fill="auto"/>
            <w:vAlign w:val="center"/>
          </w:tcPr>
          <w:p w:rsidR="00CD2EBB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Ревицкая Валентина Максим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 (БО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Реализация программы Биологической обратной связи "Здоровье"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Высшее, НОУЧ ВО "Московский финансово-промышленный университет "Синергия"" г. Москва, 2016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сихология. Психолог. Преподаватель психологии.</w:t>
            </w:r>
          </w:p>
        </w:tc>
        <w:tc>
          <w:tcPr>
            <w:tcW w:w="1701" w:type="dxa"/>
            <w:shd w:val="clear" w:color="000000" w:fill="FFFFFF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едагогика и методика дошкольного образования", АНОДО "Сибирский институт непрерывного дополнительного образования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20ч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016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2EBB" w:rsidRPr="00CD3276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Соответствие занимаемой должности, </w:t>
            </w:r>
          </w:p>
          <w:p w:rsidR="00CD2EBB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отокол заседания аттестационной комиссии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АДОУ «Синеглазка»</w:t>
            </w:r>
          </w:p>
          <w:p w:rsidR="00CD2EBB" w:rsidRPr="00CD3276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5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5.03.2022</w:t>
            </w:r>
            <w:r w:rsidRPr="00CD3276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"Инновационные обучающие компьютерные программы на основе технологии БОС для систем дошкольного и общего образования", ЧОУ ДПО "Институт биологической обратной связи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8 лет 7 месяцев</w:t>
            </w:r>
          </w:p>
        </w:tc>
        <w:tc>
          <w:tcPr>
            <w:tcW w:w="852" w:type="dxa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6 лет 4 месяца</w:t>
            </w:r>
          </w:p>
        </w:tc>
        <w:tc>
          <w:tcPr>
            <w:tcW w:w="848" w:type="dxa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B92059" w:rsidRPr="00971C0F" w:rsidTr="003C65A8">
        <w:trPr>
          <w:trHeight w:val="1431"/>
        </w:trPr>
        <w:tc>
          <w:tcPr>
            <w:tcW w:w="425" w:type="dxa"/>
            <w:shd w:val="clear" w:color="auto" w:fill="auto"/>
            <w:vAlign w:val="center"/>
          </w:tcPr>
          <w:p w:rsidR="00B92059" w:rsidRPr="00971C0F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B92059" w:rsidRPr="00971C0F" w:rsidRDefault="00B92059" w:rsidP="00B92059">
            <w:pPr>
              <w:spacing w:after="0" w:line="240" w:lineRule="auto"/>
              <w:ind w:left="-6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айкова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Елена Вячеслав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B92059" w:rsidRPr="00971C0F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2059" w:rsidRPr="00B92059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92059"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/Адаптированная образовательная программа дошкольного образования для обучающихся с тяжелыми нарушениями речи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B92059" w:rsidRPr="007E6CAB" w:rsidRDefault="00B92059" w:rsidP="00B92059">
            <w:pPr>
              <w:pStyle w:val="a3"/>
              <w:tabs>
                <w:tab w:val="left" w:pos="170"/>
              </w:tabs>
              <w:spacing w:after="0" w:line="240" w:lineRule="auto"/>
              <w:ind w:left="28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ысшее, НОУ ВПО «Институт специальной педагогики и психологии», г. Санкт-Петербург, 2013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92059" w:rsidRPr="00971C0F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Логопедия с дополнительной специальностью Олигофренопедагоги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92059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A5ABF" w:rsidRPr="000A5ABF" w:rsidRDefault="000A5ABF" w:rsidP="000A5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>Первая,</w:t>
            </w:r>
          </w:p>
          <w:p w:rsidR="00B92059" w:rsidRPr="004B0777" w:rsidRDefault="000A5ABF" w:rsidP="000A5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</w:rPr>
            </w:pPr>
            <w:r w:rsidRPr="000A5ABF">
              <w:rPr>
                <w:rFonts w:ascii="PT Astra Serif" w:eastAsia="Times New Roman" w:hAnsi="PT Astra Serif" w:cs="Times New Roman"/>
                <w:sz w:val="16"/>
                <w:szCs w:val="16"/>
              </w:rPr>
              <w:t>приказ № 534 от 07.06.2024г. Решение аттестационной комиссии от 29.05.2024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B92059" w:rsidRPr="004B3563" w:rsidRDefault="00B92059" w:rsidP="00B92059">
            <w:pPr>
              <w:pStyle w:val="a3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Организация коррекционной работы для детей с интеллектуальными нарушениями (умственной отсталостью)» ГАУ ДПО ЯНАО «Региональный институт развития образования», 108ч., 2021г.</w:t>
            </w:r>
          </w:p>
          <w:p w:rsidR="00B92059" w:rsidRPr="004B3563" w:rsidRDefault="00B92059" w:rsidP="00B92059">
            <w:pPr>
              <w:pStyle w:val="a3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«Организация работы по повышению компетенции специалистов СРП в области реализации форм и видов реабилитационной и </w:t>
            </w:r>
            <w:proofErr w:type="spellStart"/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>абилитационной</w:t>
            </w:r>
            <w:proofErr w:type="spellEnd"/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мощи ребенку-инвалиду и его семье», ООО Учебно-научный институт «Александрия», 144ч., 2023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059" w:rsidRPr="00971C0F" w:rsidRDefault="00CD2EBB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4 лет 11</w:t>
            </w:r>
            <w:r w:rsidR="00B9205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52" w:type="dxa"/>
            <w:vAlign w:val="center"/>
          </w:tcPr>
          <w:p w:rsidR="00B92059" w:rsidRDefault="00CD2EBB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1 лет 11</w:t>
            </w:r>
            <w:r w:rsidR="00B9205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vAlign w:val="center"/>
          </w:tcPr>
          <w:p w:rsidR="00B92059" w:rsidRPr="00971C0F" w:rsidRDefault="00B92059" w:rsidP="00B920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FE18F8">
        <w:trPr>
          <w:trHeight w:val="1715"/>
        </w:trPr>
        <w:tc>
          <w:tcPr>
            <w:tcW w:w="425" w:type="dxa"/>
            <w:shd w:val="clear" w:color="auto" w:fill="auto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F155CE" w:rsidRPr="00A6544D" w:rsidRDefault="00F155CE" w:rsidP="00F155CE">
            <w:pPr>
              <w:spacing w:after="0" w:line="240" w:lineRule="auto"/>
              <w:ind w:left="-64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A6544D">
              <w:rPr>
                <w:rFonts w:ascii="PT Astra Serif" w:eastAsia="Times New Roman" w:hAnsi="PT Astra Serif" w:cs="Times New Roman"/>
                <w:sz w:val="16"/>
                <w:szCs w:val="16"/>
              </w:rPr>
              <w:t>Самерханова</w:t>
            </w:r>
            <w:proofErr w:type="spellEnd"/>
            <w:r w:rsidRPr="00A6544D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ind w:left="-3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Default="00F155CE" w:rsidP="00F155CE">
            <w:pPr>
              <w:pStyle w:val="a3"/>
              <w:tabs>
                <w:tab w:val="left" w:pos="170"/>
              </w:tabs>
              <w:spacing w:after="0" w:line="240" w:lineRule="auto"/>
              <w:ind w:left="28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реднее, БПОУ ХМАО –ЮГРЫ «Колледж-интернат Центр искусств для одаренных детей Севера», 2020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Вокальное искусство. Артист-вокалист, преподава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Музыкальное воспитание в дошкольной образовательной организации и начальной школе», АНО ДПО «Московская академия профессиональных компетенций», 620ч, 2022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021CB2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pStyle w:val="a3"/>
              <w:numPr>
                <w:ilvl w:val="0"/>
                <w:numId w:val="30"/>
              </w:numPr>
              <w:tabs>
                <w:tab w:val="left" w:pos="169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Музыкальное развитие детей дошкольного возраста в контексте ФГОС ДО», ООО Учетно-научный институт «Александрия», 72ч., 2022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5CE" w:rsidRDefault="00CE08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 года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1 месяц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155CE" w:rsidRDefault="00CE08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 года</w:t>
            </w:r>
            <w:r w:rsidR="00CD2EB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1 месяц</w:t>
            </w:r>
          </w:p>
        </w:tc>
        <w:tc>
          <w:tcPr>
            <w:tcW w:w="848" w:type="dxa"/>
            <w:vAlign w:val="center"/>
          </w:tcPr>
          <w:p w:rsidR="00F155CE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813838">
        <w:trPr>
          <w:trHeight w:val="29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Снигирева Наталья Александровна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ихолого-педагогическое сопровож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дение детей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ы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шее (бакалавр), НОЧУ ВО "Московски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й финансово-промышленных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университет "Синергия"", 2016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сихология. Бакалавр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55CE" w:rsidRPr="00AC6699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Психолого-педагогические особенности коррекционно-развивающей работы с детьми с ограниченными возможностями здоровья (ОВЗ) в дошкольном образовательном учреждении в условии ФГОС», АНО ДПО «Инновационный образовательный центр повышения квалификации и переподготовки «Мой университет»», 108ч., 2022г.</w:t>
            </w:r>
          </w:p>
          <w:p w:rsidR="00F155CE" w:rsidRDefault="00F155CE" w:rsidP="00F155CE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«Организация работы по повышению компетенции специалистов СРП в области реализации форм и видов реабилитационной и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билитационно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мощи ребенку-инвалиду и его семье», ООО Учебно-научный институт «Александрия», 144ч., 2023г.</w:t>
            </w:r>
          </w:p>
          <w:p w:rsidR="00F155CE" w:rsidRPr="005F441B" w:rsidRDefault="00F155CE" w:rsidP="00F155CE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«Внедрение ФОП ДО и ФАОП ДО: требования и особенности организации образовательного процесса», ООО «Сириус», 144ч., 2023г.</w:t>
            </w:r>
          </w:p>
        </w:tc>
        <w:tc>
          <w:tcPr>
            <w:tcW w:w="851" w:type="dxa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2 лет 3</w:t>
            </w:r>
            <w:r w:rsidR="00CE08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52" w:type="dxa"/>
            <w:vAlign w:val="center"/>
          </w:tcPr>
          <w:p w:rsidR="00F155CE" w:rsidRPr="00971C0F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1 лет 4</w:t>
            </w:r>
            <w:r w:rsidR="00CE08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</w:p>
        </w:tc>
        <w:tc>
          <w:tcPr>
            <w:tcW w:w="848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CD2EBB" w:rsidRPr="00971C0F" w:rsidTr="00992E91">
        <w:trPr>
          <w:trHeight w:val="581"/>
        </w:trPr>
        <w:tc>
          <w:tcPr>
            <w:tcW w:w="425" w:type="dxa"/>
            <w:vMerge/>
            <w:shd w:val="clear" w:color="auto" w:fill="auto"/>
            <w:vAlign w:val="center"/>
          </w:tcPr>
          <w:p w:rsidR="00CD2EBB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Вы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сшее (бакалавр), НОЧУ ВО "Московски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й финансово-промышленных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университет "Синергия"", 2016г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Психология. Бакалавр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"Педагогическое образование: воспитатель детей дошкольного возраста", ООО "Издательство "Учитель",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520ч,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017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2EBB" w:rsidRPr="00CD4F7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CD2EBB" w:rsidRPr="00CD4F7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протокол заседания аттестационной комиссии МАДОУ «Синеглазка»</w:t>
            </w:r>
          </w:p>
          <w:p w:rsidR="00CD2EBB" w:rsidRPr="0015264D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№ 5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от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9.03.2024</w:t>
            </w:r>
            <w:r w:rsidRPr="00CD4F7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CD2EBB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. «Информационно-коммуникационные технологии в профессиональной деятельности педагога в условия реализации ФГОС», 72ч., 2021г.</w:t>
            </w:r>
          </w:p>
          <w:p w:rsidR="00CD2EBB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.</w:t>
            </w:r>
            <w:r w:rsidRPr="00660076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о администрирования", 72ч., 2022</w:t>
            </w:r>
            <w:r w:rsidRPr="00660076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  <w:p w:rsidR="00CD2EBB" w:rsidRPr="00971C0F" w:rsidRDefault="00CD2EBB" w:rsidP="00CD2EB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3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Инновационные обучающие компьютерные программы на основе технологии БОС для систем дошкольного и общего образования", ЧОУ ДПО "Институт биологической обратной связи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2 лет 3 месяца</w:t>
            </w:r>
          </w:p>
        </w:tc>
        <w:tc>
          <w:tcPr>
            <w:tcW w:w="852" w:type="dxa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1 лет 4 месяца</w:t>
            </w:r>
          </w:p>
        </w:tc>
        <w:tc>
          <w:tcPr>
            <w:tcW w:w="848" w:type="dxa"/>
            <w:vAlign w:val="center"/>
          </w:tcPr>
          <w:p w:rsidR="00CD2EBB" w:rsidRPr="00971C0F" w:rsidRDefault="00CD2EBB" w:rsidP="00CD2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  <w:tr w:rsidR="00F155CE" w:rsidRPr="00971C0F" w:rsidTr="00B27794">
        <w:trPr>
          <w:trHeight w:val="2263"/>
        </w:trPr>
        <w:tc>
          <w:tcPr>
            <w:tcW w:w="425" w:type="dxa"/>
            <w:shd w:val="clear" w:color="auto" w:fill="auto"/>
            <w:vAlign w:val="center"/>
          </w:tcPr>
          <w:p w:rsidR="00F155CE" w:rsidRPr="005642EC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Хмель Регина </w:t>
            </w:r>
            <w:proofErr w:type="spellStart"/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Римовна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CE" w:rsidRPr="00971C0F" w:rsidRDefault="00F155CE" w:rsidP="00F155CE">
            <w:pPr>
              <w:spacing w:after="0" w:line="240" w:lineRule="auto"/>
              <w:ind w:left="-3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416" w:type="dxa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Среднее, Уфимское училище искусств, 2002г.</w:t>
            </w:r>
          </w:p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Высшее, ГОУ ВПО "Башкирский государственный педагогический университет", 2006г.</w:t>
            </w:r>
          </w:p>
        </w:tc>
        <w:tc>
          <w:tcPr>
            <w:tcW w:w="1417" w:type="dxa"/>
            <w:vAlign w:val="center"/>
          </w:tcPr>
          <w:p w:rsidR="00F155CE" w:rsidRDefault="00F155CE" w:rsidP="00F155CE">
            <w:pPr>
              <w:spacing w:after="0" w:line="240" w:lineRule="auto"/>
              <w:ind w:right="-87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1. Инструментальное исполнительство. Инструменты народного оркестра "Баян". Преподаватель игры на инструменте.</w:t>
            </w:r>
          </w:p>
          <w:p w:rsidR="00F155CE" w:rsidRPr="00971C0F" w:rsidRDefault="00F155CE" w:rsidP="00F155CE">
            <w:pPr>
              <w:spacing w:after="0" w:line="240" w:lineRule="auto"/>
              <w:ind w:right="-87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2.Музыкальное образование. Учитель музыки.</w:t>
            </w:r>
          </w:p>
        </w:tc>
        <w:tc>
          <w:tcPr>
            <w:tcW w:w="1701" w:type="dxa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155CE" w:rsidRPr="00AC6699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Соответствие занимаемой должности,</w:t>
            </w:r>
          </w:p>
          <w:p w:rsidR="00F155CE" w:rsidRPr="00AC6699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ротокол заседания аттестационной комиссии МАДОУ «Синеглазка» </w:t>
            </w:r>
          </w:p>
          <w:p w:rsidR="00F155CE" w:rsidRPr="00AC6699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C6699">
              <w:rPr>
                <w:rFonts w:ascii="PT Astra Serif" w:eastAsia="Times New Roman" w:hAnsi="PT Astra Serif" w:cs="Times New Roman"/>
                <w:sz w:val="16"/>
                <w:szCs w:val="16"/>
              </w:rPr>
              <w:t>№ 3 от 28.10.2020г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:rsidR="00F155CE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. 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"Применение информационно-коммуникационных технологий (ИКТ) в работе педагога ДОО в контексте ФГОС ДО", ООО "Высшая школа делового администрирования", 72ч., 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2</w:t>
            </w: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г. </w:t>
            </w:r>
          </w:p>
          <w:p w:rsidR="00F155CE" w:rsidRPr="00971C0F" w:rsidRDefault="00F155CE" w:rsidP="00F155C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6 лет 6</w:t>
            </w:r>
            <w:r w:rsidR="00F155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ев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F155CE" w:rsidRDefault="00CD2EBB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4 лет 7</w:t>
            </w:r>
            <w:r w:rsidR="00CE08CE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F155CE" w:rsidRPr="00971C0F" w:rsidRDefault="00F155CE" w:rsidP="00F155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71C0F">
              <w:rPr>
                <w:rFonts w:ascii="PT Astra Serif" w:eastAsia="Times New Roman" w:hAnsi="PT Astra Serif" w:cs="Times New Roman"/>
                <w:sz w:val="16"/>
                <w:szCs w:val="16"/>
              </w:rPr>
              <w:t>Не имеет</w:t>
            </w:r>
          </w:p>
        </w:tc>
      </w:tr>
    </w:tbl>
    <w:p w:rsidR="008913A6" w:rsidRPr="008913A6" w:rsidRDefault="008913A6" w:rsidP="00F66172">
      <w:pPr>
        <w:rPr>
          <w:rFonts w:ascii="PT Astra Serif" w:hAnsi="PT Astra Serif"/>
          <w:sz w:val="24"/>
        </w:rPr>
      </w:pPr>
    </w:p>
    <w:sectPr w:rsidR="008913A6" w:rsidRPr="008913A6" w:rsidSect="00FC4C80">
      <w:pgSz w:w="16838" w:h="11906" w:orient="landscape"/>
      <w:pgMar w:top="426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76D"/>
    <w:multiLevelType w:val="hybridMultilevel"/>
    <w:tmpl w:val="9F2C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64C"/>
    <w:multiLevelType w:val="hybridMultilevel"/>
    <w:tmpl w:val="6EC6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63C"/>
    <w:multiLevelType w:val="hybridMultilevel"/>
    <w:tmpl w:val="692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6036"/>
    <w:multiLevelType w:val="hybridMultilevel"/>
    <w:tmpl w:val="207C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0FB"/>
    <w:multiLevelType w:val="hybridMultilevel"/>
    <w:tmpl w:val="F592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7A4B"/>
    <w:multiLevelType w:val="hybridMultilevel"/>
    <w:tmpl w:val="1E2A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5F31"/>
    <w:multiLevelType w:val="hybridMultilevel"/>
    <w:tmpl w:val="3A1EEDCC"/>
    <w:lvl w:ilvl="0" w:tplc="CC4ABF1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0C8571BD"/>
    <w:multiLevelType w:val="hybridMultilevel"/>
    <w:tmpl w:val="258E176E"/>
    <w:lvl w:ilvl="0" w:tplc="5D3C2C4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102167D0"/>
    <w:multiLevelType w:val="hybridMultilevel"/>
    <w:tmpl w:val="3D1C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000F7"/>
    <w:multiLevelType w:val="hybridMultilevel"/>
    <w:tmpl w:val="A904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86DA1"/>
    <w:multiLevelType w:val="hybridMultilevel"/>
    <w:tmpl w:val="519C3824"/>
    <w:lvl w:ilvl="0" w:tplc="27289D3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121F5756"/>
    <w:multiLevelType w:val="hybridMultilevel"/>
    <w:tmpl w:val="5192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BB7"/>
    <w:multiLevelType w:val="hybridMultilevel"/>
    <w:tmpl w:val="BE5E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A47D3"/>
    <w:multiLevelType w:val="hybridMultilevel"/>
    <w:tmpl w:val="6C12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71F85"/>
    <w:multiLevelType w:val="hybridMultilevel"/>
    <w:tmpl w:val="6A7CA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FB499D"/>
    <w:multiLevelType w:val="hybridMultilevel"/>
    <w:tmpl w:val="06CA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15DF5"/>
    <w:multiLevelType w:val="hybridMultilevel"/>
    <w:tmpl w:val="DA18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C4AD0"/>
    <w:multiLevelType w:val="hybridMultilevel"/>
    <w:tmpl w:val="B2B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352CA"/>
    <w:multiLevelType w:val="hybridMultilevel"/>
    <w:tmpl w:val="6C06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B09D0"/>
    <w:multiLevelType w:val="hybridMultilevel"/>
    <w:tmpl w:val="C96E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4C57"/>
    <w:multiLevelType w:val="hybridMultilevel"/>
    <w:tmpl w:val="37B6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A19C2"/>
    <w:multiLevelType w:val="hybridMultilevel"/>
    <w:tmpl w:val="17C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C63C4"/>
    <w:multiLevelType w:val="hybridMultilevel"/>
    <w:tmpl w:val="C0FC0B50"/>
    <w:lvl w:ilvl="0" w:tplc="215C06F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3" w15:restartNumberingAfterBreak="0">
    <w:nsid w:val="2E984626"/>
    <w:multiLevelType w:val="hybridMultilevel"/>
    <w:tmpl w:val="9E2E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B6BF6"/>
    <w:multiLevelType w:val="hybridMultilevel"/>
    <w:tmpl w:val="BB20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59D5"/>
    <w:multiLevelType w:val="hybridMultilevel"/>
    <w:tmpl w:val="B1C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559CA"/>
    <w:multiLevelType w:val="hybridMultilevel"/>
    <w:tmpl w:val="31E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D4BF1"/>
    <w:multiLevelType w:val="hybridMultilevel"/>
    <w:tmpl w:val="A4166FD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6E03ABF"/>
    <w:multiLevelType w:val="hybridMultilevel"/>
    <w:tmpl w:val="2EDC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B5136"/>
    <w:multiLevelType w:val="hybridMultilevel"/>
    <w:tmpl w:val="D6A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A67"/>
    <w:multiLevelType w:val="hybridMultilevel"/>
    <w:tmpl w:val="015EB5A8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B0E5B"/>
    <w:multiLevelType w:val="hybridMultilevel"/>
    <w:tmpl w:val="35A2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56FB"/>
    <w:multiLevelType w:val="hybridMultilevel"/>
    <w:tmpl w:val="46E8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358AA"/>
    <w:multiLevelType w:val="hybridMultilevel"/>
    <w:tmpl w:val="AD2E4C86"/>
    <w:lvl w:ilvl="0" w:tplc="7ED2AF7C">
      <w:start w:val="1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4" w15:restartNumberingAfterBreak="0">
    <w:nsid w:val="518D4A1A"/>
    <w:multiLevelType w:val="hybridMultilevel"/>
    <w:tmpl w:val="BD16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B41B1"/>
    <w:multiLevelType w:val="hybridMultilevel"/>
    <w:tmpl w:val="C352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00827"/>
    <w:multiLevelType w:val="hybridMultilevel"/>
    <w:tmpl w:val="359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C5A98"/>
    <w:multiLevelType w:val="hybridMultilevel"/>
    <w:tmpl w:val="5CAA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02C69"/>
    <w:multiLevelType w:val="hybridMultilevel"/>
    <w:tmpl w:val="EB8E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C66"/>
    <w:multiLevelType w:val="hybridMultilevel"/>
    <w:tmpl w:val="7336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E193C"/>
    <w:multiLevelType w:val="hybridMultilevel"/>
    <w:tmpl w:val="F374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47655"/>
    <w:multiLevelType w:val="hybridMultilevel"/>
    <w:tmpl w:val="20BA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020FA"/>
    <w:multiLevelType w:val="hybridMultilevel"/>
    <w:tmpl w:val="530A1942"/>
    <w:lvl w:ilvl="0" w:tplc="413054AE">
      <w:start w:val="1"/>
      <w:numFmt w:val="decimal"/>
      <w:lvlText w:val="%1."/>
      <w:lvlJc w:val="left"/>
      <w:pPr>
        <w:ind w:left="720" w:hanging="360"/>
      </w:pPr>
      <w:rPr>
        <w:rFonts w:ascii="PT Astra Serif" w:eastAsia="Calibri" w:hAnsi="PT Astra Serif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61890"/>
    <w:multiLevelType w:val="hybridMultilevel"/>
    <w:tmpl w:val="D1D2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61BE0"/>
    <w:multiLevelType w:val="hybridMultilevel"/>
    <w:tmpl w:val="80CC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60048"/>
    <w:multiLevelType w:val="hybridMultilevel"/>
    <w:tmpl w:val="21C6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168C4"/>
    <w:multiLevelType w:val="hybridMultilevel"/>
    <w:tmpl w:val="A2C4E060"/>
    <w:lvl w:ilvl="0" w:tplc="2DEAD1B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7" w15:restartNumberingAfterBreak="0">
    <w:nsid w:val="71E943B0"/>
    <w:multiLevelType w:val="hybridMultilevel"/>
    <w:tmpl w:val="E22C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E6EE8"/>
    <w:multiLevelType w:val="hybridMultilevel"/>
    <w:tmpl w:val="909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02615"/>
    <w:multiLevelType w:val="hybridMultilevel"/>
    <w:tmpl w:val="3332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52FBF"/>
    <w:multiLevelType w:val="hybridMultilevel"/>
    <w:tmpl w:val="A08E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C5FEC"/>
    <w:multiLevelType w:val="hybridMultilevel"/>
    <w:tmpl w:val="DAD8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86004"/>
    <w:multiLevelType w:val="hybridMultilevel"/>
    <w:tmpl w:val="2C8A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39"/>
  </w:num>
  <w:num w:numId="5">
    <w:abstractNumId w:val="27"/>
  </w:num>
  <w:num w:numId="6">
    <w:abstractNumId w:val="16"/>
  </w:num>
  <w:num w:numId="7">
    <w:abstractNumId w:val="0"/>
  </w:num>
  <w:num w:numId="8">
    <w:abstractNumId w:val="21"/>
  </w:num>
  <w:num w:numId="9">
    <w:abstractNumId w:val="48"/>
  </w:num>
  <w:num w:numId="10">
    <w:abstractNumId w:val="51"/>
  </w:num>
  <w:num w:numId="11">
    <w:abstractNumId w:val="31"/>
  </w:num>
  <w:num w:numId="12">
    <w:abstractNumId w:val="24"/>
  </w:num>
  <w:num w:numId="13">
    <w:abstractNumId w:val="17"/>
  </w:num>
  <w:num w:numId="14">
    <w:abstractNumId w:val="5"/>
  </w:num>
  <w:num w:numId="15">
    <w:abstractNumId w:val="14"/>
  </w:num>
  <w:num w:numId="16">
    <w:abstractNumId w:val="46"/>
  </w:num>
  <w:num w:numId="17">
    <w:abstractNumId w:val="33"/>
  </w:num>
  <w:num w:numId="18">
    <w:abstractNumId w:val="30"/>
  </w:num>
  <w:num w:numId="19">
    <w:abstractNumId w:val="29"/>
  </w:num>
  <w:num w:numId="20">
    <w:abstractNumId w:val="38"/>
  </w:num>
  <w:num w:numId="21">
    <w:abstractNumId w:val="26"/>
  </w:num>
  <w:num w:numId="22">
    <w:abstractNumId w:val="34"/>
  </w:num>
  <w:num w:numId="23">
    <w:abstractNumId w:val="11"/>
  </w:num>
  <w:num w:numId="24">
    <w:abstractNumId w:val="41"/>
  </w:num>
  <w:num w:numId="25">
    <w:abstractNumId w:val="37"/>
  </w:num>
  <w:num w:numId="26">
    <w:abstractNumId w:val="3"/>
  </w:num>
  <w:num w:numId="27">
    <w:abstractNumId w:val="52"/>
  </w:num>
  <w:num w:numId="28">
    <w:abstractNumId w:val="42"/>
  </w:num>
  <w:num w:numId="29">
    <w:abstractNumId w:val="36"/>
  </w:num>
  <w:num w:numId="30">
    <w:abstractNumId w:val="40"/>
  </w:num>
  <w:num w:numId="31">
    <w:abstractNumId w:val="13"/>
  </w:num>
  <w:num w:numId="32">
    <w:abstractNumId w:val="6"/>
  </w:num>
  <w:num w:numId="33">
    <w:abstractNumId w:val="35"/>
  </w:num>
  <w:num w:numId="34">
    <w:abstractNumId w:val="1"/>
  </w:num>
  <w:num w:numId="35">
    <w:abstractNumId w:val="50"/>
  </w:num>
  <w:num w:numId="36">
    <w:abstractNumId w:val="18"/>
  </w:num>
  <w:num w:numId="37">
    <w:abstractNumId w:val="43"/>
  </w:num>
  <w:num w:numId="38">
    <w:abstractNumId w:val="45"/>
  </w:num>
  <w:num w:numId="39">
    <w:abstractNumId w:val="49"/>
  </w:num>
  <w:num w:numId="40">
    <w:abstractNumId w:val="20"/>
  </w:num>
  <w:num w:numId="41">
    <w:abstractNumId w:val="7"/>
  </w:num>
  <w:num w:numId="42">
    <w:abstractNumId w:val="23"/>
  </w:num>
  <w:num w:numId="43">
    <w:abstractNumId w:val="44"/>
  </w:num>
  <w:num w:numId="44">
    <w:abstractNumId w:val="22"/>
  </w:num>
  <w:num w:numId="45">
    <w:abstractNumId w:val="10"/>
  </w:num>
  <w:num w:numId="46">
    <w:abstractNumId w:val="28"/>
  </w:num>
  <w:num w:numId="47">
    <w:abstractNumId w:val="9"/>
  </w:num>
  <w:num w:numId="48">
    <w:abstractNumId w:val="25"/>
  </w:num>
  <w:num w:numId="49">
    <w:abstractNumId w:val="4"/>
  </w:num>
  <w:num w:numId="50">
    <w:abstractNumId w:val="47"/>
  </w:num>
  <w:num w:numId="51">
    <w:abstractNumId w:val="32"/>
  </w:num>
  <w:num w:numId="52">
    <w:abstractNumId w:val="2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1B3261"/>
    <w:rsid w:val="00000342"/>
    <w:rsid w:val="00003FED"/>
    <w:rsid w:val="00011163"/>
    <w:rsid w:val="000163F5"/>
    <w:rsid w:val="00021CB2"/>
    <w:rsid w:val="000221CD"/>
    <w:rsid w:val="00030A09"/>
    <w:rsid w:val="00033545"/>
    <w:rsid w:val="0003356B"/>
    <w:rsid w:val="00037A45"/>
    <w:rsid w:val="000557B2"/>
    <w:rsid w:val="00061F8A"/>
    <w:rsid w:val="0006333B"/>
    <w:rsid w:val="00064D87"/>
    <w:rsid w:val="000661BB"/>
    <w:rsid w:val="00067BAC"/>
    <w:rsid w:val="0007069E"/>
    <w:rsid w:val="00073D6A"/>
    <w:rsid w:val="00074F3F"/>
    <w:rsid w:val="000760C3"/>
    <w:rsid w:val="00090EE7"/>
    <w:rsid w:val="00090F8D"/>
    <w:rsid w:val="00091B5D"/>
    <w:rsid w:val="00094A25"/>
    <w:rsid w:val="000A1646"/>
    <w:rsid w:val="000A5ABF"/>
    <w:rsid w:val="000B1B5B"/>
    <w:rsid w:val="000B2197"/>
    <w:rsid w:val="000B3940"/>
    <w:rsid w:val="000C143B"/>
    <w:rsid w:val="000C4569"/>
    <w:rsid w:val="000C5497"/>
    <w:rsid w:val="000C7980"/>
    <w:rsid w:val="000D00F0"/>
    <w:rsid w:val="000D0695"/>
    <w:rsid w:val="000D53D4"/>
    <w:rsid w:val="000D5C80"/>
    <w:rsid w:val="000F2264"/>
    <w:rsid w:val="000F2871"/>
    <w:rsid w:val="000F669C"/>
    <w:rsid w:val="0010100C"/>
    <w:rsid w:val="001079E0"/>
    <w:rsid w:val="0011370C"/>
    <w:rsid w:val="0011583D"/>
    <w:rsid w:val="00117D8D"/>
    <w:rsid w:val="00121EB1"/>
    <w:rsid w:val="00123243"/>
    <w:rsid w:val="00147AC5"/>
    <w:rsid w:val="00150DB0"/>
    <w:rsid w:val="00151D40"/>
    <w:rsid w:val="0015264D"/>
    <w:rsid w:val="00166CB5"/>
    <w:rsid w:val="0017406F"/>
    <w:rsid w:val="00177A4B"/>
    <w:rsid w:val="00177C01"/>
    <w:rsid w:val="00185C01"/>
    <w:rsid w:val="00190CD7"/>
    <w:rsid w:val="00190CE3"/>
    <w:rsid w:val="0019308F"/>
    <w:rsid w:val="00194F5C"/>
    <w:rsid w:val="001A32E8"/>
    <w:rsid w:val="001A3979"/>
    <w:rsid w:val="001A7287"/>
    <w:rsid w:val="001B3261"/>
    <w:rsid w:val="001B5809"/>
    <w:rsid w:val="001C4D64"/>
    <w:rsid w:val="001C6376"/>
    <w:rsid w:val="001C6E12"/>
    <w:rsid w:val="001D0496"/>
    <w:rsid w:val="001D0DD5"/>
    <w:rsid w:val="001D3287"/>
    <w:rsid w:val="001E2AD1"/>
    <w:rsid w:val="001E3A35"/>
    <w:rsid w:val="001F13CE"/>
    <w:rsid w:val="001F27F9"/>
    <w:rsid w:val="001F2816"/>
    <w:rsid w:val="00203B06"/>
    <w:rsid w:val="002045E1"/>
    <w:rsid w:val="00207172"/>
    <w:rsid w:val="0021691A"/>
    <w:rsid w:val="00216D41"/>
    <w:rsid w:val="002177B3"/>
    <w:rsid w:val="0022268C"/>
    <w:rsid w:val="00226072"/>
    <w:rsid w:val="0022626F"/>
    <w:rsid w:val="002302C6"/>
    <w:rsid w:val="002310F0"/>
    <w:rsid w:val="00235304"/>
    <w:rsid w:val="002378BB"/>
    <w:rsid w:val="002410E3"/>
    <w:rsid w:val="00241EF2"/>
    <w:rsid w:val="00252404"/>
    <w:rsid w:val="0026325C"/>
    <w:rsid w:val="00263F55"/>
    <w:rsid w:val="0028304A"/>
    <w:rsid w:val="00283B38"/>
    <w:rsid w:val="0028460D"/>
    <w:rsid w:val="00284851"/>
    <w:rsid w:val="002850CD"/>
    <w:rsid w:val="002868C9"/>
    <w:rsid w:val="00294BD0"/>
    <w:rsid w:val="002A4C8A"/>
    <w:rsid w:val="002A55DC"/>
    <w:rsid w:val="002B55FD"/>
    <w:rsid w:val="002C42DD"/>
    <w:rsid w:val="002D78C0"/>
    <w:rsid w:val="002E6168"/>
    <w:rsid w:val="002F1A44"/>
    <w:rsid w:val="00302A54"/>
    <w:rsid w:val="0030314F"/>
    <w:rsid w:val="0030352C"/>
    <w:rsid w:val="00304594"/>
    <w:rsid w:val="00304D83"/>
    <w:rsid w:val="003050E2"/>
    <w:rsid w:val="0031043B"/>
    <w:rsid w:val="0031373E"/>
    <w:rsid w:val="00314246"/>
    <w:rsid w:val="00317338"/>
    <w:rsid w:val="0032085B"/>
    <w:rsid w:val="003218EA"/>
    <w:rsid w:val="00332477"/>
    <w:rsid w:val="0033446F"/>
    <w:rsid w:val="00337AFE"/>
    <w:rsid w:val="003425F0"/>
    <w:rsid w:val="00344994"/>
    <w:rsid w:val="0034567F"/>
    <w:rsid w:val="00346138"/>
    <w:rsid w:val="003525C9"/>
    <w:rsid w:val="00353F44"/>
    <w:rsid w:val="0037281B"/>
    <w:rsid w:val="00373D1C"/>
    <w:rsid w:val="003807AC"/>
    <w:rsid w:val="00383C0F"/>
    <w:rsid w:val="00386DFB"/>
    <w:rsid w:val="00387E9E"/>
    <w:rsid w:val="00390EF5"/>
    <w:rsid w:val="0039406E"/>
    <w:rsid w:val="003A11B8"/>
    <w:rsid w:val="003A756D"/>
    <w:rsid w:val="003B3E6B"/>
    <w:rsid w:val="003B768C"/>
    <w:rsid w:val="003B7A03"/>
    <w:rsid w:val="003C1171"/>
    <w:rsid w:val="003C573A"/>
    <w:rsid w:val="003C65A8"/>
    <w:rsid w:val="003D2E19"/>
    <w:rsid w:val="003D3EF0"/>
    <w:rsid w:val="003E075A"/>
    <w:rsid w:val="003E596D"/>
    <w:rsid w:val="003E5C85"/>
    <w:rsid w:val="003F0CD7"/>
    <w:rsid w:val="003F1C5E"/>
    <w:rsid w:val="004007DA"/>
    <w:rsid w:val="00404BF1"/>
    <w:rsid w:val="00412AB1"/>
    <w:rsid w:val="00414462"/>
    <w:rsid w:val="0041503E"/>
    <w:rsid w:val="00415DD0"/>
    <w:rsid w:val="00416B07"/>
    <w:rsid w:val="00421807"/>
    <w:rsid w:val="004251BC"/>
    <w:rsid w:val="00431265"/>
    <w:rsid w:val="00432F05"/>
    <w:rsid w:val="00440C1B"/>
    <w:rsid w:val="00445F24"/>
    <w:rsid w:val="00446448"/>
    <w:rsid w:val="00457B82"/>
    <w:rsid w:val="00464A2D"/>
    <w:rsid w:val="004662CE"/>
    <w:rsid w:val="00475379"/>
    <w:rsid w:val="00475CBE"/>
    <w:rsid w:val="004944B5"/>
    <w:rsid w:val="00497547"/>
    <w:rsid w:val="004A35B4"/>
    <w:rsid w:val="004B0777"/>
    <w:rsid w:val="004B1DCE"/>
    <w:rsid w:val="004B3563"/>
    <w:rsid w:val="004B357F"/>
    <w:rsid w:val="004B5B16"/>
    <w:rsid w:val="004B6305"/>
    <w:rsid w:val="004C12D9"/>
    <w:rsid w:val="004C473C"/>
    <w:rsid w:val="004D619F"/>
    <w:rsid w:val="004E35F7"/>
    <w:rsid w:val="004E6A63"/>
    <w:rsid w:val="005002C6"/>
    <w:rsid w:val="00516DB0"/>
    <w:rsid w:val="005303E6"/>
    <w:rsid w:val="005376CF"/>
    <w:rsid w:val="00537D73"/>
    <w:rsid w:val="0054223C"/>
    <w:rsid w:val="00546332"/>
    <w:rsid w:val="00550D30"/>
    <w:rsid w:val="005525E7"/>
    <w:rsid w:val="0055606F"/>
    <w:rsid w:val="0056269E"/>
    <w:rsid w:val="0056304B"/>
    <w:rsid w:val="005642EC"/>
    <w:rsid w:val="00566D11"/>
    <w:rsid w:val="005678D4"/>
    <w:rsid w:val="0057268C"/>
    <w:rsid w:val="00583C1B"/>
    <w:rsid w:val="00586934"/>
    <w:rsid w:val="005906B3"/>
    <w:rsid w:val="00593DB0"/>
    <w:rsid w:val="005A05D0"/>
    <w:rsid w:val="005A3A1A"/>
    <w:rsid w:val="005A6246"/>
    <w:rsid w:val="005A6F84"/>
    <w:rsid w:val="005B539E"/>
    <w:rsid w:val="005B7EDC"/>
    <w:rsid w:val="005C22C7"/>
    <w:rsid w:val="005C7D58"/>
    <w:rsid w:val="005D38B1"/>
    <w:rsid w:val="005D5CBB"/>
    <w:rsid w:val="005D684E"/>
    <w:rsid w:val="005E35FC"/>
    <w:rsid w:val="005F257E"/>
    <w:rsid w:val="005F441B"/>
    <w:rsid w:val="005F4888"/>
    <w:rsid w:val="005F6219"/>
    <w:rsid w:val="00607568"/>
    <w:rsid w:val="006161B4"/>
    <w:rsid w:val="00616286"/>
    <w:rsid w:val="006213C8"/>
    <w:rsid w:val="00623359"/>
    <w:rsid w:val="006314EC"/>
    <w:rsid w:val="0063265A"/>
    <w:rsid w:val="00634A70"/>
    <w:rsid w:val="00635436"/>
    <w:rsid w:val="00640F2F"/>
    <w:rsid w:val="006451C8"/>
    <w:rsid w:val="00646F46"/>
    <w:rsid w:val="00647F28"/>
    <w:rsid w:val="00650C69"/>
    <w:rsid w:val="00650C77"/>
    <w:rsid w:val="00654C52"/>
    <w:rsid w:val="00660076"/>
    <w:rsid w:val="006629F8"/>
    <w:rsid w:val="0067700C"/>
    <w:rsid w:val="00677B53"/>
    <w:rsid w:val="00686553"/>
    <w:rsid w:val="00687A3C"/>
    <w:rsid w:val="006928A3"/>
    <w:rsid w:val="00693F45"/>
    <w:rsid w:val="006A5613"/>
    <w:rsid w:val="006A719E"/>
    <w:rsid w:val="006A73B9"/>
    <w:rsid w:val="006C320B"/>
    <w:rsid w:val="006D13CD"/>
    <w:rsid w:val="006E03A4"/>
    <w:rsid w:val="006E61A2"/>
    <w:rsid w:val="007025FD"/>
    <w:rsid w:val="00704FF0"/>
    <w:rsid w:val="00710B7D"/>
    <w:rsid w:val="00721D1B"/>
    <w:rsid w:val="007266CC"/>
    <w:rsid w:val="00733AE7"/>
    <w:rsid w:val="00735EC8"/>
    <w:rsid w:val="007377B6"/>
    <w:rsid w:val="00743CEC"/>
    <w:rsid w:val="00744396"/>
    <w:rsid w:val="0075562B"/>
    <w:rsid w:val="0075591E"/>
    <w:rsid w:val="0076503E"/>
    <w:rsid w:val="007752F8"/>
    <w:rsid w:val="00780945"/>
    <w:rsid w:val="00780E2A"/>
    <w:rsid w:val="00780EC4"/>
    <w:rsid w:val="00782026"/>
    <w:rsid w:val="00786944"/>
    <w:rsid w:val="00787AEF"/>
    <w:rsid w:val="00790502"/>
    <w:rsid w:val="007963F1"/>
    <w:rsid w:val="0079653A"/>
    <w:rsid w:val="007A0263"/>
    <w:rsid w:val="007A0DE2"/>
    <w:rsid w:val="007A22EE"/>
    <w:rsid w:val="007A4499"/>
    <w:rsid w:val="007A6518"/>
    <w:rsid w:val="007A7108"/>
    <w:rsid w:val="007B2721"/>
    <w:rsid w:val="007B5DA9"/>
    <w:rsid w:val="007B68D5"/>
    <w:rsid w:val="007C7E51"/>
    <w:rsid w:val="007C7E68"/>
    <w:rsid w:val="007D36D8"/>
    <w:rsid w:val="007D7621"/>
    <w:rsid w:val="007E6CAB"/>
    <w:rsid w:val="007F0833"/>
    <w:rsid w:val="00811548"/>
    <w:rsid w:val="00813838"/>
    <w:rsid w:val="0081612A"/>
    <w:rsid w:val="00824FD6"/>
    <w:rsid w:val="00832A84"/>
    <w:rsid w:val="0083624E"/>
    <w:rsid w:val="00840D90"/>
    <w:rsid w:val="008445D8"/>
    <w:rsid w:val="008448BA"/>
    <w:rsid w:val="0086425E"/>
    <w:rsid w:val="00867DAD"/>
    <w:rsid w:val="00875012"/>
    <w:rsid w:val="00876BCF"/>
    <w:rsid w:val="00877065"/>
    <w:rsid w:val="00880E7F"/>
    <w:rsid w:val="0088571A"/>
    <w:rsid w:val="00886C4E"/>
    <w:rsid w:val="00887D16"/>
    <w:rsid w:val="008913A6"/>
    <w:rsid w:val="00892604"/>
    <w:rsid w:val="00896A5A"/>
    <w:rsid w:val="008B1373"/>
    <w:rsid w:val="008B1A9A"/>
    <w:rsid w:val="008B2A53"/>
    <w:rsid w:val="008B2F48"/>
    <w:rsid w:val="008C4731"/>
    <w:rsid w:val="008C6D70"/>
    <w:rsid w:val="008C74AF"/>
    <w:rsid w:val="008D07C2"/>
    <w:rsid w:val="008D07FC"/>
    <w:rsid w:val="008D1A6D"/>
    <w:rsid w:val="008D514D"/>
    <w:rsid w:val="008D7DAE"/>
    <w:rsid w:val="008E3A05"/>
    <w:rsid w:val="008F098B"/>
    <w:rsid w:val="008F17B5"/>
    <w:rsid w:val="008F2F0D"/>
    <w:rsid w:val="00907B56"/>
    <w:rsid w:val="00912122"/>
    <w:rsid w:val="00920D86"/>
    <w:rsid w:val="00930BD4"/>
    <w:rsid w:val="0093178A"/>
    <w:rsid w:val="0093325E"/>
    <w:rsid w:val="00937F08"/>
    <w:rsid w:val="00944623"/>
    <w:rsid w:val="009601E4"/>
    <w:rsid w:val="009613ED"/>
    <w:rsid w:val="00963469"/>
    <w:rsid w:val="00967FD7"/>
    <w:rsid w:val="009702B6"/>
    <w:rsid w:val="00971C0F"/>
    <w:rsid w:val="00977700"/>
    <w:rsid w:val="0098127A"/>
    <w:rsid w:val="009850EF"/>
    <w:rsid w:val="00986655"/>
    <w:rsid w:val="009867BC"/>
    <w:rsid w:val="009901AB"/>
    <w:rsid w:val="00990ED1"/>
    <w:rsid w:val="00991FFF"/>
    <w:rsid w:val="00992E91"/>
    <w:rsid w:val="009A1E78"/>
    <w:rsid w:val="009A7163"/>
    <w:rsid w:val="009B3B27"/>
    <w:rsid w:val="009D5374"/>
    <w:rsid w:val="009E0139"/>
    <w:rsid w:val="009E14B7"/>
    <w:rsid w:val="009E209B"/>
    <w:rsid w:val="009E24CE"/>
    <w:rsid w:val="009E373C"/>
    <w:rsid w:val="009E3968"/>
    <w:rsid w:val="009F3E5E"/>
    <w:rsid w:val="00A01601"/>
    <w:rsid w:val="00A028A8"/>
    <w:rsid w:val="00A16503"/>
    <w:rsid w:val="00A16901"/>
    <w:rsid w:val="00A17E52"/>
    <w:rsid w:val="00A200C5"/>
    <w:rsid w:val="00A21132"/>
    <w:rsid w:val="00A232DE"/>
    <w:rsid w:val="00A31401"/>
    <w:rsid w:val="00A36FE3"/>
    <w:rsid w:val="00A403DD"/>
    <w:rsid w:val="00A439B6"/>
    <w:rsid w:val="00A5740F"/>
    <w:rsid w:val="00A6544D"/>
    <w:rsid w:val="00A722B3"/>
    <w:rsid w:val="00A736C0"/>
    <w:rsid w:val="00A87FEB"/>
    <w:rsid w:val="00A9119C"/>
    <w:rsid w:val="00A92EC8"/>
    <w:rsid w:val="00A97A51"/>
    <w:rsid w:val="00AA6CF2"/>
    <w:rsid w:val="00AB6600"/>
    <w:rsid w:val="00AC22F4"/>
    <w:rsid w:val="00AC37ED"/>
    <w:rsid w:val="00AC6699"/>
    <w:rsid w:val="00AD5628"/>
    <w:rsid w:val="00AD57A9"/>
    <w:rsid w:val="00AD6881"/>
    <w:rsid w:val="00AF0BF5"/>
    <w:rsid w:val="00AF4138"/>
    <w:rsid w:val="00AF5D02"/>
    <w:rsid w:val="00AF7762"/>
    <w:rsid w:val="00B0017C"/>
    <w:rsid w:val="00B01F84"/>
    <w:rsid w:val="00B10927"/>
    <w:rsid w:val="00B27794"/>
    <w:rsid w:val="00B33FF0"/>
    <w:rsid w:val="00B35341"/>
    <w:rsid w:val="00B36A39"/>
    <w:rsid w:val="00B412FF"/>
    <w:rsid w:val="00B51DAE"/>
    <w:rsid w:val="00B5398B"/>
    <w:rsid w:val="00B744C7"/>
    <w:rsid w:val="00B74FF2"/>
    <w:rsid w:val="00B83260"/>
    <w:rsid w:val="00B85679"/>
    <w:rsid w:val="00B85C5B"/>
    <w:rsid w:val="00B90103"/>
    <w:rsid w:val="00B92059"/>
    <w:rsid w:val="00B95B01"/>
    <w:rsid w:val="00B961A1"/>
    <w:rsid w:val="00BA37EC"/>
    <w:rsid w:val="00BA4843"/>
    <w:rsid w:val="00BA5911"/>
    <w:rsid w:val="00BC49C7"/>
    <w:rsid w:val="00BC5155"/>
    <w:rsid w:val="00BD6DA5"/>
    <w:rsid w:val="00BE0CC5"/>
    <w:rsid w:val="00BE7F9D"/>
    <w:rsid w:val="00BF0244"/>
    <w:rsid w:val="00BF087E"/>
    <w:rsid w:val="00BF31FE"/>
    <w:rsid w:val="00BF5C14"/>
    <w:rsid w:val="00BF680A"/>
    <w:rsid w:val="00C006FD"/>
    <w:rsid w:val="00C02FDE"/>
    <w:rsid w:val="00C0561A"/>
    <w:rsid w:val="00C05ABB"/>
    <w:rsid w:val="00C22184"/>
    <w:rsid w:val="00C24ABF"/>
    <w:rsid w:val="00C313D8"/>
    <w:rsid w:val="00C316A9"/>
    <w:rsid w:val="00C31707"/>
    <w:rsid w:val="00C35558"/>
    <w:rsid w:val="00C4109D"/>
    <w:rsid w:val="00C439E6"/>
    <w:rsid w:val="00C47FC3"/>
    <w:rsid w:val="00C57C45"/>
    <w:rsid w:val="00C606E5"/>
    <w:rsid w:val="00C61776"/>
    <w:rsid w:val="00C66A9E"/>
    <w:rsid w:val="00C70231"/>
    <w:rsid w:val="00C7428D"/>
    <w:rsid w:val="00C85225"/>
    <w:rsid w:val="00C85C3E"/>
    <w:rsid w:val="00C905E4"/>
    <w:rsid w:val="00C9416E"/>
    <w:rsid w:val="00CA1292"/>
    <w:rsid w:val="00CA72CF"/>
    <w:rsid w:val="00CA799B"/>
    <w:rsid w:val="00CD2EBB"/>
    <w:rsid w:val="00CD3276"/>
    <w:rsid w:val="00CD4F7F"/>
    <w:rsid w:val="00CD7774"/>
    <w:rsid w:val="00CE08CE"/>
    <w:rsid w:val="00CE27F4"/>
    <w:rsid w:val="00CF3AE2"/>
    <w:rsid w:val="00CF5E8B"/>
    <w:rsid w:val="00D11E52"/>
    <w:rsid w:val="00D13FAF"/>
    <w:rsid w:val="00D2455A"/>
    <w:rsid w:val="00D3307D"/>
    <w:rsid w:val="00D33C92"/>
    <w:rsid w:val="00D3498B"/>
    <w:rsid w:val="00D4054B"/>
    <w:rsid w:val="00D46343"/>
    <w:rsid w:val="00D543A3"/>
    <w:rsid w:val="00D568BA"/>
    <w:rsid w:val="00D568E3"/>
    <w:rsid w:val="00D60C9D"/>
    <w:rsid w:val="00D7008B"/>
    <w:rsid w:val="00D77B8A"/>
    <w:rsid w:val="00D939CF"/>
    <w:rsid w:val="00D94B4E"/>
    <w:rsid w:val="00D94FF6"/>
    <w:rsid w:val="00DA0FFB"/>
    <w:rsid w:val="00DA5A98"/>
    <w:rsid w:val="00DB340F"/>
    <w:rsid w:val="00DB6881"/>
    <w:rsid w:val="00DC0453"/>
    <w:rsid w:val="00DC1388"/>
    <w:rsid w:val="00DC317E"/>
    <w:rsid w:val="00DC3575"/>
    <w:rsid w:val="00DC7D3C"/>
    <w:rsid w:val="00DC7EB1"/>
    <w:rsid w:val="00DD0B0E"/>
    <w:rsid w:val="00DD6E2B"/>
    <w:rsid w:val="00DE7723"/>
    <w:rsid w:val="00DE7871"/>
    <w:rsid w:val="00DF6F85"/>
    <w:rsid w:val="00E000E1"/>
    <w:rsid w:val="00E014BF"/>
    <w:rsid w:val="00E0275A"/>
    <w:rsid w:val="00E052F6"/>
    <w:rsid w:val="00E11863"/>
    <w:rsid w:val="00E14D46"/>
    <w:rsid w:val="00E15F20"/>
    <w:rsid w:val="00E16EBE"/>
    <w:rsid w:val="00E3300D"/>
    <w:rsid w:val="00E36775"/>
    <w:rsid w:val="00E4389D"/>
    <w:rsid w:val="00E46906"/>
    <w:rsid w:val="00E50FA6"/>
    <w:rsid w:val="00E51F2B"/>
    <w:rsid w:val="00E57A56"/>
    <w:rsid w:val="00E57E86"/>
    <w:rsid w:val="00E619B7"/>
    <w:rsid w:val="00E70AA3"/>
    <w:rsid w:val="00E8404F"/>
    <w:rsid w:val="00E84FC3"/>
    <w:rsid w:val="00E8548C"/>
    <w:rsid w:val="00EA3C76"/>
    <w:rsid w:val="00EA6C4D"/>
    <w:rsid w:val="00EB48ED"/>
    <w:rsid w:val="00EC0EB7"/>
    <w:rsid w:val="00EC314E"/>
    <w:rsid w:val="00EC3EDC"/>
    <w:rsid w:val="00EC66B5"/>
    <w:rsid w:val="00ED3F18"/>
    <w:rsid w:val="00ED77C0"/>
    <w:rsid w:val="00EE6001"/>
    <w:rsid w:val="00EE6123"/>
    <w:rsid w:val="00EF3450"/>
    <w:rsid w:val="00EF6C02"/>
    <w:rsid w:val="00F03858"/>
    <w:rsid w:val="00F0552D"/>
    <w:rsid w:val="00F10B8C"/>
    <w:rsid w:val="00F10F7C"/>
    <w:rsid w:val="00F11019"/>
    <w:rsid w:val="00F1133B"/>
    <w:rsid w:val="00F155CE"/>
    <w:rsid w:val="00F21787"/>
    <w:rsid w:val="00F41187"/>
    <w:rsid w:val="00F47C37"/>
    <w:rsid w:val="00F50A5D"/>
    <w:rsid w:val="00F542CD"/>
    <w:rsid w:val="00F562B7"/>
    <w:rsid w:val="00F569E7"/>
    <w:rsid w:val="00F56BF9"/>
    <w:rsid w:val="00F5703A"/>
    <w:rsid w:val="00F60833"/>
    <w:rsid w:val="00F61A26"/>
    <w:rsid w:val="00F64AD8"/>
    <w:rsid w:val="00F66172"/>
    <w:rsid w:val="00F67BFD"/>
    <w:rsid w:val="00F714B2"/>
    <w:rsid w:val="00F723AD"/>
    <w:rsid w:val="00F7398D"/>
    <w:rsid w:val="00F83830"/>
    <w:rsid w:val="00F90F01"/>
    <w:rsid w:val="00F95C6A"/>
    <w:rsid w:val="00FA3F58"/>
    <w:rsid w:val="00FA40D7"/>
    <w:rsid w:val="00FB048B"/>
    <w:rsid w:val="00FB170F"/>
    <w:rsid w:val="00FB19AF"/>
    <w:rsid w:val="00FB6185"/>
    <w:rsid w:val="00FB6928"/>
    <w:rsid w:val="00FB6E67"/>
    <w:rsid w:val="00FC0D54"/>
    <w:rsid w:val="00FC1FA0"/>
    <w:rsid w:val="00FC3775"/>
    <w:rsid w:val="00FC4C80"/>
    <w:rsid w:val="00FC7D3F"/>
    <w:rsid w:val="00FD3F0B"/>
    <w:rsid w:val="00FE18F8"/>
    <w:rsid w:val="00FE430B"/>
    <w:rsid w:val="00FE43C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E2653D-1E18-41B8-8AE0-AA4D89CB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47C0-7B6E-40A4-B02F-1912A55B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</TotalTime>
  <Pages>20</Pages>
  <Words>8491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08</cp:revision>
  <cp:lastPrinted>2021-02-27T13:10:00Z</cp:lastPrinted>
  <dcterms:created xsi:type="dcterms:W3CDTF">2019-05-04T03:59:00Z</dcterms:created>
  <dcterms:modified xsi:type="dcterms:W3CDTF">2024-06-10T12:06:00Z</dcterms:modified>
</cp:coreProperties>
</file>